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60878111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55593FE" w14:textId="6F8310B3" w:rsidR="00752A82" w:rsidRDefault="00752A82">
          <w:pPr>
            <w:pStyle w:val="a3"/>
          </w:pPr>
          <w:r>
            <w:rPr>
              <w:lang w:val="zh-CN"/>
            </w:rPr>
            <w:t>目录</w:t>
          </w:r>
        </w:p>
        <w:p w14:paraId="3A4E8561" w14:textId="77777777" w:rsidR="00117DBE" w:rsidRDefault="00752A8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955415" w:history="1">
            <w:r w:rsidR="00117DBE" w:rsidRPr="001D602C">
              <w:rPr>
                <w:rStyle w:val="a4"/>
                <w:noProof/>
              </w:rPr>
              <w:t>String</w:t>
            </w:r>
            <w:r w:rsidR="00117DBE">
              <w:rPr>
                <w:noProof/>
                <w:webHidden/>
              </w:rPr>
              <w:tab/>
            </w:r>
            <w:r w:rsidR="00117DBE">
              <w:rPr>
                <w:noProof/>
                <w:webHidden/>
              </w:rPr>
              <w:fldChar w:fldCharType="begin"/>
            </w:r>
            <w:r w:rsidR="00117DBE">
              <w:rPr>
                <w:noProof/>
                <w:webHidden/>
              </w:rPr>
              <w:instrText xml:space="preserve"> PAGEREF _Toc2955415 \h </w:instrText>
            </w:r>
            <w:r w:rsidR="00117DBE">
              <w:rPr>
                <w:noProof/>
                <w:webHidden/>
              </w:rPr>
            </w:r>
            <w:r w:rsidR="00117DBE">
              <w:rPr>
                <w:noProof/>
                <w:webHidden/>
              </w:rPr>
              <w:fldChar w:fldCharType="separate"/>
            </w:r>
            <w:r w:rsidR="00117DBE">
              <w:rPr>
                <w:noProof/>
                <w:webHidden/>
              </w:rPr>
              <w:t>3</w:t>
            </w:r>
            <w:r w:rsidR="00117DBE">
              <w:rPr>
                <w:noProof/>
                <w:webHidden/>
              </w:rPr>
              <w:fldChar w:fldCharType="end"/>
            </w:r>
          </w:hyperlink>
        </w:p>
        <w:p w14:paraId="715F9BA6" w14:textId="77777777" w:rsidR="00117DBE" w:rsidRDefault="00117DB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955416" w:history="1">
            <w:r w:rsidRPr="001D602C">
              <w:rPr>
                <w:rStyle w:val="a4"/>
                <w:noProof/>
              </w:rPr>
              <w:t>存储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1F18" w14:textId="77777777" w:rsidR="00117DBE" w:rsidRDefault="00117DB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955417" w:history="1">
            <w:r w:rsidRPr="001D602C">
              <w:rPr>
                <w:rStyle w:val="a4"/>
                <w:noProof/>
              </w:rPr>
              <w:t>substr/slice/sub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CDC38" w14:textId="77777777" w:rsidR="00117DBE" w:rsidRDefault="00117DBE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955418" w:history="1">
            <w:r w:rsidRPr="001D602C">
              <w:rPr>
                <w:rStyle w:val="a4"/>
                <w:noProof/>
              </w:rPr>
              <w:t>sub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3DF6" w14:textId="77777777" w:rsidR="00117DBE" w:rsidRDefault="00117DBE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955419" w:history="1">
            <w:r w:rsidRPr="001D602C">
              <w:rPr>
                <w:rStyle w:val="a4"/>
                <w:noProof/>
              </w:rPr>
              <w:t>s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FC9B" w14:textId="77777777" w:rsidR="00117DBE" w:rsidRDefault="00117DBE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955420" w:history="1">
            <w:r w:rsidRPr="001D602C">
              <w:rPr>
                <w:rStyle w:val="a4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920F" w14:textId="77777777" w:rsidR="00117DBE" w:rsidRDefault="00117DB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955421" w:history="1">
            <w:r w:rsidRPr="001D602C">
              <w:rPr>
                <w:rStyle w:val="a4"/>
                <w:noProof/>
              </w:rPr>
              <w:t>String和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3BCA" w14:textId="77777777" w:rsidR="00117DBE" w:rsidRDefault="00117DB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2955422" w:history="1">
            <w:r w:rsidRPr="001D602C">
              <w:rPr>
                <w:rStyle w:val="a4"/>
                <w:noProof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9544" w14:textId="77777777" w:rsidR="00117DBE" w:rsidRDefault="00117DB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955423" w:history="1">
            <w:r w:rsidRPr="001D602C">
              <w:rPr>
                <w:rStyle w:val="a4"/>
                <w:noProof/>
              </w:rPr>
              <w:t>构造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2639" w14:textId="77777777" w:rsidR="00117DBE" w:rsidRDefault="00117DBE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955424" w:history="1">
            <w:r w:rsidRPr="001D602C">
              <w:rPr>
                <w:rStyle w:val="a4"/>
                <w:noProof/>
              </w:rPr>
              <w:t>new Obj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2E59" w14:textId="77777777" w:rsidR="00117DBE" w:rsidRDefault="00117DBE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955425" w:history="1">
            <w:r w:rsidRPr="001D602C">
              <w:rPr>
                <w:rStyle w:val="a4"/>
                <w:noProof/>
              </w:rPr>
              <w:t>as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FDC6" w14:textId="77777777" w:rsidR="00117DBE" w:rsidRDefault="00117DBE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955426" w:history="1">
            <w:r w:rsidRPr="001D602C">
              <w:rPr>
                <w:rStyle w:val="a4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6F11" w14:textId="77777777" w:rsidR="00117DBE" w:rsidRDefault="00117DBE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955427" w:history="1">
            <w:r w:rsidRPr="001D602C">
              <w:rPr>
                <w:rStyle w:val="a4"/>
                <w:noProof/>
              </w:rPr>
              <w:t>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CCB9" w14:textId="77777777" w:rsidR="00117DBE" w:rsidRDefault="00117DBE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955428" w:history="1">
            <w:r w:rsidRPr="001D602C">
              <w:rPr>
                <w:rStyle w:val="a4"/>
                <w:noProof/>
              </w:rPr>
              <w:t>define</w:t>
            </w:r>
            <w:r w:rsidRPr="001D602C">
              <w:rPr>
                <w:rStyle w:val="a4"/>
                <w:noProof/>
              </w:rPr>
              <w:t>P</w:t>
            </w:r>
            <w:r w:rsidRPr="001D602C">
              <w:rPr>
                <w:rStyle w:val="a4"/>
                <w:noProof/>
              </w:rPr>
              <w:t>roperty/defineProperties/getOwnPropertyDescri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29E44" w14:textId="77777777" w:rsidR="00117DBE" w:rsidRDefault="00117DBE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955429" w:history="1">
            <w:r w:rsidRPr="001D602C">
              <w:rPr>
                <w:rStyle w:val="a4"/>
                <w:noProof/>
                <w:shd w:val="clear" w:color="auto" w:fill="FFFFFF"/>
              </w:rPr>
              <w:t>getPrototypeOf/setPrototype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4E01" w14:textId="77777777" w:rsidR="00117DBE" w:rsidRDefault="00117DBE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955430" w:history="1">
            <w:r w:rsidRPr="001D602C">
              <w:rPr>
                <w:rStyle w:val="a4"/>
                <w:noProof/>
              </w:rPr>
              <w:t>getOwnPropertyNames/getOwnPropertySymbols/keys/entries/values/for..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331C9" w14:textId="77777777" w:rsidR="00117DBE" w:rsidRDefault="00117DBE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955431" w:history="1">
            <w:r w:rsidRPr="001D602C">
              <w:rPr>
                <w:rStyle w:val="a4"/>
                <w:noProof/>
              </w:rPr>
              <w:t>freeze/preventExtensions/seal/isExtensible/isFrozen/isSea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9D96B" w14:textId="77777777" w:rsidR="00117DBE" w:rsidRDefault="00117DB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955432" w:history="1">
            <w:r w:rsidRPr="001D602C">
              <w:rPr>
                <w:rStyle w:val="a4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698D8" w14:textId="77777777" w:rsidR="00117DBE" w:rsidRDefault="00117DBE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955433" w:history="1">
            <w:r w:rsidRPr="001D602C">
              <w:rPr>
                <w:rStyle w:val="a4"/>
                <w:noProof/>
              </w:rPr>
              <w:t>set/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4813" w14:textId="77777777" w:rsidR="00117DBE" w:rsidRDefault="00117DB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955434" w:history="1">
            <w:r w:rsidRPr="001D602C">
              <w:rPr>
                <w:rStyle w:val="a4"/>
                <w:noProof/>
              </w:rPr>
              <w:t>冷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3BDD1" w14:textId="77777777" w:rsidR="00117DBE" w:rsidRDefault="00117DBE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955435" w:history="1">
            <w:r w:rsidRPr="001D602C">
              <w:rPr>
                <w:rStyle w:val="a4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5EE9D" w14:textId="77777777" w:rsidR="00117DBE" w:rsidRDefault="00117DBE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955436" w:history="1">
            <w:r w:rsidRPr="001D602C">
              <w:rPr>
                <w:rStyle w:val="a4"/>
                <w:noProof/>
              </w:rPr>
              <w:t>a[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E842" w14:textId="77777777" w:rsidR="00117DBE" w:rsidRDefault="00117DBE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955437" w:history="1">
            <w:r w:rsidRPr="001D602C">
              <w:rPr>
                <w:rStyle w:val="a4"/>
                <w:noProof/>
              </w:rPr>
              <w:t>Object.length/object.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031E" w14:textId="77777777" w:rsidR="00117DBE" w:rsidRDefault="00117DBE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955438" w:history="1">
            <w:r w:rsidRPr="001D602C">
              <w:rPr>
                <w:rStyle w:val="a4"/>
                <w:noProof/>
              </w:rPr>
              <w:t>属性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7941" w14:textId="77777777" w:rsidR="00117DBE" w:rsidRDefault="00117DB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955439" w:history="1">
            <w:r w:rsidRPr="001D602C">
              <w:rPr>
                <w:rStyle w:val="a4"/>
                <w:noProof/>
              </w:rPr>
              <w:t>原型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86E8" w14:textId="77777777" w:rsidR="00117DBE" w:rsidRDefault="00117DBE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955440" w:history="1">
            <w:r w:rsidRPr="001D602C">
              <w:rPr>
                <w:rStyle w:val="a4"/>
                <w:noProof/>
              </w:rPr>
              <w:t>hasOwnProperty/propertyIsEnum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65963" w14:textId="77777777" w:rsidR="00117DBE" w:rsidRDefault="00117DBE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955441" w:history="1">
            <w:r w:rsidRPr="001D602C">
              <w:rPr>
                <w:rStyle w:val="a4"/>
                <w:noProof/>
              </w:rPr>
              <w:t>isPrototype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FDC0B" w14:textId="77777777" w:rsidR="00117DBE" w:rsidRDefault="00117DBE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955442" w:history="1">
            <w:r w:rsidRPr="001D602C">
              <w:rPr>
                <w:rStyle w:val="a4"/>
                <w:noProof/>
              </w:rPr>
              <w:t>toLocaleString/toString/value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6ADC" w14:textId="77777777" w:rsidR="00117DBE" w:rsidRDefault="00117DB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2955443" w:history="1">
            <w:r w:rsidRPr="001D602C">
              <w:rPr>
                <w:rStyle w:val="a4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6418" w14:textId="77777777" w:rsidR="00117DBE" w:rsidRDefault="00117DB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955444" w:history="1">
            <w:r w:rsidRPr="001D602C">
              <w:rPr>
                <w:rStyle w:val="a4"/>
                <w:noProof/>
              </w:rPr>
              <w:t>new Function(args1, args2, args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DD551" w14:textId="77777777" w:rsidR="00117DBE" w:rsidRDefault="00117DB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955445" w:history="1">
            <w:r w:rsidRPr="001D602C">
              <w:rPr>
                <w:rStyle w:val="a4"/>
                <w:noProof/>
              </w:rPr>
              <w:t>Foo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7424" w14:textId="77777777" w:rsidR="00117DBE" w:rsidRDefault="00117DB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955446" w:history="1">
            <w:r w:rsidRPr="001D602C">
              <w:rPr>
                <w:rStyle w:val="a4"/>
                <w:noProof/>
              </w:rPr>
              <w:t>冷门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D829C" w14:textId="77777777" w:rsidR="00117DBE" w:rsidRDefault="00117DBE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955447" w:history="1">
            <w:r w:rsidRPr="001D602C">
              <w:rPr>
                <w:rStyle w:val="a4"/>
                <w:noProof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8C7D" w14:textId="77777777" w:rsidR="00117DBE" w:rsidRDefault="00117DB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955448" w:history="1">
            <w:r w:rsidRPr="001D602C">
              <w:rPr>
                <w:rStyle w:val="a4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26DE1" w14:textId="77777777" w:rsidR="00117DBE" w:rsidRDefault="00117DB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955449" w:history="1">
            <w:r w:rsidRPr="001D602C">
              <w:rPr>
                <w:rStyle w:val="a4"/>
                <w:noProof/>
              </w:rPr>
              <w:t>内置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1BBF" w14:textId="77777777" w:rsidR="00117DBE" w:rsidRDefault="00117DB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955450" w:history="1">
            <w:r w:rsidRPr="001D602C">
              <w:rPr>
                <w:rStyle w:val="a4"/>
                <w:noProof/>
              </w:rPr>
              <w:t>匿名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1B0C" w14:textId="77777777" w:rsidR="00117DBE" w:rsidRDefault="00117DB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955451" w:history="1">
            <w:r w:rsidRPr="001D602C">
              <w:rPr>
                <w:rStyle w:val="a4"/>
                <w:noProof/>
                <w:shd w:val="clear" w:color="auto" w:fill="FFFFFF"/>
              </w:rPr>
              <w:t>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958B9" w14:textId="77777777" w:rsidR="00117DBE" w:rsidRDefault="00117DBE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955452" w:history="1">
            <w:r w:rsidRPr="001D602C">
              <w:rPr>
                <w:rStyle w:val="a4"/>
                <w:noProof/>
              </w:rPr>
              <w:t>call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DA859" w14:textId="77777777" w:rsidR="00117DBE" w:rsidRDefault="00117DB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955453" w:history="1">
            <w:r w:rsidRPr="001D602C">
              <w:rPr>
                <w:rStyle w:val="a4"/>
                <w:noProof/>
              </w:rPr>
              <w:t>c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0A77" w14:textId="77777777" w:rsidR="00117DBE" w:rsidRDefault="00117DB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2955454" w:history="1">
            <w:r w:rsidRPr="001D602C">
              <w:rPr>
                <w:rStyle w:val="a4"/>
                <w:noProof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508B" w14:textId="77777777" w:rsidR="00117DBE" w:rsidRDefault="00117DB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955455" w:history="1">
            <w:r w:rsidRPr="001D602C">
              <w:rPr>
                <w:rStyle w:val="a4"/>
                <w:noProof/>
              </w:rPr>
              <w:t>is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D21E" w14:textId="77777777" w:rsidR="00117DBE" w:rsidRDefault="00117DB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955456" w:history="1">
            <w:r w:rsidRPr="001D602C">
              <w:rPr>
                <w:rStyle w:val="a4"/>
                <w:noProof/>
              </w:rPr>
              <w:t>遍历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D98C6" w14:textId="77777777" w:rsidR="00117DBE" w:rsidRDefault="00117DB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955457" w:history="1">
            <w:r w:rsidRPr="001D602C">
              <w:rPr>
                <w:rStyle w:val="a4"/>
                <w:noProof/>
              </w:rPr>
              <w:t>特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AF89" w14:textId="77777777" w:rsidR="00117DBE" w:rsidRDefault="00117DBE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955458" w:history="1">
            <w:r w:rsidRPr="001D602C">
              <w:rPr>
                <w:rStyle w:val="a4"/>
                <w:noProof/>
              </w:rPr>
              <w:t>Array.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CD8CF" w14:textId="77777777" w:rsidR="00117DBE" w:rsidRDefault="00117DBE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2955459" w:history="1">
            <w:r w:rsidRPr="001D602C">
              <w:rPr>
                <w:rStyle w:val="a4"/>
                <w:noProof/>
              </w:rPr>
              <w:t>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66653" w14:textId="77777777" w:rsidR="00117DBE" w:rsidRDefault="00117DB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2955460" w:history="1">
            <w:r w:rsidRPr="001D602C">
              <w:rPr>
                <w:rStyle w:val="a4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051EC" w14:textId="77777777" w:rsidR="00117DBE" w:rsidRDefault="00117DB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955461" w:history="1">
            <w:r w:rsidRPr="001D602C">
              <w:rPr>
                <w:rStyle w:val="a4"/>
                <w:noProof/>
              </w:rPr>
              <w:t>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A76B" w14:textId="77777777" w:rsidR="00117DBE" w:rsidRDefault="00117DB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2955462" w:history="1">
            <w:r w:rsidRPr="001D602C">
              <w:rPr>
                <w:rStyle w:val="a4"/>
                <w:noProof/>
              </w:rPr>
              <w:t>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A829" w14:textId="77777777" w:rsidR="00117DBE" w:rsidRDefault="00117DB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955463" w:history="1">
            <w:r w:rsidRPr="001D602C">
              <w:rPr>
                <w:rStyle w:val="a4"/>
                <w:noProof/>
              </w:rPr>
              <w:t>数字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0324" w14:textId="77777777" w:rsidR="00117DBE" w:rsidRDefault="00117DB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955464" w:history="1">
            <w:r w:rsidRPr="001D602C">
              <w:rPr>
                <w:rStyle w:val="a4"/>
                <w:noProof/>
              </w:rPr>
              <w:t>精度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F322C" w14:textId="77777777" w:rsidR="00117DBE" w:rsidRDefault="00117DB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955465" w:history="1">
            <w:r w:rsidRPr="001D602C">
              <w:rPr>
                <w:rStyle w:val="a4"/>
                <w:noProof/>
              </w:rPr>
              <w:t>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4C7BB" w14:textId="77777777" w:rsidR="00117DBE" w:rsidRDefault="00117DB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2955466" w:history="1">
            <w:r w:rsidRPr="001D602C">
              <w:rPr>
                <w:rStyle w:val="a4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339D" w14:textId="77777777" w:rsidR="00117DBE" w:rsidRDefault="00117DBE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2955467" w:history="1">
            <w:r w:rsidRPr="001D602C">
              <w:rPr>
                <w:rStyle w:val="a4"/>
                <w:noProof/>
              </w:rPr>
              <w:t>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B469E" w14:textId="6A80EFF9" w:rsidR="00752A82" w:rsidRDefault="00752A82">
          <w:r>
            <w:rPr>
              <w:b/>
              <w:bCs/>
              <w:noProof/>
            </w:rPr>
            <w:fldChar w:fldCharType="end"/>
          </w:r>
        </w:p>
      </w:sdtContent>
    </w:sdt>
    <w:p w14:paraId="7AD211E4" w14:textId="77777777" w:rsidR="00752A82" w:rsidRDefault="00752A82" w:rsidP="00752A82"/>
    <w:p w14:paraId="25ABB311" w14:textId="303B8E9F" w:rsidR="00B260B8" w:rsidRDefault="0095135D" w:rsidP="0095135D">
      <w:pPr>
        <w:pStyle w:val="1"/>
      </w:pPr>
      <w:bookmarkStart w:id="0" w:name="_Toc2955415"/>
      <w:r>
        <w:rPr>
          <w:rFonts w:hint="eastAsia"/>
        </w:rPr>
        <w:lastRenderedPageBreak/>
        <w:t>String</w:t>
      </w:r>
      <w:bookmarkEnd w:id="0"/>
    </w:p>
    <w:p w14:paraId="3ADF3E5B" w14:textId="2FD0B162" w:rsidR="008658E6" w:rsidRDefault="008658E6" w:rsidP="008658E6">
      <w:pPr>
        <w:pStyle w:val="2"/>
      </w:pPr>
      <w:bookmarkStart w:id="1" w:name="_Toc2955416"/>
      <w:r>
        <w:rPr>
          <w:rFonts w:hint="eastAsia"/>
        </w:rPr>
        <w:t>存储问题</w:t>
      </w:r>
      <w:bookmarkEnd w:id="1"/>
    </w:p>
    <w:p w14:paraId="6CE13950" w14:textId="7C7E96D1" w:rsidR="008658E6" w:rsidRPr="008658E6" w:rsidRDefault="008658E6" w:rsidP="008658E6">
      <w:r>
        <w:rPr>
          <w:rFonts w:hint="eastAsia"/>
        </w:rPr>
        <w:t>和是不是js语言无关。</w:t>
      </w:r>
    </w:p>
    <w:p w14:paraId="1D3A030B" w14:textId="19CA3630" w:rsidR="008658E6" w:rsidRDefault="008658E6" w:rsidP="008658E6">
      <w:r>
        <w:t>UTF-8编码：</w:t>
      </w:r>
    </w:p>
    <w:p w14:paraId="15069B5B" w14:textId="0E24D84B" w:rsidR="008658E6" w:rsidRDefault="008658E6" w:rsidP="008658E6">
      <w:r>
        <w:t>一个英文字符等于一个字节</w:t>
      </w:r>
      <w:r w:rsidR="004752BB">
        <w:rPr>
          <w:rFonts w:hint="eastAsia"/>
        </w:rPr>
        <w:t>(B)</w:t>
      </w:r>
      <w:r>
        <w:t>，一个中文（含繁体）等于三个字节。</w:t>
      </w:r>
    </w:p>
    <w:p w14:paraId="64BC02F0" w14:textId="39A793E3" w:rsidR="008658E6" w:rsidRDefault="008658E6" w:rsidP="008658E6">
      <w:r>
        <w:t>Unicode编码：</w:t>
      </w:r>
    </w:p>
    <w:p w14:paraId="709099CD" w14:textId="1BC9A81A" w:rsidR="008658E6" w:rsidRPr="008658E6" w:rsidRDefault="008658E6" w:rsidP="008658E6">
      <w:r>
        <w:t>一个英文等于两个字节，一个中文（含繁体）等于两个字节。</w:t>
      </w:r>
    </w:p>
    <w:p w14:paraId="5548D34D" w14:textId="65DF147A" w:rsidR="0095135D" w:rsidRDefault="0095135D" w:rsidP="0095135D">
      <w:pPr>
        <w:pStyle w:val="2"/>
      </w:pPr>
      <w:bookmarkStart w:id="2" w:name="_Toc2955417"/>
      <w:r>
        <w:rPr>
          <w:rFonts w:hint="eastAsia"/>
        </w:rPr>
        <w:t>substr/slice/subtring</w:t>
      </w:r>
      <w:bookmarkEnd w:id="2"/>
    </w:p>
    <w:p w14:paraId="3A216E8D" w14:textId="2F9AF615" w:rsidR="0095135D" w:rsidRDefault="0095135D" w:rsidP="0095135D">
      <w:pPr>
        <w:pStyle w:val="3"/>
      </w:pPr>
      <w:bookmarkStart w:id="3" w:name="_Toc2955418"/>
      <w:r>
        <w:rPr>
          <w:rFonts w:hint="eastAsia"/>
        </w:rPr>
        <w:t>substr</w:t>
      </w:r>
      <w:bookmarkEnd w:id="3"/>
    </w:p>
    <w:p w14:paraId="1A01FEF7" w14:textId="77777777" w:rsidR="0095135D" w:rsidRDefault="0095135D" w:rsidP="0095135D">
      <w:r>
        <w:t>第一个参数为起始位置，第二个参数为截取的长度</w:t>
      </w:r>
    </w:p>
    <w:p w14:paraId="7D978B22" w14:textId="77777777" w:rsidR="0095135D" w:rsidRDefault="0095135D" w:rsidP="0095135D">
      <w:r>
        <w:t>第一个参数为负数则从末尾往前找，第二个参数为负数则返回空字符串</w:t>
      </w:r>
    </w:p>
    <w:p w14:paraId="66DF5BD1" w14:textId="39C18965" w:rsidR="0095135D" w:rsidRDefault="0095135D" w:rsidP="0095135D">
      <w:r w:rsidRPr="0095135D">
        <w:t>此方法不会修改原字符串，只是查找并返回查找的结果</w:t>
      </w:r>
    </w:p>
    <w:p w14:paraId="50C0ACD9" w14:textId="0AB3F3C7" w:rsidR="0095135D" w:rsidRDefault="0095135D" w:rsidP="0095135D">
      <w:pPr>
        <w:pStyle w:val="3"/>
      </w:pPr>
      <w:bookmarkStart w:id="4" w:name="_Toc2955419"/>
      <w:r>
        <w:rPr>
          <w:rFonts w:hint="eastAsia"/>
        </w:rPr>
        <w:t>slice</w:t>
      </w:r>
      <w:bookmarkEnd w:id="4"/>
    </w:p>
    <w:p w14:paraId="349BBED5" w14:textId="2656151C" w:rsidR="0095135D" w:rsidRDefault="0095135D" w:rsidP="0095135D">
      <w:r w:rsidRPr="0095135D">
        <w:t>第二个参数为结束位置</w:t>
      </w:r>
      <w:r>
        <w:rPr>
          <w:rFonts w:hint="eastAsia"/>
        </w:rPr>
        <w:t>，返回的结果不包括结束为止。</w:t>
      </w:r>
    </w:p>
    <w:p w14:paraId="294710A3" w14:textId="4F74891F" w:rsidR="0095135D" w:rsidRDefault="0095135D" w:rsidP="0095135D">
      <w:pPr>
        <w:pStyle w:val="3"/>
      </w:pPr>
      <w:bookmarkStart w:id="5" w:name="_Toc2955420"/>
      <w:r>
        <w:rPr>
          <w:rFonts w:hint="eastAsia"/>
        </w:rPr>
        <w:t>substring</w:t>
      </w:r>
      <w:bookmarkEnd w:id="5"/>
    </w:p>
    <w:p w14:paraId="44BD3BB5" w14:textId="159392E0" w:rsidR="0095135D" w:rsidRDefault="001333E8" w:rsidP="0095135D">
      <w:r>
        <w:rPr>
          <w:rFonts w:hint="eastAsia"/>
        </w:rPr>
        <w:t xml:space="preserve">类似slice, </w:t>
      </w:r>
      <w:r w:rsidR="0095135D">
        <w:rPr>
          <w:rFonts w:hint="eastAsia"/>
        </w:rPr>
        <w:t>不能为负数</w:t>
      </w:r>
      <w:r w:rsidR="00574A3A">
        <w:rPr>
          <w:rFonts w:hint="eastAsia"/>
        </w:rPr>
        <w:t>,否则返回空字符串。</w:t>
      </w:r>
    </w:p>
    <w:p w14:paraId="7A634687" w14:textId="77777777" w:rsidR="000A2B72" w:rsidRDefault="000A2B72" w:rsidP="000A2B72">
      <w:pPr>
        <w:pStyle w:val="2"/>
      </w:pPr>
      <w:bookmarkStart w:id="6" w:name="_Toc523925008"/>
      <w:bookmarkStart w:id="7" w:name="_Toc2955421"/>
      <w:r>
        <w:rPr>
          <w:rFonts w:hint="eastAsia"/>
        </w:rPr>
        <w:t>String和toString</w:t>
      </w:r>
      <w:bookmarkEnd w:id="6"/>
      <w:bookmarkEnd w:id="7"/>
    </w:p>
    <w:p w14:paraId="4D95A3B3" w14:textId="77777777" w:rsidR="000A2B72" w:rsidRDefault="000A2B72" w:rsidP="000A2B72">
      <w:r>
        <w:rPr>
          <w:rFonts w:hint="eastAsia"/>
        </w:rPr>
        <w:t>toString不能转换null,undefined（用的话会报错）。可以</w:t>
      </w:r>
      <w:r w:rsidRPr="00811CA8">
        <w:rPr>
          <w:rFonts w:hint="eastAsia"/>
        </w:rPr>
        <w:t>写一个数字，代表进制，</w:t>
      </w:r>
      <w:r w:rsidRPr="00811CA8">
        <w:rPr>
          <w:rFonts w:hint="eastAsia"/>
        </w:rPr>
        <w:lastRenderedPageBreak/>
        <w:t>对应进制字符串</w:t>
      </w:r>
      <w:r>
        <w:rPr>
          <w:rFonts w:hint="eastAsia"/>
        </w:rPr>
        <w:t>。String可以转null,undefined(变成‘null’等)，不能写进制。</w:t>
      </w:r>
    </w:p>
    <w:p w14:paraId="7ED6C7B2" w14:textId="77777777" w:rsidR="000A2B72" w:rsidRDefault="000A2B72" w:rsidP="0095135D"/>
    <w:p w14:paraId="745945CC" w14:textId="0B40367C" w:rsidR="0055253A" w:rsidRDefault="0055253A" w:rsidP="0055253A">
      <w:pPr>
        <w:pStyle w:val="1"/>
      </w:pPr>
      <w:bookmarkStart w:id="8" w:name="_Toc2955422"/>
      <w:r>
        <w:rPr>
          <w:rFonts w:hint="eastAsia"/>
        </w:rPr>
        <w:t>object</w:t>
      </w:r>
      <w:bookmarkEnd w:id="8"/>
    </w:p>
    <w:p w14:paraId="4A80A1AD" w14:textId="43C7584B" w:rsidR="009806B7" w:rsidRDefault="009806B7" w:rsidP="009806B7">
      <w:pPr>
        <w:pStyle w:val="2"/>
      </w:pPr>
      <w:bookmarkStart w:id="9" w:name="_Toc2955423"/>
      <w:r>
        <w:rPr>
          <w:rFonts w:hint="eastAsia"/>
        </w:rPr>
        <w:t>构造方法</w:t>
      </w:r>
      <w:bookmarkEnd w:id="9"/>
    </w:p>
    <w:p w14:paraId="5193050B" w14:textId="103561FF" w:rsidR="009806B7" w:rsidRDefault="009806B7" w:rsidP="009806B7">
      <w:pPr>
        <w:pStyle w:val="3"/>
      </w:pPr>
      <w:bookmarkStart w:id="10" w:name="_Toc2955424"/>
      <w:r>
        <w:rPr>
          <w:rFonts w:hint="eastAsia"/>
        </w:rPr>
        <w:t>new Object()</w:t>
      </w:r>
      <w:bookmarkEnd w:id="10"/>
    </w:p>
    <w:p w14:paraId="4870B047" w14:textId="77777777" w:rsidR="00C27CEB" w:rsidRDefault="00C27CEB" w:rsidP="009806B7">
      <w:r w:rsidRPr="00C27CEB">
        <w:t>如果给定值是 null 或 undefined，将会创建并返回一个空对象，否则，将返回一个与</w:t>
      </w:r>
      <w:r w:rsidRPr="00C27CEB">
        <w:rPr>
          <w:color w:val="FF0000"/>
        </w:rPr>
        <w:t>给定值对应类型</w:t>
      </w:r>
      <w:r w:rsidRPr="00C27CEB">
        <w:t>的对象。</w:t>
      </w:r>
    </w:p>
    <w:p w14:paraId="6D8FA07A" w14:textId="26276A56" w:rsidR="009806B7" w:rsidRDefault="009806B7" w:rsidP="009806B7">
      <w:r>
        <w:rPr>
          <w:rFonts w:hint="eastAsia"/>
        </w:rPr>
        <w:t xml:space="preserve">new Obejct(1,2) =&gt; </w:t>
      </w:r>
      <w:r w:rsidR="000C207D">
        <w:rPr>
          <w:rFonts w:hint="eastAsia"/>
        </w:rPr>
        <w:t xml:space="preserve">Number </w:t>
      </w:r>
      <w:r>
        <w:rPr>
          <w:rFonts w:hint="eastAsia"/>
        </w:rPr>
        <w:t>1</w:t>
      </w:r>
    </w:p>
    <w:p w14:paraId="3C14FE96" w14:textId="23E0FCF7" w:rsidR="00B11594" w:rsidRDefault="00B11594" w:rsidP="00B11594">
      <w:r>
        <w:rPr>
          <w:rFonts w:hint="eastAsia"/>
        </w:rPr>
        <w:t xml:space="preserve">new Obejct([1,2]) =&gt; </w:t>
      </w:r>
      <w:r w:rsidR="000C207D">
        <w:rPr>
          <w:rFonts w:hint="eastAsia"/>
        </w:rPr>
        <w:t xml:space="preserve">Array </w:t>
      </w:r>
      <w:r>
        <w:rPr>
          <w:rFonts w:hint="eastAsia"/>
        </w:rPr>
        <w:t>[1,2]</w:t>
      </w:r>
    </w:p>
    <w:p w14:paraId="09554FCC" w14:textId="5FA7D5F5" w:rsidR="000C207D" w:rsidRDefault="000C207D" w:rsidP="00B11594">
      <w:r>
        <w:rPr>
          <w:rFonts w:hint="eastAsia"/>
        </w:rPr>
        <w:t>new Object(1:2) =&gt; 报错</w:t>
      </w:r>
    </w:p>
    <w:p w14:paraId="6E06C76B" w14:textId="524569C9" w:rsidR="000E5416" w:rsidRDefault="000E5416" w:rsidP="000E5416">
      <w:pPr>
        <w:pStyle w:val="3"/>
      </w:pPr>
      <w:bookmarkStart w:id="11" w:name="_Toc2955425"/>
      <w:r>
        <w:rPr>
          <w:rFonts w:hint="eastAsia"/>
        </w:rPr>
        <w:t>assign</w:t>
      </w:r>
      <w:bookmarkEnd w:id="11"/>
    </w:p>
    <w:p w14:paraId="5E50CC6E" w14:textId="5CBF8E1F" w:rsidR="000E5416" w:rsidRPr="000E5416" w:rsidRDefault="000E5416" w:rsidP="000E5416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0E5416">
        <w:rPr>
          <w:rFonts w:ascii="SimSun" w:eastAsia="SimSun" w:hAnsi="SimSun" w:cs="SimSun"/>
          <w:color w:val="333333"/>
          <w:kern w:val="0"/>
          <w:sz w:val="27"/>
          <w:szCs w:val="27"/>
          <w:shd w:val="clear" w:color="auto" w:fill="FFFFFF"/>
        </w:rPr>
        <w:t>使用源对象</w:t>
      </w:r>
      <w:r w:rsidRPr="000E5416">
        <w:rPr>
          <w:rFonts w:ascii="MS Mincho" w:eastAsia="MS Mincho" w:hAnsi="MS Mincho" w:cs="MS Mincho"/>
          <w:color w:val="333333"/>
          <w:kern w:val="0"/>
          <w:sz w:val="27"/>
          <w:szCs w:val="27"/>
          <w:shd w:val="clear" w:color="auto" w:fill="FFFFFF"/>
        </w:rPr>
        <w:t>的</w:t>
      </w:r>
      <w:r w:rsidRPr="000E5416">
        <w:rPr>
          <w:rFonts w:ascii="Consolas" w:hAnsi="Consolas" w:cs="Courier New"/>
          <w:color w:val="333333"/>
          <w:kern w:val="0"/>
          <w:sz w:val="27"/>
          <w:szCs w:val="27"/>
          <w:bdr w:val="none" w:sz="0" w:space="0" w:color="auto" w:frame="1"/>
        </w:rPr>
        <w:t>[[Get]]</w:t>
      </w:r>
      <w:r w:rsidRPr="000E5416">
        <w:rPr>
          <w:rFonts w:ascii="MS Mincho" w:eastAsia="MS Mincho" w:hAnsi="MS Mincho" w:cs="MS Mincho"/>
          <w:color w:val="333333"/>
          <w:kern w:val="0"/>
          <w:sz w:val="27"/>
          <w:szCs w:val="27"/>
          <w:shd w:val="clear" w:color="auto" w:fill="FFFFFF"/>
        </w:rPr>
        <w:t>和目</w:t>
      </w:r>
      <w:r w:rsidRPr="000E5416">
        <w:rPr>
          <w:rFonts w:ascii="SimSun" w:eastAsia="SimSun" w:hAnsi="SimSun" w:cs="SimSun"/>
          <w:color w:val="333333"/>
          <w:kern w:val="0"/>
          <w:sz w:val="27"/>
          <w:szCs w:val="27"/>
          <w:shd w:val="clear" w:color="auto" w:fill="FFFFFF"/>
        </w:rPr>
        <w:t>标对</w:t>
      </w:r>
      <w:r w:rsidRPr="000E5416">
        <w:rPr>
          <w:rFonts w:ascii="MS Mincho" w:eastAsia="MS Mincho" w:hAnsi="MS Mincho" w:cs="MS Mincho"/>
          <w:color w:val="333333"/>
          <w:kern w:val="0"/>
          <w:sz w:val="27"/>
          <w:szCs w:val="27"/>
          <w:shd w:val="clear" w:color="auto" w:fill="FFFFFF"/>
        </w:rPr>
        <w:t>象的</w:t>
      </w:r>
      <w:r w:rsidRPr="000E5416">
        <w:rPr>
          <w:rFonts w:ascii="Consolas" w:hAnsi="Consolas" w:cs="Courier New"/>
          <w:color w:val="333333"/>
          <w:kern w:val="0"/>
          <w:sz w:val="27"/>
          <w:szCs w:val="27"/>
          <w:bdr w:val="none" w:sz="0" w:space="0" w:color="auto" w:frame="1"/>
        </w:rPr>
        <w:t>[[Set]]</w:t>
      </w:r>
      <w:r w:rsidRPr="000E5416">
        <w:rPr>
          <w:rFonts w:ascii="MS Mincho" w:eastAsia="MS Mincho" w:hAnsi="MS Mincho" w:cs="MS Mincho"/>
          <w:color w:val="333333"/>
          <w:kern w:val="0"/>
          <w:sz w:val="27"/>
          <w:szCs w:val="27"/>
          <w:shd w:val="clear" w:color="auto" w:fill="FFFFFF"/>
        </w:rPr>
        <w:t>，</w:t>
      </w:r>
    </w:p>
    <w:p w14:paraId="3BB7EFAA" w14:textId="1BB82558" w:rsidR="000E5416" w:rsidRDefault="00EB1E22" w:rsidP="000E5416">
      <w:r w:rsidRPr="00EB1E22">
        <w:t>会跳过那些值为 null 或 undefined 的源对象。</w:t>
      </w:r>
    </w:p>
    <w:p w14:paraId="210BC83D" w14:textId="4D88E2A2" w:rsidR="000D4304" w:rsidRDefault="000D4304" w:rsidP="000E5416">
      <w:r w:rsidRPr="000D4304">
        <w:t>继承属性和不可枚举属性是不能拷贝的</w:t>
      </w:r>
    </w:p>
    <w:p w14:paraId="484F0A41" w14:textId="7AE72F3E" w:rsidR="001B0D95" w:rsidRDefault="001B0D95" w:rsidP="000E5416">
      <w:r w:rsidRPr="001B0D95">
        <w:t>原始类型会被</w:t>
      </w:r>
      <w:r w:rsidRPr="009A457C">
        <w:rPr>
          <w:color w:val="FF0000"/>
        </w:rPr>
        <w:t>包装为对象</w:t>
      </w:r>
      <w:r>
        <w:rPr>
          <w:rFonts w:hint="eastAsia"/>
        </w:rPr>
        <w:t>,但是</w:t>
      </w:r>
      <w:r w:rsidRPr="001B0D95">
        <w:t>只有字符串的包装对象才可能有自身可枚举属性。</w:t>
      </w:r>
    </w:p>
    <w:p w14:paraId="3BA10ED1" w14:textId="3D205CA5" w:rsidR="00DE46F7" w:rsidRDefault="009A457C" w:rsidP="000E5416">
      <w:r>
        <w:rPr>
          <w:rFonts w:hint="eastAsia"/>
        </w:rPr>
        <w:t xml:space="preserve">“abc” =&gt; </w:t>
      </w:r>
      <w:r w:rsidR="00DE46F7" w:rsidRPr="00DE46F7">
        <w:t>{ "0": "a", "1": "b", "2": "c" }</w:t>
      </w:r>
    </w:p>
    <w:p w14:paraId="6D62E6B9" w14:textId="2DC02620" w:rsidR="00E92BF6" w:rsidRDefault="00E92BF6" w:rsidP="006E0FD6">
      <w:pPr>
        <w:pStyle w:val="3"/>
      </w:pPr>
      <w:bookmarkStart w:id="12" w:name="_Toc2955426"/>
      <w:r>
        <w:rPr>
          <w:rFonts w:hint="eastAsia"/>
        </w:rPr>
        <w:t>create</w:t>
      </w:r>
      <w:bookmarkEnd w:id="12"/>
    </w:p>
    <w:p w14:paraId="2E8BD9DE" w14:textId="5AC25C7C" w:rsidR="00E92BF6" w:rsidRDefault="00E92BF6" w:rsidP="00E92BF6">
      <w:r w:rsidRPr="00E92BF6">
        <w:t>Object.create(proto[, propertiesObject])</w:t>
      </w:r>
    </w:p>
    <w:p w14:paraId="6BCD031A" w14:textId="77777777" w:rsidR="006E0FD6" w:rsidRPr="006E0FD6" w:rsidRDefault="006E0FD6" w:rsidP="006E0FD6"/>
    <w:p w14:paraId="164C7147" w14:textId="29E7BD00" w:rsidR="00042DC5" w:rsidRDefault="00042DC5" w:rsidP="00042DC5">
      <w:pPr>
        <w:pStyle w:val="3"/>
      </w:pPr>
      <w:bookmarkStart w:id="13" w:name="_Toc2955427"/>
      <w:r>
        <w:rPr>
          <w:rFonts w:hint="eastAsia"/>
        </w:rPr>
        <w:lastRenderedPageBreak/>
        <w:t>is</w:t>
      </w:r>
      <w:bookmarkEnd w:id="13"/>
    </w:p>
    <w:p w14:paraId="70AEFC34" w14:textId="672716C6" w:rsidR="00752A82" w:rsidRDefault="00752A82" w:rsidP="007C775D">
      <w:pPr>
        <w:pStyle w:val="4"/>
      </w:pPr>
      <w:r w:rsidRPr="00752A82">
        <w:t>Object.is(value1, value2);</w:t>
      </w:r>
    </w:p>
    <w:p w14:paraId="0CC362ED" w14:textId="60396EAF" w:rsidR="007C775D" w:rsidRDefault="007C775D" w:rsidP="00E92BF6">
      <w:r w:rsidRPr="007C775D">
        <w:t>Object.is的行为方式与三等号相同，但是对于NaN和-0和+0进行特殊处理，所以最后两个不相同，而Object.is（NaN，NaN）将为 true。</w:t>
      </w:r>
    </w:p>
    <w:p w14:paraId="165824D7" w14:textId="60188253" w:rsidR="007C775D" w:rsidRDefault="00B71631" w:rsidP="00E92BF6">
      <w:r w:rsidRPr="00B71631">
        <w:t>Object.is（NaN，NaN</w:t>
      </w:r>
      <w:r>
        <w:t>）</w:t>
      </w:r>
      <w:r w:rsidRPr="00B71631">
        <w:t>为 true</w:t>
      </w:r>
    </w:p>
    <w:p w14:paraId="6F160A24" w14:textId="784E2043" w:rsidR="00B71631" w:rsidRDefault="00B71631" w:rsidP="00E92BF6">
      <w:r>
        <w:rPr>
          <w:rFonts w:hint="eastAsia"/>
        </w:rPr>
        <w:t>Object.is(+0,-0)为false</w:t>
      </w:r>
    </w:p>
    <w:p w14:paraId="3335E550" w14:textId="63932A70" w:rsidR="00064282" w:rsidRDefault="00064282" w:rsidP="00064282">
      <w:pPr>
        <w:pStyle w:val="3"/>
        <w:rPr>
          <w:rFonts w:hint="eastAsia"/>
        </w:rPr>
      </w:pPr>
      <w:bookmarkStart w:id="14" w:name="_Toc2955428"/>
      <w:r>
        <w:rPr>
          <w:rFonts w:hint="eastAsia"/>
        </w:rPr>
        <w:t>defineProperty/defineProperties</w:t>
      </w:r>
      <w:r w:rsidR="00657FEE">
        <w:rPr>
          <w:rFonts w:hint="eastAsia"/>
        </w:rPr>
        <w:t>/</w:t>
      </w:r>
      <w:r w:rsidR="00657FEE" w:rsidRPr="00657FEE">
        <w:t>getOwnPropertyDescriptor</w:t>
      </w:r>
      <w:bookmarkEnd w:id="14"/>
    </w:p>
    <w:p w14:paraId="345C1416" w14:textId="74670735" w:rsidR="00B066DF" w:rsidRPr="00B066DF" w:rsidRDefault="00B066DF" w:rsidP="00B066DF">
      <w:pPr>
        <w:rPr>
          <w:rFonts w:hint="eastAsia"/>
        </w:rPr>
      </w:pPr>
      <w:r>
        <w:rPr>
          <w:rFonts w:hint="eastAsia"/>
        </w:rPr>
        <w:t>修改描述符属性： 用defineProperties覆盖设置。</w:t>
      </w:r>
    </w:p>
    <w:p w14:paraId="7AE576E9" w14:textId="08C3EECB" w:rsidR="00064282" w:rsidRDefault="00A017A3" w:rsidP="00B72D41">
      <w:pPr>
        <w:pStyle w:val="4"/>
      </w:pPr>
      <w:r w:rsidRPr="00A017A3">
        <w:t>Object.defineProperty(obj, prop,</w:t>
      </w:r>
      <w:bookmarkStart w:id="15" w:name="_GoBack"/>
      <w:bookmarkEnd w:id="15"/>
      <w:r w:rsidRPr="00A017A3">
        <w:t xml:space="preserve"> descriptor)</w:t>
      </w:r>
    </w:p>
    <w:p w14:paraId="34074ADE" w14:textId="66729416" w:rsidR="00342936" w:rsidRDefault="00342936" w:rsidP="00064282">
      <w:r w:rsidRPr="00342936">
        <w:t>创建在属性枚举期间显示的属性</w:t>
      </w:r>
    </w:p>
    <w:p w14:paraId="333EF2AC" w14:textId="77777777" w:rsidR="00AE725A" w:rsidRDefault="00342936" w:rsidP="00064282">
      <w:pPr>
        <w:rPr>
          <w:rFonts w:hint="eastAsia"/>
        </w:rPr>
      </w:pPr>
      <w:r>
        <w:rPr>
          <w:rFonts w:hint="eastAsia"/>
        </w:rPr>
        <w:t>descriptor: configurable/enumerable/value/writable/get/set</w:t>
      </w:r>
      <w:r w:rsidR="00061E8D">
        <w:rPr>
          <w:rFonts w:hint="eastAsia"/>
        </w:rPr>
        <w:t>: 默认都是false或者undefined</w:t>
      </w:r>
    </w:p>
    <w:p w14:paraId="54A7FE83" w14:textId="697AD9C4" w:rsidR="00342936" w:rsidRDefault="00C23D6A" w:rsidP="00064282">
      <w:r>
        <w:rPr>
          <w:rFonts w:hint="eastAsia"/>
        </w:rPr>
        <w:t>(configurable:</w:t>
      </w:r>
      <w:r w:rsidRPr="00C23D6A">
        <w:t xml:space="preserve"> 对象的属性是否可以被删除，以及除writable特性外的其他特性是否可以被修改。</w:t>
      </w:r>
      <w:r w:rsidR="00B066DF">
        <w:rPr>
          <w:rFonts w:hint="eastAsia"/>
        </w:rPr>
        <w:t>如果是false,删除无效，重新设置报错</w:t>
      </w:r>
      <w:r>
        <w:rPr>
          <w:rFonts w:hint="eastAsia"/>
        </w:rPr>
        <w:t>)</w:t>
      </w:r>
    </w:p>
    <w:p w14:paraId="698C8A24" w14:textId="1555DC51" w:rsidR="004949C6" w:rsidRDefault="004949C6" w:rsidP="00064282">
      <w:r>
        <w:rPr>
          <w:rFonts w:hint="eastAsia"/>
        </w:rPr>
        <w:t>value和get不能混合使用。(会报错</w:t>
      </w:r>
      <w:r w:rsidR="00AE725A">
        <w:rPr>
          <w:rFonts w:hint="eastAsia"/>
        </w:rPr>
        <w:t>，就是数据描述符和存取描述符不能混用，但他们都有configurable和enumerable</w:t>
      </w:r>
      <w:r>
        <w:rPr>
          <w:rFonts w:hint="eastAsia"/>
        </w:rPr>
        <w:t>)</w:t>
      </w:r>
    </w:p>
    <w:p w14:paraId="7339E3B6" w14:textId="77777777" w:rsidR="00C23D6A" w:rsidRPr="00C23D6A" w:rsidRDefault="00C23D6A" w:rsidP="00C23D6A">
      <w:pPr>
        <w:widowControl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333333"/>
          <w:kern w:val="0"/>
          <w:sz w:val="20"/>
          <w:szCs w:val="20"/>
          <w:bdr w:val="none" w:sz="0" w:space="0" w:color="auto" w:frame="1"/>
        </w:rPr>
      </w:pPr>
      <w:r w:rsidRPr="00C23D6A">
        <w:rPr>
          <w:rFonts w:ascii="Consolas" w:hAnsi="Consolas" w:cs="Courier New"/>
          <w:color w:val="333333"/>
          <w:kern w:val="0"/>
          <w:sz w:val="20"/>
          <w:szCs w:val="20"/>
          <w:bdr w:val="none" w:sz="0" w:space="0" w:color="auto" w:frame="1"/>
        </w:rPr>
        <w:t>o</w:t>
      </w:r>
      <w:r w:rsidRPr="00C23D6A">
        <w:rPr>
          <w:rFonts w:ascii="Consolas" w:hAnsi="Consolas" w:cs="Courier New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C23D6A">
        <w:rPr>
          <w:rFonts w:ascii="Consolas" w:hAnsi="Consolas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a </w:t>
      </w:r>
      <w:r w:rsidRPr="00C23D6A">
        <w:rPr>
          <w:rFonts w:ascii="Consolas" w:hAnsi="Consolas" w:cs="Courier New"/>
          <w:color w:val="A67F59"/>
          <w:kern w:val="0"/>
          <w:sz w:val="20"/>
          <w:szCs w:val="20"/>
          <w:bdr w:val="none" w:sz="0" w:space="0" w:color="auto" w:frame="1"/>
        </w:rPr>
        <w:t>=</w:t>
      </w:r>
      <w:r w:rsidRPr="00C23D6A">
        <w:rPr>
          <w:rFonts w:ascii="Consolas" w:hAnsi="Consolas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Pr="00C23D6A">
        <w:rPr>
          <w:rFonts w:ascii="Consolas" w:hAnsi="Consolas" w:cs="Courier New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C23D6A">
        <w:rPr>
          <w:rFonts w:ascii="Consolas" w:hAnsi="Consolas" w:cs="Courier New"/>
          <w:color w:val="999999"/>
          <w:kern w:val="0"/>
          <w:sz w:val="20"/>
          <w:szCs w:val="20"/>
          <w:bdr w:val="none" w:sz="0" w:space="0" w:color="auto" w:frame="1"/>
        </w:rPr>
        <w:t>;</w:t>
      </w:r>
    </w:p>
    <w:p w14:paraId="0EE1B9E0" w14:textId="77777777" w:rsidR="00C23D6A" w:rsidRPr="00C23D6A" w:rsidRDefault="00C23D6A" w:rsidP="00C23D6A">
      <w:pPr>
        <w:widowControl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333333"/>
          <w:kern w:val="0"/>
          <w:sz w:val="20"/>
          <w:szCs w:val="20"/>
          <w:bdr w:val="none" w:sz="0" w:space="0" w:color="auto" w:frame="1"/>
        </w:rPr>
      </w:pPr>
      <w:r w:rsidRPr="00C23D6A">
        <w:rPr>
          <w:rFonts w:ascii="Consolas" w:hAnsi="Consolas" w:cs="Courier New"/>
          <w:color w:val="708090"/>
          <w:kern w:val="0"/>
          <w:sz w:val="20"/>
          <w:szCs w:val="20"/>
          <w:bdr w:val="none" w:sz="0" w:space="0" w:color="auto" w:frame="1"/>
        </w:rPr>
        <w:t xml:space="preserve">// </w:t>
      </w:r>
      <w:r w:rsidRPr="00C23D6A">
        <w:rPr>
          <w:rFonts w:ascii="Consolas" w:hAnsi="Consolas" w:cs="Courier New"/>
          <w:color w:val="708090"/>
          <w:kern w:val="0"/>
          <w:sz w:val="20"/>
          <w:szCs w:val="20"/>
          <w:bdr w:val="none" w:sz="0" w:space="0" w:color="auto" w:frame="1"/>
        </w:rPr>
        <w:t>等同于</w:t>
      </w:r>
      <w:r w:rsidRPr="00C23D6A">
        <w:rPr>
          <w:rFonts w:ascii="Consolas" w:hAnsi="Consolas" w:cs="Courier New"/>
          <w:color w:val="708090"/>
          <w:kern w:val="0"/>
          <w:sz w:val="20"/>
          <w:szCs w:val="20"/>
          <w:bdr w:val="none" w:sz="0" w:space="0" w:color="auto" w:frame="1"/>
        </w:rPr>
        <w:t xml:space="preserve"> :</w:t>
      </w:r>
    </w:p>
    <w:p w14:paraId="04A48A7D" w14:textId="77777777" w:rsidR="00C23D6A" w:rsidRPr="00C23D6A" w:rsidRDefault="00C23D6A" w:rsidP="00C23D6A">
      <w:pPr>
        <w:widowControl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333333"/>
          <w:kern w:val="0"/>
          <w:sz w:val="20"/>
          <w:szCs w:val="20"/>
          <w:bdr w:val="none" w:sz="0" w:space="0" w:color="auto" w:frame="1"/>
        </w:rPr>
      </w:pPr>
      <w:r w:rsidRPr="00C23D6A">
        <w:rPr>
          <w:rFonts w:ascii="Consolas" w:hAnsi="Consolas" w:cs="Courier New"/>
          <w:color w:val="333333"/>
          <w:kern w:val="0"/>
          <w:sz w:val="20"/>
          <w:szCs w:val="20"/>
          <w:bdr w:val="none" w:sz="0" w:space="0" w:color="auto" w:frame="1"/>
        </w:rPr>
        <w:t>Object</w:t>
      </w:r>
      <w:r w:rsidRPr="00C23D6A">
        <w:rPr>
          <w:rFonts w:ascii="Consolas" w:hAnsi="Consolas" w:cs="Courier New"/>
          <w:color w:val="999999"/>
          <w:kern w:val="0"/>
          <w:sz w:val="20"/>
          <w:szCs w:val="20"/>
          <w:bdr w:val="none" w:sz="0" w:space="0" w:color="auto" w:frame="1"/>
        </w:rPr>
        <w:t>.</w:t>
      </w:r>
      <w:r w:rsidRPr="00C23D6A">
        <w:rPr>
          <w:rFonts w:ascii="Consolas" w:hAnsi="Consolas" w:cs="Courier New"/>
          <w:color w:val="DD4A68"/>
          <w:kern w:val="0"/>
          <w:sz w:val="20"/>
          <w:szCs w:val="20"/>
          <w:bdr w:val="none" w:sz="0" w:space="0" w:color="auto" w:frame="1"/>
        </w:rPr>
        <w:t>defineProperty</w:t>
      </w:r>
      <w:r w:rsidRPr="00C23D6A">
        <w:rPr>
          <w:rFonts w:ascii="Consolas" w:hAnsi="Consolas" w:cs="Courier New"/>
          <w:color w:val="999999"/>
          <w:kern w:val="0"/>
          <w:sz w:val="20"/>
          <w:szCs w:val="20"/>
          <w:bdr w:val="none" w:sz="0" w:space="0" w:color="auto" w:frame="1"/>
        </w:rPr>
        <w:t>(</w:t>
      </w:r>
      <w:r w:rsidRPr="00C23D6A">
        <w:rPr>
          <w:rFonts w:ascii="Consolas" w:hAnsi="Consolas" w:cs="Courier New"/>
          <w:color w:val="333333"/>
          <w:kern w:val="0"/>
          <w:sz w:val="20"/>
          <w:szCs w:val="20"/>
          <w:bdr w:val="none" w:sz="0" w:space="0" w:color="auto" w:frame="1"/>
        </w:rPr>
        <w:t>o</w:t>
      </w:r>
      <w:r w:rsidRPr="00C23D6A">
        <w:rPr>
          <w:rFonts w:ascii="Consolas" w:hAnsi="Consolas" w:cs="Courier New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C23D6A">
        <w:rPr>
          <w:rFonts w:ascii="Consolas" w:hAnsi="Consolas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Pr="00C23D6A">
        <w:rPr>
          <w:rFonts w:ascii="Consolas" w:hAnsi="Consolas" w:cs="Courier New"/>
          <w:color w:val="669900"/>
          <w:kern w:val="0"/>
          <w:sz w:val="20"/>
          <w:szCs w:val="20"/>
          <w:bdr w:val="none" w:sz="0" w:space="0" w:color="auto" w:frame="1"/>
        </w:rPr>
        <w:t>"a"</w:t>
      </w:r>
      <w:r w:rsidRPr="00C23D6A">
        <w:rPr>
          <w:rFonts w:ascii="Consolas" w:hAnsi="Consolas" w:cs="Courier New"/>
          <w:color w:val="999999"/>
          <w:kern w:val="0"/>
          <w:sz w:val="20"/>
          <w:szCs w:val="20"/>
          <w:bdr w:val="none" w:sz="0" w:space="0" w:color="auto" w:frame="1"/>
        </w:rPr>
        <w:t>,</w:t>
      </w:r>
      <w:r w:rsidRPr="00C23D6A">
        <w:rPr>
          <w:rFonts w:ascii="Consolas" w:hAnsi="Consolas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Pr="00C23D6A">
        <w:rPr>
          <w:rFonts w:ascii="Consolas" w:hAnsi="Consolas" w:cs="Courier New"/>
          <w:color w:val="999999"/>
          <w:kern w:val="0"/>
          <w:sz w:val="20"/>
          <w:szCs w:val="20"/>
          <w:bdr w:val="none" w:sz="0" w:space="0" w:color="auto" w:frame="1"/>
        </w:rPr>
        <w:t>{</w:t>
      </w:r>
    </w:p>
    <w:p w14:paraId="37619528" w14:textId="77777777" w:rsidR="00C23D6A" w:rsidRPr="00C23D6A" w:rsidRDefault="00C23D6A" w:rsidP="00C23D6A">
      <w:pPr>
        <w:widowControl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333333"/>
          <w:kern w:val="0"/>
          <w:sz w:val="20"/>
          <w:szCs w:val="20"/>
          <w:bdr w:val="none" w:sz="0" w:space="0" w:color="auto" w:frame="1"/>
        </w:rPr>
      </w:pPr>
      <w:r w:rsidRPr="00C23D6A">
        <w:rPr>
          <w:rFonts w:ascii="Consolas" w:hAnsi="Consolas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 value </w:t>
      </w:r>
      <w:r w:rsidRPr="00C23D6A">
        <w:rPr>
          <w:rFonts w:ascii="Consolas" w:hAnsi="Consolas" w:cs="Courier New"/>
          <w:color w:val="999999"/>
          <w:kern w:val="0"/>
          <w:sz w:val="20"/>
          <w:szCs w:val="20"/>
          <w:bdr w:val="none" w:sz="0" w:space="0" w:color="auto" w:frame="1"/>
        </w:rPr>
        <w:t>:</w:t>
      </w:r>
      <w:r w:rsidRPr="00C23D6A">
        <w:rPr>
          <w:rFonts w:ascii="Consolas" w:hAnsi="Consolas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Pr="00C23D6A">
        <w:rPr>
          <w:rFonts w:ascii="Consolas" w:hAnsi="Consolas" w:cs="Courier New"/>
          <w:color w:val="990055"/>
          <w:kern w:val="0"/>
          <w:sz w:val="20"/>
          <w:szCs w:val="20"/>
          <w:bdr w:val="none" w:sz="0" w:space="0" w:color="auto" w:frame="1"/>
        </w:rPr>
        <w:t>1</w:t>
      </w:r>
      <w:r w:rsidRPr="00C23D6A">
        <w:rPr>
          <w:rFonts w:ascii="Consolas" w:hAnsi="Consolas" w:cs="Courier New"/>
          <w:color w:val="999999"/>
          <w:kern w:val="0"/>
          <w:sz w:val="20"/>
          <w:szCs w:val="20"/>
          <w:bdr w:val="none" w:sz="0" w:space="0" w:color="auto" w:frame="1"/>
        </w:rPr>
        <w:t>,</w:t>
      </w:r>
    </w:p>
    <w:p w14:paraId="35A3FEC4" w14:textId="77777777" w:rsidR="00C23D6A" w:rsidRPr="00C23D6A" w:rsidRDefault="00C23D6A" w:rsidP="00C23D6A">
      <w:pPr>
        <w:widowControl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333333"/>
          <w:kern w:val="0"/>
          <w:sz w:val="20"/>
          <w:szCs w:val="20"/>
          <w:bdr w:val="none" w:sz="0" w:space="0" w:color="auto" w:frame="1"/>
        </w:rPr>
      </w:pPr>
      <w:r w:rsidRPr="00C23D6A">
        <w:rPr>
          <w:rFonts w:ascii="Consolas" w:hAnsi="Consolas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 writable </w:t>
      </w:r>
      <w:r w:rsidRPr="00C23D6A">
        <w:rPr>
          <w:rFonts w:ascii="Consolas" w:hAnsi="Consolas" w:cs="Courier New"/>
          <w:color w:val="999999"/>
          <w:kern w:val="0"/>
          <w:sz w:val="20"/>
          <w:szCs w:val="20"/>
          <w:bdr w:val="none" w:sz="0" w:space="0" w:color="auto" w:frame="1"/>
        </w:rPr>
        <w:t>:</w:t>
      </w:r>
      <w:r w:rsidRPr="00C23D6A">
        <w:rPr>
          <w:rFonts w:ascii="Consolas" w:hAnsi="Consolas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Pr="00C23D6A">
        <w:rPr>
          <w:rFonts w:ascii="Consolas" w:hAnsi="Consolas" w:cs="Courier New"/>
          <w:color w:val="0077AA"/>
          <w:kern w:val="0"/>
          <w:sz w:val="20"/>
          <w:szCs w:val="20"/>
          <w:bdr w:val="none" w:sz="0" w:space="0" w:color="auto" w:frame="1"/>
        </w:rPr>
        <w:t>true</w:t>
      </w:r>
      <w:r w:rsidRPr="00C23D6A">
        <w:rPr>
          <w:rFonts w:ascii="Consolas" w:hAnsi="Consolas" w:cs="Courier New"/>
          <w:color w:val="999999"/>
          <w:kern w:val="0"/>
          <w:sz w:val="20"/>
          <w:szCs w:val="20"/>
          <w:bdr w:val="none" w:sz="0" w:space="0" w:color="auto" w:frame="1"/>
        </w:rPr>
        <w:t>,</w:t>
      </w:r>
    </w:p>
    <w:p w14:paraId="6F7179DF" w14:textId="77777777" w:rsidR="00C23D6A" w:rsidRPr="00C23D6A" w:rsidRDefault="00C23D6A" w:rsidP="00C23D6A">
      <w:pPr>
        <w:widowControl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333333"/>
          <w:kern w:val="0"/>
          <w:sz w:val="20"/>
          <w:szCs w:val="20"/>
          <w:bdr w:val="none" w:sz="0" w:space="0" w:color="auto" w:frame="1"/>
        </w:rPr>
      </w:pPr>
      <w:r w:rsidRPr="00C23D6A">
        <w:rPr>
          <w:rFonts w:ascii="Consolas" w:hAnsi="Consolas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 configurable </w:t>
      </w:r>
      <w:r w:rsidRPr="00C23D6A">
        <w:rPr>
          <w:rFonts w:ascii="Consolas" w:hAnsi="Consolas" w:cs="Courier New"/>
          <w:color w:val="999999"/>
          <w:kern w:val="0"/>
          <w:sz w:val="20"/>
          <w:szCs w:val="20"/>
          <w:bdr w:val="none" w:sz="0" w:space="0" w:color="auto" w:frame="1"/>
        </w:rPr>
        <w:t>:</w:t>
      </w:r>
      <w:r w:rsidRPr="00C23D6A">
        <w:rPr>
          <w:rFonts w:ascii="Consolas" w:hAnsi="Consolas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Pr="00C23D6A">
        <w:rPr>
          <w:rFonts w:ascii="Consolas" w:hAnsi="Consolas" w:cs="Courier New"/>
          <w:color w:val="0077AA"/>
          <w:kern w:val="0"/>
          <w:sz w:val="20"/>
          <w:szCs w:val="20"/>
          <w:bdr w:val="none" w:sz="0" w:space="0" w:color="auto" w:frame="1"/>
        </w:rPr>
        <w:t>true</w:t>
      </w:r>
      <w:r w:rsidRPr="00C23D6A">
        <w:rPr>
          <w:rFonts w:ascii="Consolas" w:hAnsi="Consolas" w:cs="Courier New"/>
          <w:color w:val="999999"/>
          <w:kern w:val="0"/>
          <w:sz w:val="20"/>
          <w:szCs w:val="20"/>
          <w:bdr w:val="none" w:sz="0" w:space="0" w:color="auto" w:frame="1"/>
        </w:rPr>
        <w:t>,</w:t>
      </w:r>
    </w:p>
    <w:p w14:paraId="6F5D4397" w14:textId="77777777" w:rsidR="00C23D6A" w:rsidRPr="00C23D6A" w:rsidRDefault="00C23D6A" w:rsidP="00C23D6A">
      <w:pPr>
        <w:widowControl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/>
          <w:color w:val="333333"/>
          <w:kern w:val="0"/>
          <w:sz w:val="20"/>
          <w:szCs w:val="20"/>
          <w:bdr w:val="none" w:sz="0" w:space="0" w:color="auto" w:frame="1"/>
        </w:rPr>
      </w:pPr>
      <w:r w:rsidRPr="00C23D6A">
        <w:rPr>
          <w:rFonts w:ascii="Consolas" w:hAnsi="Consolas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 enumerable </w:t>
      </w:r>
      <w:r w:rsidRPr="00C23D6A">
        <w:rPr>
          <w:rFonts w:ascii="Consolas" w:hAnsi="Consolas" w:cs="Courier New"/>
          <w:color w:val="999999"/>
          <w:kern w:val="0"/>
          <w:sz w:val="20"/>
          <w:szCs w:val="20"/>
          <w:bdr w:val="none" w:sz="0" w:space="0" w:color="auto" w:frame="1"/>
        </w:rPr>
        <w:t>:</w:t>
      </w:r>
      <w:r w:rsidRPr="00C23D6A">
        <w:rPr>
          <w:rFonts w:ascii="Consolas" w:hAnsi="Consolas" w:cs="Courier New"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Pr="00C23D6A">
        <w:rPr>
          <w:rFonts w:ascii="Consolas" w:hAnsi="Consolas" w:cs="Courier New"/>
          <w:color w:val="0077AA"/>
          <w:kern w:val="0"/>
          <w:sz w:val="20"/>
          <w:szCs w:val="20"/>
          <w:bdr w:val="none" w:sz="0" w:space="0" w:color="auto" w:frame="1"/>
        </w:rPr>
        <w:t>true</w:t>
      </w:r>
    </w:p>
    <w:p w14:paraId="5DC2B964" w14:textId="124F29E4" w:rsidR="00BB55FF" w:rsidRPr="00BB55FF" w:rsidRDefault="00C23D6A" w:rsidP="00C23D6A">
      <w:pPr>
        <w:widowControl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urier New" w:hint="eastAsia"/>
          <w:color w:val="999999"/>
          <w:kern w:val="0"/>
          <w:sz w:val="20"/>
          <w:szCs w:val="20"/>
          <w:bdr w:val="none" w:sz="0" w:space="0" w:color="auto" w:frame="1"/>
        </w:rPr>
      </w:pPr>
      <w:r w:rsidRPr="00C23D6A">
        <w:rPr>
          <w:rFonts w:ascii="Consolas" w:hAnsi="Consolas" w:cs="Courier New"/>
          <w:color w:val="999999"/>
          <w:kern w:val="0"/>
          <w:sz w:val="20"/>
          <w:szCs w:val="20"/>
          <w:bdr w:val="none" w:sz="0" w:space="0" w:color="auto" w:frame="1"/>
        </w:rPr>
        <w:lastRenderedPageBreak/>
        <w:t>});</w:t>
      </w:r>
    </w:p>
    <w:p w14:paraId="56307FC0" w14:textId="28AE07A7" w:rsidR="00BB55FF" w:rsidRDefault="00BB55FF" w:rsidP="00427C05">
      <w:pPr>
        <w:rPr>
          <w:rFonts w:hint="eastAsia"/>
        </w:rPr>
      </w:pPr>
    </w:p>
    <w:p w14:paraId="4AEE41ED" w14:textId="7716B9C8" w:rsidR="00C23D6A" w:rsidRDefault="0080212C" w:rsidP="00B72D41">
      <w:pPr>
        <w:pStyle w:val="4"/>
      </w:pPr>
      <w:r>
        <w:rPr>
          <w:rFonts w:hint="eastAsia"/>
        </w:rPr>
        <w:t>defineproperties</w:t>
      </w:r>
    </w:p>
    <w:p w14:paraId="3A266AF5" w14:textId="77777777" w:rsidR="0080212C" w:rsidRDefault="0080212C" w:rsidP="0080212C">
      <w:pPr>
        <w:pStyle w:val="HTML0"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Object</w:t>
      </w:r>
      <w:r>
        <w:rPr>
          <w:rStyle w:val="token"/>
          <w:rFonts w:ascii="Consolas" w:hAnsi="Consolas"/>
          <w:color w:val="999999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bdr w:val="none" w:sz="0" w:space="0" w:color="auto" w:frame="1"/>
        </w:rPr>
        <w:t>defineProperties</w:t>
      </w:r>
      <w:r>
        <w:rPr>
          <w:rStyle w:val="token"/>
          <w:rFonts w:ascii="Consolas" w:hAnsi="Consolas"/>
          <w:color w:val="999999"/>
          <w:bdr w:val="none" w:sz="0" w:space="0" w:color="auto" w:frame="1"/>
        </w:rPr>
        <w:t>(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obj</w:t>
      </w:r>
      <w:r>
        <w:rPr>
          <w:rStyle w:val="token"/>
          <w:rFonts w:ascii="Consolas" w:hAnsi="Consolas"/>
          <w:color w:val="999999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bdr w:val="none" w:sz="0" w:space="0" w:color="auto" w:frame="1"/>
        </w:rPr>
        <w:t>{</w:t>
      </w:r>
    </w:p>
    <w:p w14:paraId="6EE20534" w14:textId="77777777" w:rsidR="0080212C" w:rsidRDefault="0080212C" w:rsidP="0080212C">
      <w:pPr>
        <w:pStyle w:val="HTML0"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669900"/>
          <w:bdr w:val="none" w:sz="0" w:space="0" w:color="auto" w:frame="1"/>
        </w:rPr>
        <w:t>'property1'</w:t>
      </w:r>
      <w:r>
        <w:rPr>
          <w:rStyle w:val="token"/>
          <w:rFonts w:ascii="Consolas" w:hAnsi="Consolas"/>
          <w:color w:val="999999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bdr w:val="none" w:sz="0" w:space="0" w:color="auto" w:frame="1"/>
        </w:rPr>
        <w:t>{</w:t>
      </w:r>
    </w:p>
    <w:p w14:paraId="6FEE91AD" w14:textId="77777777" w:rsidR="0080212C" w:rsidRDefault="0080212C" w:rsidP="0080212C">
      <w:pPr>
        <w:pStyle w:val="HTML0"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   value</w:t>
      </w:r>
      <w:r>
        <w:rPr>
          <w:rStyle w:val="token"/>
          <w:rFonts w:ascii="Consolas" w:hAnsi="Consolas"/>
          <w:color w:val="999999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77AA"/>
          <w:bdr w:val="none" w:sz="0" w:space="0" w:color="auto" w:frame="1"/>
        </w:rPr>
        <w:t>true</w:t>
      </w:r>
      <w:r>
        <w:rPr>
          <w:rStyle w:val="token"/>
          <w:rFonts w:ascii="Consolas" w:hAnsi="Consolas"/>
          <w:color w:val="999999"/>
          <w:bdr w:val="none" w:sz="0" w:space="0" w:color="auto" w:frame="1"/>
        </w:rPr>
        <w:t>,</w:t>
      </w:r>
    </w:p>
    <w:p w14:paraId="2E57885E" w14:textId="77777777" w:rsidR="0080212C" w:rsidRDefault="0080212C" w:rsidP="0080212C">
      <w:pPr>
        <w:pStyle w:val="HTML0"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   writable</w:t>
      </w:r>
      <w:r>
        <w:rPr>
          <w:rStyle w:val="token"/>
          <w:rFonts w:ascii="Consolas" w:hAnsi="Consolas"/>
          <w:color w:val="999999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77AA"/>
          <w:bdr w:val="none" w:sz="0" w:space="0" w:color="auto" w:frame="1"/>
        </w:rPr>
        <w:t>true</w:t>
      </w:r>
    </w:p>
    <w:p w14:paraId="4057FC24" w14:textId="0B7BD06C" w:rsidR="0080212C" w:rsidRDefault="0080212C" w:rsidP="0080212C">
      <w:pPr>
        <w:pStyle w:val="HTML0"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999999"/>
          <w:bdr w:val="none" w:sz="0" w:space="0" w:color="auto" w:frame="1"/>
        </w:rPr>
        <w:t>},</w:t>
      </w:r>
    </w:p>
    <w:p w14:paraId="0A70CC45" w14:textId="77777777" w:rsidR="0080212C" w:rsidRDefault="0080212C" w:rsidP="0080212C">
      <w:pPr>
        <w:pStyle w:val="HTML0"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708090"/>
          <w:bdr w:val="none" w:sz="0" w:space="0" w:color="auto" w:frame="1"/>
        </w:rPr>
        <w:t>// etc. etc.</w:t>
      </w:r>
    </w:p>
    <w:p w14:paraId="245928B8" w14:textId="77777777" w:rsidR="0080212C" w:rsidRDefault="0080212C" w:rsidP="0080212C">
      <w:pPr>
        <w:pStyle w:val="HTML0"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rPr>
          <w:rFonts w:ascii="Consolas" w:hAnsi="Consolas"/>
          <w:color w:val="333333"/>
          <w:sz w:val="27"/>
          <w:szCs w:val="27"/>
        </w:rPr>
      </w:pPr>
      <w:r>
        <w:rPr>
          <w:rStyle w:val="token"/>
          <w:rFonts w:ascii="Consolas" w:hAnsi="Consolas"/>
          <w:color w:val="999999"/>
          <w:bdr w:val="none" w:sz="0" w:space="0" w:color="auto" w:frame="1"/>
        </w:rPr>
        <w:t>});</w:t>
      </w:r>
    </w:p>
    <w:p w14:paraId="47BB4A1B" w14:textId="6369804C" w:rsidR="0080212C" w:rsidRDefault="00B72D41" w:rsidP="00B72D41">
      <w:pPr>
        <w:pStyle w:val="4"/>
      </w:pPr>
      <w:r>
        <w:rPr>
          <w:rFonts w:hint="eastAsia"/>
        </w:rPr>
        <w:t>length</w:t>
      </w:r>
    </w:p>
    <w:p w14:paraId="616BD294" w14:textId="07AAC92E" w:rsidR="00B72D41" w:rsidRDefault="00B72D41" w:rsidP="00B72D41">
      <w:r w:rsidRPr="00B72D41">
        <w:t>length 属性初始为 non-configurable，non-enumerable 以及 writable。</w:t>
      </w:r>
    </w:p>
    <w:p w14:paraId="1FD00280" w14:textId="09FCACFD" w:rsidR="00657FEE" w:rsidRDefault="00657FEE" w:rsidP="00657FEE">
      <w:pPr>
        <w:pStyle w:val="4"/>
        <w:rPr>
          <w:rFonts w:hint="eastAsia"/>
        </w:rPr>
      </w:pPr>
      <w:r>
        <w:rPr>
          <w:rFonts w:hint="eastAsia"/>
        </w:rPr>
        <w:t>getOwnPropertyDescriptor</w:t>
      </w:r>
    </w:p>
    <w:p w14:paraId="19036B3F" w14:textId="401E1015" w:rsidR="008633B0" w:rsidRPr="008633B0" w:rsidRDefault="008633B0" w:rsidP="008633B0">
      <w:pPr>
        <w:rPr>
          <w:rFonts w:hint="eastAsia"/>
        </w:rPr>
      </w:pPr>
      <w:r>
        <w:rPr>
          <w:rFonts w:hint="eastAsia"/>
        </w:rPr>
        <w:t>只能获取，修改没有效果，比如d.enumera</w:t>
      </w:r>
      <w:r w:rsidR="00700A9F">
        <w:rPr>
          <w:rFonts w:hint="eastAsia"/>
        </w:rPr>
        <w:t>ble = true;</w:t>
      </w:r>
    </w:p>
    <w:p w14:paraId="7BEC98AB" w14:textId="77777777" w:rsidR="00657FEE" w:rsidRDefault="00657FEE" w:rsidP="00657FEE">
      <w:pPr>
        <w:pStyle w:val="HTML0"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d </w:t>
      </w:r>
      <w:r>
        <w:rPr>
          <w:rStyle w:val="token"/>
          <w:rFonts w:ascii="Consolas" w:hAnsi="Consolas"/>
          <w:color w:val="A67F59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Object</w:t>
      </w:r>
      <w:r>
        <w:rPr>
          <w:rStyle w:val="token"/>
          <w:rFonts w:ascii="Consolas" w:hAnsi="Consolas"/>
          <w:color w:val="999999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bdr w:val="none" w:sz="0" w:space="0" w:color="auto" w:frame="1"/>
        </w:rPr>
        <w:t>getOwnPropertyDescriptor</w:t>
      </w:r>
      <w:r>
        <w:rPr>
          <w:rStyle w:val="token"/>
          <w:rFonts w:ascii="Consolas" w:hAnsi="Consolas"/>
          <w:color w:val="999999"/>
          <w:bdr w:val="none" w:sz="0" w:space="0" w:color="auto" w:frame="1"/>
        </w:rPr>
        <w:t>(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>o</w:t>
      </w:r>
      <w:r>
        <w:rPr>
          <w:rStyle w:val="token"/>
          <w:rFonts w:ascii="Consolas" w:hAnsi="Consolas"/>
          <w:color w:val="999999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bdr w:val="none" w:sz="0" w:space="0" w:color="auto" w:frame="1"/>
        </w:rPr>
        <w:t>"foo"</w:t>
      </w:r>
      <w:r>
        <w:rPr>
          <w:rStyle w:val="token"/>
          <w:rFonts w:ascii="Consolas" w:hAnsi="Consolas"/>
          <w:color w:val="999999"/>
          <w:bdr w:val="none" w:sz="0" w:space="0" w:color="auto" w:frame="1"/>
        </w:rPr>
        <w:t>);</w:t>
      </w:r>
    </w:p>
    <w:p w14:paraId="3EA9D3AE" w14:textId="77777777" w:rsidR="00657FEE" w:rsidRDefault="00657FEE" w:rsidP="00657FEE">
      <w:pPr>
        <w:pStyle w:val="HTML0"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/>
          <w:color w:val="708090"/>
          <w:bdr w:val="none" w:sz="0" w:space="0" w:color="auto" w:frame="1"/>
        </w:rPr>
        <w:t>// d {</w:t>
      </w:r>
    </w:p>
    <w:p w14:paraId="142A81EC" w14:textId="77777777" w:rsidR="00657FEE" w:rsidRDefault="00657FEE" w:rsidP="00657FEE">
      <w:pPr>
        <w:pStyle w:val="HTML0"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/>
          <w:color w:val="708090"/>
          <w:bdr w:val="none" w:sz="0" w:space="0" w:color="auto" w:frame="1"/>
        </w:rPr>
        <w:t>//   configurable: true,</w:t>
      </w:r>
    </w:p>
    <w:p w14:paraId="3DC6E7B1" w14:textId="77777777" w:rsidR="00657FEE" w:rsidRDefault="00657FEE" w:rsidP="00657FEE">
      <w:pPr>
        <w:pStyle w:val="HTML0"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/>
          <w:color w:val="708090"/>
          <w:bdr w:val="none" w:sz="0" w:space="0" w:color="auto" w:frame="1"/>
        </w:rPr>
        <w:t>//   enumerable: true,</w:t>
      </w:r>
    </w:p>
    <w:p w14:paraId="12B34A8B" w14:textId="77777777" w:rsidR="00657FEE" w:rsidRDefault="00657FEE" w:rsidP="00657FEE">
      <w:pPr>
        <w:pStyle w:val="HTML0"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/>
          <w:color w:val="708090"/>
          <w:bdr w:val="none" w:sz="0" w:space="0" w:color="auto" w:frame="1"/>
        </w:rPr>
        <w:t>//   get: /*the getter function*/</w:t>
      </w:r>
      <w:r>
        <w:rPr>
          <w:rStyle w:val="token"/>
          <w:rFonts w:ascii="Consolas" w:hAnsi="Consolas"/>
          <w:color w:val="999999"/>
          <w:bdr w:val="none" w:sz="0" w:space="0" w:color="auto" w:frame="1"/>
        </w:rPr>
        <w:t>,</w:t>
      </w:r>
    </w:p>
    <w:p w14:paraId="033F76CA" w14:textId="77777777" w:rsidR="00657FEE" w:rsidRDefault="00657FEE" w:rsidP="00657FEE">
      <w:pPr>
        <w:pStyle w:val="HTML0"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/>
          <w:color w:val="708090"/>
          <w:bdr w:val="none" w:sz="0" w:space="0" w:color="auto" w:frame="1"/>
        </w:rPr>
        <w:t>//   set: undefined</w:t>
      </w:r>
    </w:p>
    <w:p w14:paraId="34BCD104" w14:textId="77777777" w:rsidR="00657FEE" w:rsidRDefault="00657FEE" w:rsidP="00657FEE">
      <w:pPr>
        <w:pStyle w:val="HTML0"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rPr>
          <w:rFonts w:ascii="Consolas" w:hAnsi="Consolas"/>
          <w:color w:val="333333"/>
          <w:sz w:val="27"/>
          <w:szCs w:val="27"/>
        </w:rPr>
      </w:pPr>
      <w:r>
        <w:rPr>
          <w:rStyle w:val="token"/>
          <w:rFonts w:ascii="Consolas" w:hAnsi="Consolas"/>
          <w:color w:val="708090"/>
          <w:bdr w:val="none" w:sz="0" w:space="0" w:color="auto" w:frame="1"/>
        </w:rPr>
        <w:t>// }</w:t>
      </w:r>
    </w:p>
    <w:p w14:paraId="1759443A" w14:textId="7D905AD3" w:rsidR="003E4BE1" w:rsidRDefault="003E4BE1" w:rsidP="003E4BE1">
      <w:pPr>
        <w:pStyle w:val="3"/>
        <w:rPr>
          <w:shd w:val="clear" w:color="auto" w:fill="FFFFFF"/>
        </w:rPr>
      </w:pPr>
      <w:bookmarkStart w:id="16" w:name="_Toc2955429"/>
      <w:r>
        <w:rPr>
          <w:rFonts w:hint="eastAsia"/>
          <w:shd w:val="clear" w:color="auto" w:fill="FFFFFF"/>
        </w:rPr>
        <w:lastRenderedPageBreak/>
        <w:t>getPrototypeOf</w:t>
      </w:r>
      <w:r w:rsidR="006E0FD6">
        <w:rPr>
          <w:rFonts w:hint="eastAsia"/>
          <w:shd w:val="clear" w:color="auto" w:fill="FFFFFF"/>
        </w:rPr>
        <w:t>/setPrototypeOf</w:t>
      </w:r>
      <w:bookmarkEnd w:id="16"/>
    </w:p>
    <w:p w14:paraId="5A6CB499" w14:textId="611E8E2C" w:rsidR="003E4BE1" w:rsidRPr="003E4BE1" w:rsidRDefault="003E4BE1" w:rsidP="003E4BE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3E4BE1">
        <w:rPr>
          <w:rFonts w:ascii="MS Mincho" w:eastAsia="MS Mincho" w:hAnsi="MS Mincho" w:cs="MS Mincho"/>
          <w:color w:val="333333"/>
          <w:kern w:val="0"/>
          <w:sz w:val="27"/>
          <w:szCs w:val="27"/>
          <w:shd w:val="clear" w:color="auto" w:fill="FFFFFF"/>
        </w:rPr>
        <w:t>返回其原型的</w:t>
      </w:r>
      <w:r w:rsidRPr="003E4BE1">
        <w:rPr>
          <w:rFonts w:ascii="SimSun" w:eastAsia="SimSun" w:hAnsi="SimSun" w:cs="SimSun"/>
          <w:color w:val="333333"/>
          <w:kern w:val="0"/>
          <w:sz w:val="27"/>
          <w:szCs w:val="27"/>
          <w:shd w:val="clear" w:color="auto" w:fill="FFFFFF"/>
        </w:rPr>
        <w:t>对</w:t>
      </w:r>
      <w:r w:rsidRPr="003E4BE1">
        <w:rPr>
          <w:rFonts w:ascii="MS Mincho" w:eastAsia="MS Mincho" w:hAnsi="MS Mincho" w:cs="MS Mincho"/>
          <w:color w:val="333333"/>
          <w:kern w:val="0"/>
          <w:sz w:val="27"/>
          <w:szCs w:val="27"/>
          <w:shd w:val="clear" w:color="auto" w:fill="FFFFFF"/>
        </w:rPr>
        <w:t>象。如果没有</w:t>
      </w:r>
      <w:r w:rsidRPr="003E4BE1">
        <w:rPr>
          <w:rFonts w:ascii="SimSun" w:eastAsia="SimSun" w:hAnsi="SimSun" w:cs="SimSun"/>
          <w:color w:val="333333"/>
          <w:kern w:val="0"/>
          <w:sz w:val="27"/>
          <w:szCs w:val="27"/>
          <w:shd w:val="clear" w:color="auto" w:fill="FFFFFF"/>
        </w:rPr>
        <w:t>继</w:t>
      </w:r>
      <w:r w:rsidRPr="003E4BE1">
        <w:rPr>
          <w:rFonts w:ascii="MS Mincho" w:eastAsia="MS Mincho" w:hAnsi="MS Mincho" w:cs="MS Mincho"/>
          <w:color w:val="333333"/>
          <w:kern w:val="0"/>
          <w:sz w:val="27"/>
          <w:szCs w:val="27"/>
          <w:shd w:val="clear" w:color="auto" w:fill="FFFFFF"/>
        </w:rPr>
        <w:t>承属性，</w:t>
      </w:r>
      <w:r w:rsidRPr="003E4BE1">
        <w:rPr>
          <w:rFonts w:ascii="SimSun" w:eastAsia="SimSun" w:hAnsi="SimSun" w:cs="SimSun"/>
          <w:color w:val="333333"/>
          <w:kern w:val="0"/>
          <w:sz w:val="27"/>
          <w:szCs w:val="27"/>
          <w:shd w:val="clear" w:color="auto" w:fill="FFFFFF"/>
        </w:rPr>
        <w:t>则</w:t>
      </w:r>
      <w:r w:rsidRPr="003E4BE1">
        <w:rPr>
          <w:rFonts w:ascii="MS Mincho" w:eastAsia="MS Mincho" w:hAnsi="MS Mincho" w:cs="MS Mincho"/>
          <w:color w:val="333333"/>
          <w:kern w:val="0"/>
          <w:sz w:val="27"/>
          <w:szCs w:val="27"/>
          <w:shd w:val="clear" w:color="auto" w:fill="FFFFFF"/>
        </w:rPr>
        <w:t>返回 null 。</w:t>
      </w:r>
    </w:p>
    <w:p w14:paraId="3D851A23" w14:textId="15FACD12" w:rsidR="00657FEE" w:rsidRPr="00657FEE" w:rsidRDefault="003959A5" w:rsidP="00657FEE">
      <w:r w:rsidRPr="003959A5">
        <w:t>在 ES5 中，如果参数不是一个对象类型，将抛出一个TypeError异常。在 ES2015 中，参数会被强制转换为一个 Object。</w:t>
      </w:r>
    </w:p>
    <w:p w14:paraId="4BF81BD6" w14:textId="69F8A3C9" w:rsidR="005D4EE0" w:rsidRDefault="005D4EE0" w:rsidP="005D4EE0">
      <w:pPr>
        <w:pStyle w:val="3"/>
      </w:pPr>
      <w:bookmarkStart w:id="17" w:name="_Toc2955430"/>
      <w:r>
        <w:rPr>
          <w:rFonts w:hint="eastAsia"/>
        </w:rPr>
        <w:t>getOwnPropertyNames/getOwnPropertySymbols</w:t>
      </w:r>
      <w:r w:rsidR="00B717EF">
        <w:rPr>
          <w:rFonts w:hint="eastAsia"/>
        </w:rPr>
        <w:t>/keys/entr</w:t>
      </w:r>
      <w:r w:rsidR="00E01FA6">
        <w:rPr>
          <w:rFonts w:hint="eastAsia"/>
        </w:rPr>
        <w:t>ies</w:t>
      </w:r>
      <w:r w:rsidR="00CF47D3">
        <w:rPr>
          <w:rFonts w:hint="eastAsia"/>
        </w:rPr>
        <w:t>/</w:t>
      </w:r>
      <w:r w:rsidR="006E0FD6">
        <w:rPr>
          <w:rFonts w:hint="eastAsia"/>
        </w:rPr>
        <w:t>values/</w:t>
      </w:r>
      <w:r w:rsidR="00CF47D3">
        <w:rPr>
          <w:rFonts w:hint="eastAsia"/>
        </w:rPr>
        <w:t>for..in</w:t>
      </w:r>
      <w:bookmarkEnd w:id="17"/>
    </w:p>
    <w:p w14:paraId="10717C59" w14:textId="3EF4A6C8" w:rsidR="005D4EE0" w:rsidRDefault="005D4EE0" w:rsidP="005D4EE0">
      <w:pPr>
        <w:pStyle w:val="4"/>
      </w:pPr>
      <w:r>
        <w:rPr>
          <w:rFonts w:hint="eastAsia"/>
        </w:rPr>
        <w:t>getOwnpropertyNames</w:t>
      </w:r>
      <w:r w:rsidR="00E01FA6">
        <w:rPr>
          <w:rFonts w:hint="eastAsia"/>
        </w:rPr>
        <w:t>/keys/entries</w:t>
      </w:r>
      <w:r w:rsidR="00D426AF">
        <w:rPr>
          <w:rFonts w:hint="eastAsia"/>
        </w:rPr>
        <w:t>/values/</w:t>
      </w:r>
    </w:p>
    <w:p w14:paraId="0CA1DADE" w14:textId="60ED47AB" w:rsidR="00303DB1" w:rsidRDefault="004315A0" w:rsidP="00303DB1">
      <w:r>
        <w:rPr>
          <w:rFonts w:hint="eastAsia"/>
        </w:rPr>
        <w:t>不包括原型链中的。</w:t>
      </w:r>
    </w:p>
    <w:p w14:paraId="1BC5B600" w14:textId="58B985BA" w:rsidR="00501BDD" w:rsidRDefault="000570D8" w:rsidP="004315A0">
      <w:r>
        <w:rPr>
          <w:rFonts w:hint="eastAsia"/>
        </w:rPr>
        <w:t xml:space="preserve"> </w:t>
      </w:r>
    </w:p>
    <w:p w14:paraId="7687C05F" w14:textId="28C28E07" w:rsidR="000348A0" w:rsidRDefault="000348A0" w:rsidP="000348A0">
      <w:pPr>
        <w:pStyle w:val="4"/>
      </w:pPr>
      <w:r>
        <w:rPr>
          <w:rFonts w:hint="eastAsia"/>
        </w:rPr>
        <w:t>for in</w:t>
      </w:r>
    </w:p>
    <w:p w14:paraId="4ACF6B13" w14:textId="1B03D615" w:rsidR="000348A0" w:rsidRDefault="000348A0" w:rsidP="000348A0">
      <w:pPr>
        <w:rPr>
          <w:color w:val="FF0000"/>
        </w:rPr>
      </w:pPr>
      <w:r w:rsidRPr="00ED43CA">
        <w:rPr>
          <w:color w:val="FF0000"/>
        </w:rPr>
        <w:t>会枚举其原型链上的属性</w:t>
      </w:r>
    </w:p>
    <w:p w14:paraId="30253B25" w14:textId="3D2EE136" w:rsidR="00E34B25" w:rsidRPr="00ED43CA" w:rsidRDefault="00E34B25" w:rsidP="000348A0">
      <w:pPr>
        <w:rPr>
          <w:color w:val="FF0000"/>
        </w:rPr>
      </w:pPr>
      <w:r>
        <w:rPr>
          <w:rFonts w:hint="eastAsia"/>
        </w:rPr>
        <w:t>不会枚举constructor和__proto__，这两个相当于隐藏对象</w:t>
      </w:r>
    </w:p>
    <w:p w14:paraId="076C6E90" w14:textId="65DA47AD" w:rsidR="005D4EE0" w:rsidRDefault="005D4EE0" w:rsidP="005D4EE0">
      <w:pPr>
        <w:pStyle w:val="4"/>
      </w:pPr>
      <w:r>
        <w:rPr>
          <w:rFonts w:hint="eastAsia"/>
        </w:rPr>
        <w:t>getOwnPropertySymbols</w:t>
      </w:r>
    </w:p>
    <w:p w14:paraId="332F7685" w14:textId="175AE639" w:rsidR="008C0F8C" w:rsidRDefault="008C0F8C" w:rsidP="008C0F8C">
      <w:r>
        <w:t>console.log(obj); // { a : 1, [Symbol(</w:t>
      </w:r>
      <w:r w:rsidRPr="008C0F8C">
        <w:rPr>
          <w:color w:val="FF0000"/>
        </w:rPr>
        <w:t>"foo"</w:t>
      </w:r>
      <w:r>
        <w:t>)]: 2 }</w:t>
      </w:r>
    </w:p>
    <w:p w14:paraId="0F40791D" w14:textId="3EE2A183" w:rsidR="008C0F8C" w:rsidRDefault="008C0F8C" w:rsidP="008C0F8C">
      <w:r>
        <w:t>Object.getOwnPropertySymbols(obj); // [Symbol(</w:t>
      </w:r>
      <w:r w:rsidRPr="008C0F8C">
        <w:rPr>
          <w:color w:val="FF0000"/>
        </w:rPr>
        <w:t>foo</w:t>
      </w:r>
      <w:r>
        <w:t>)]</w:t>
      </w:r>
    </w:p>
    <w:p w14:paraId="21B726C7" w14:textId="17F666CB" w:rsidR="00803CBF" w:rsidRDefault="00803CBF" w:rsidP="00803CBF">
      <w:pPr>
        <w:pStyle w:val="3"/>
      </w:pPr>
      <w:bookmarkStart w:id="18" w:name="_Toc2955431"/>
      <w:r>
        <w:rPr>
          <w:rFonts w:hint="eastAsia"/>
        </w:rPr>
        <w:lastRenderedPageBreak/>
        <w:t>freeze</w:t>
      </w:r>
      <w:r w:rsidR="006E0FD6">
        <w:rPr>
          <w:rFonts w:hint="eastAsia"/>
        </w:rPr>
        <w:t>/preventExtensions/seal/isExtensible/isFrozen/isSealed</w:t>
      </w:r>
      <w:bookmarkEnd w:id="18"/>
    </w:p>
    <w:p w14:paraId="68C54B94" w14:textId="73F14AB9" w:rsidR="006E0FD6" w:rsidRPr="006E0FD6" w:rsidRDefault="006E0FD6" w:rsidP="006E0FD6">
      <w:pPr>
        <w:pStyle w:val="4"/>
      </w:pPr>
      <w:r>
        <w:rPr>
          <w:rFonts w:hint="eastAsia"/>
        </w:rPr>
        <w:t>freeze</w:t>
      </w:r>
    </w:p>
    <w:p w14:paraId="4DE398B5" w14:textId="57D4A76B" w:rsidR="002426F8" w:rsidRPr="002426F8" w:rsidRDefault="002426F8" w:rsidP="002426F8">
      <w:r w:rsidRPr="002426F8">
        <w:t>非对象参数将被视为要被冻结的普通对象，并被简单地返回。</w:t>
      </w:r>
    </w:p>
    <w:p w14:paraId="6462E897" w14:textId="77777777" w:rsidR="002426F8" w:rsidRDefault="002426F8" w:rsidP="002426F8">
      <w:pPr>
        <w:pStyle w:val="HTML0"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/>
          <w:color w:val="A67F59"/>
          <w:bdr w:val="none" w:sz="0" w:space="0" w:color="auto" w:frame="1"/>
        </w:rPr>
        <w:t>&gt;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Object</w:t>
      </w:r>
      <w:r>
        <w:rPr>
          <w:rStyle w:val="token"/>
          <w:rFonts w:ascii="Consolas" w:hAnsi="Consolas"/>
          <w:color w:val="999999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bdr w:val="none" w:sz="0" w:space="0" w:color="auto" w:frame="1"/>
        </w:rPr>
        <w:t>freeze</w:t>
      </w:r>
      <w:r>
        <w:rPr>
          <w:rStyle w:val="token"/>
          <w:rFonts w:ascii="Consolas" w:hAnsi="Consolas"/>
          <w:color w:val="999999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990055"/>
          <w:bdr w:val="none" w:sz="0" w:space="0" w:color="auto" w:frame="1"/>
        </w:rPr>
        <w:t>1</w:t>
      </w:r>
      <w:r>
        <w:rPr>
          <w:rStyle w:val="token"/>
          <w:rFonts w:ascii="Consolas" w:hAnsi="Consolas"/>
          <w:color w:val="999999"/>
          <w:bdr w:val="none" w:sz="0" w:space="0" w:color="auto" w:frame="1"/>
        </w:rPr>
        <w:t>)</w:t>
      </w:r>
    </w:p>
    <w:p w14:paraId="4181E5C3" w14:textId="77777777" w:rsidR="002426F8" w:rsidRDefault="002426F8" w:rsidP="002426F8">
      <w:pPr>
        <w:pStyle w:val="HTML0"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HTML"/>
          <w:rFonts w:ascii="Consolas" w:hAnsi="Consolas"/>
          <w:color w:val="333333"/>
          <w:bdr w:val="none" w:sz="0" w:space="0" w:color="auto" w:frame="1"/>
        </w:rPr>
        <w:t>TypeError</w:t>
      </w:r>
      <w:r>
        <w:rPr>
          <w:rStyle w:val="token"/>
          <w:rFonts w:ascii="Consolas" w:hAnsi="Consolas"/>
          <w:color w:val="999999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0055"/>
          <w:bdr w:val="none" w:sz="0" w:space="0" w:color="auto" w:frame="1"/>
        </w:rPr>
        <w:t>1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is not an object </w:t>
      </w:r>
      <w:r>
        <w:rPr>
          <w:rStyle w:val="token"/>
          <w:rFonts w:ascii="Consolas" w:hAnsi="Consolas"/>
          <w:color w:val="708090"/>
          <w:bdr w:val="none" w:sz="0" w:space="0" w:color="auto" w:frame="1"/>
        </w:rPr>
        <w:t>// ES5 code</w:t>
      </w:r>
    </w:p>
    <w:p w14:paraId="2F583BD0" w14:textId="77777777" w:rsidR="002426F8" w:rsidRDefault="002426F8" w:rsidP="002426F8">
      <w:pPr>
        <w:pStyle w:val="HTML0"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rPr>
          <w:rStyle w:val="HTML"/>
          <w:rFonts w:ascii="Consolas" w:hAnsi="Consolas"/>
          <w:color w:val="333333"/>
          <w:bdr w:val="none" w:sz="0" w:space="0" w:color="auto" w:frame="1"/>
        </w:rPr>
      </w:pPr>
    </w:p>
    <w:p w14:paraId="66FB6976" w14:textId="77777777" w:rsidR="002426F8" w:rsidRDefault="002426F8" w:rsidP="002426F8">
      <w:pPr>
        <w:pStyle w:val="HTML0"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rPr>
          <w:rStyle w:val="HTML"/>
          <w:rFonts w:ascii="Consolas" w:hAnsi="Consolas"/>
          <w:color w:val="333333"/>
          <w:bdr w:val="none" w:sz="0" w:space="0" w:color="auto" w:frame="1"/>
        </w:rPr>
      </w:pPr>
      <w:r>
        <w:rPr>
          <w:rStyle w:val="token"/>
          <w:rFonts w:ascii="Consolas" w:hAnsi="Consolas"/>
          <w:color w:val="A67F59"/>
          <w:bdr w:val="none" w:sz="0" w:space="0" w:color="auto" w:frame="1"/>
        </w:rPr>
        <w:t>&gt;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Object</w:t>
      </w:r>
      <w:r>
        <w:rPr>
          <w:rStyle w:val="token"/>
          <w:rFonts w:ascii="Consolas" w:hAnsi="Consolas"/>
          <w:color w:val="999999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bdr w:val="none" w:sz="0" w:space="0" w:color="auto" w:frame="1"/>
        </w:rPr>
        <w:t>freeze</w:t>
      </w:r>
      <w:r>
        <w:rPr>
          <w:rStyle w:val="token"/>
          <w:rFonts w:ascii="Consolas" w:hAnsi="Consolas"/>
          <w:color w:val="999999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990055"/>
          <w:bdr w:val="none" w:sz="0" w:space="0" w:color="auto" w:frame="1"/>
        </w:rPr>
        <w:t>1</w:t>
      </w:r>
      <w:r>
        <w:rPr>
          <w:rStyle w:val="token"/>
          <w:rFonts w:ascii="Consolas" w:hAnsi="Consolas"/>
          <w:color w:val="999999"/>
          <w:bdr w:val="none" w:sz="0" w:space="0" w:color="auto" w:frame="1"/>
        </w:rPr>
        <w:t>)</w:t>
      </w:r>
    </w:p>
    <w:p w14:paraId="031095DF" w14:textId="3DC3EA1A" w:rsidR="002426F8" w:rsidRPr="006E0FD6" w:rsidRDefault="002426F8" w:rsidP="006E0FD6">
      <w:pPr>
        <w:pStyle w:val="HTML0"/>
        <w:pBdr>
          <w:top w:val="single" w:sz="2" w:space="11" w:color="3F87A6"/>
          <w:left w:val="single" w:sz="24" w:space="31" w:color="3F87A6"/>
          <w:bottom w:val="single" w:sz="2" w:space="11" w:color="3F87A6"/>
          <w:right w:val="single" w:sz="24" w:space="11" w:color="3F87A6"/>
        </w:pBdr>
        <w:shd w:val="clear" w:color="auto" w:fill="EEEEEE"/>
        <w:rPr>
          <w:rFonts w:ascii="Consolas" w:hAnsi="Consolas"/>
          <w:color w:val="333333"/>
          <w:sz w:val="27"/>
          <w:szCs w:val="27"/>
        </w:rPr>
      </w:pPr>
      <w:r>
        <w:rPr>
          <w:rStyle w:val="token"/>
          <w:rFonts w:ascii="Consolas" w:hAnsi="Consolas"/>
          <w:color w:val="990055"/>
          <w:bdr w:val="none" w:sz="0" w:space="0" w:color="auto" w:frame="1"/>
        </w:rPr>
        <w:t>1</w:t>
      </w:r>
      <w:r>
        <w:rPr>
          <w:rStyle w:val="HTML"/>
          <w:rFonts w:ascii="Consolas" w:hAnsi="Consolas"/>
          <w:color w:val="333333"/>
          <w:bdr w:val="none" w:sz="0" w:space="0" w:color="auto" w:frame="1"/>
        </w:rPr>
        <w:t xml:space="preserve">                             </w:t>
      </w:r>
      <w:r>
        <w:rPr>
          <w:rStyle w:val="token"/>
          <w:rFonts w:ascii="Consolas" w:hAnsi="Consolas"/>
          <w:color w:val="708090"/>
          <w:bdr w:val="none" w:sz="0" w:space="0" w:color="auto" w:frame="1"/>
        </w:rPr>
        <w:t>// ES2015 code</w:t>
      </w:r>
    </w:p>
    <w:p w14:paraId="62D23D2E" w14:textId="02B03A94" w:rsidR="006E0FD6" w:rsidRDefault="002426F8" w:rsidP="006E0FD6">
      <w:r w:rsidRPr="002426F8">
        <w:t>要使对象不可变，需要递归冻结每个类型为对象的属性</w:t>
      </w:r>
    </w:p>
    <w:p w14:paraId="1FF8B2FA" w14:textId="22F6EEE6" w:rsidR="006E0FD6" w:rsidRDefault="006E0FD6" w:rsidP="006E0FD6">
      <w:pPr>
        <w:pStyle w:val="4"/>
      </w:pPr>
      <w:r>
        <w:rPr>
          <w:rFonts w:hint="eastAsia"/>
        </w:rPr>
        <w:t>seal</w:t>
      </w:r>
    </w:p>
    <w:p w14:paraId="7637AB5E" w14:textId="358D4FDF" w:rsidR="006E0FD6" w:rsidRDefault="006E0FD6" w:rsidP="006E0FD6">
      <w:r>
        <w:rPr>
          <w:rFonts w:hint="eastAsia"/>
        </w:rPr>
        <w:t>密封，</w:t>
      </w:r>
      <w:r w:rsidRPr="006E0FD6">
        <w:t>可写性描述（writable）为可写（true）的属性的值仍然可以被修改。</w:t>
      </w:r>
    </w:p>
    <w:p w14:paraId="4B1F519C" w14:textId="4A0D8515" w:rsidR="00765AE8" w:rsidRDefault="00765AE8" w:rsidP="00765AE8">
      <w:pPr>
        <w:pStyle w:val="4"/>
      </w:pPr>
      <w:r>
        <w:rPr>
          <w:rFonts w:hint="eastAsia"/>
        </w:rPr>
        <w:t>preventExtensions</w:t>
      </w:r>
    </w:p>
    <w:p w14:paraId="03B74B87" w14:textId="7A0DD688" w:rsidR="00765AE8" w:rsidRPr="00765AE8" w:rsidRDefault="00765AE8" w:rsidP="00765AE8">
      <w:r w:rsidRPr="00765AE8">
        <w:t>不可扩展对象的属性可能仍然可被删除</w:t>
      </w:r>
      <w:r>
        <w:rPr>
          <w:rFonts w:hint="eastAsia"/>
        </w:rPr>
        <w:t>修改,只是不能增加属性</w:t>
      </w:r>
    </w:p>
    <w:p w14:paraId="652B2BA2" w14:textId="77777777" w:rsidR="006E0FD6" w:rsidRDefault="006E0FD6" w:rsidP="006E0FD6">
      <w:pPr>
        <w:pStyle w:val="4"/>
      </w:pPr>
      <w:r w:rsidRPr="006E0FD6">
        <w:t>Object.isExtensible(obj)</w:t>
      </w:r>
    </w:p>
    <w:p w14:paraId="0ACC92DF" w14:textId="12D5B925" w:rsidR="006E0FD6" w:rsidRDefault="006E0FD6" w:rsidP="002426F8">
      <w:r w:rsidRPr="006E0FD6">
        <w:t>Object.preventExtensions，Object.seal 或 Object.freeze 方法都可以标记一个对象为不可扩展</w:t>
      </w:r>
    </w:p>
    <w:p w14:paraId="2C59D813" w14:textId="77777777" w:rsidR="006E0FD6" w:rsidRDefault="006E0FD6" w:rsidP="006E0FD6">
      <w:r>
        <w:t>在 ES5 中，如果参数不是一个对象类型，将抛出一个 TypeError 异常。在 ES6 中， non-object 参数将被视为一个不可扩展的普通对象，因此会返回 false 。</w:t>
      </w:r>
    </w:p>
    <w:p w14:paraId="0DC31192" w14:textId="77777777" w:rsidR="006E0FD6" w:rsidRDefault="006E0FD6" w:rsidP="006E0FD6"/>
    <w:p w14:paraId="2C2C89F3" w14:textId="77777777" w:rsidR="006E0FD6" w:rsidRPr="002426F8" w:rsidRDefault="006E0FD6" w:rsidP="002426F8"/>
    <w:p w14:paraId="44C8015A" w14:textId="024F7115" w:rsidR="000C207D" w:rsidRPr="009806B7" w:rsidRDefault="00E75458" w:rsidP="00E75458">
      <w:pPr>
        <w:pStyle w:val="2"/>
      </w:pPr>
      <w:bookmarkStart w:id="19" w:name="_Toc2955432"/>
      <w:r>
        <w:rPr>
          <w:rFonts w:hint="eastAsia"/>
        </w:rPr>
        <w:lastRenderedPageBreak/>
        <w:t>其他</w:t>
      </w:r>
      <w:bookmarkEnd w:id="19"/>
    </w:p>
    <w:p w14:paraId="101977C8" w14:textId="3CB1E834" w:rsidR="00B11594" w:rsidRDefault="00E75458" w:rsidP="00E75458">
      <w:pPr>
        <w:pStyle w:val="3"/>
      </w:pPr>
      <w:bookmarkStart w:id="20" w:name="_Toc2955433"/>
      <w:r>
        <w:rPr>
          <w:rFonts w:hint="eastAsia"/>
        </w:rPr>
        <w:t>set/get</w:t>
      </w:r>
      <w:bookmarkEnd w:id="20"/>
    </w:p>
    <w:p w14:paraId="5145872C" w14:textId="77777777" w:rsidR="000E5416" w:rsidRDefault="000E5416" w:rsidP="000E5416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E5416">
        <w:rPr>
          <w:rFonts w:ascii="Courier New" w:hAnsi="Courier New" w:cs="Courier New"/>
          <w:color w:val="000000"/>
          <w:kern w:val="0"/>
          <w:sz w:val="20"/>
          <w:szCs w:val="20"/>
        </w:rPr>
        <w:t>var test = {</w:t>
      </w:r>
    </w:p>
    <w:p w14:paraId="16FC1E07" w14:textId="6118C051" w:rsidR="000E5416" w:rsidRPr="000E5416" w:rsidRDefault="000E5416" w:rsidP="000E5416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age: null,</w:t>
      </w:r>
    </w:p>
    <w:p w14:paraId="735F8AAF" w14:textId="77777777" w:rsidR="000E5416" w:rsidRPr="000E5416" w:rsidRDefault="000E5416" w:rsidP="000E5416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</w:rPr>
      </w:pPr>
      <w:r w:rsidRPr="000E5416">
        <w:rPr>
          <w:rFonts w:ascii="Courier New" w:hAnsi="Courier New" w:cs="Courier New"/>
          <w:color w:val="000000"/>
          <w:kern w:val="0"/>
          <w:sz w:val="20"/>
          <w:szCs w:val="20"/>
        </w:rPr>
        <w:t>    get age (){</w:t>
      </w:r>
    </w:p>
    <w:p w14:paraId="33584466" w14:textId="77777777" w:rsidR="000E5416" w:rsidRPr="000E5416" w:rsidRDefault="000E5416" w:rsidP="000E5416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</w:rPr>
      </w:pPr>
      <w:r w:rsidRPr="000E5416">
        <w:rPr>
          <w:rFonts w:ascii="Courier New" w:hAnsi="Courier New" w:cs="Courier New"/>
          <w:color w:val="000000"/>
          <w:kern w:val="0"/>
          <w:sz w:val="20"/>
          <w:szCs w:val="20"/>
        </w:rPr>
        <w:t>        return</w:t>
      </w:r>
      <w:r w:rsidRPr="000E5416">
        <w:rPr>
          <w:rFonts w:ascii="Consolas" w:eastAsia="Times New Roman" w:hAnsi="Consolas" w:cs="Times New Roman"/>
          <w:color w:val="000000"/>
          <w:kern w:val="0"/>
          <w:sz w:val="18"/>
          <w:szCs w:val="18"/>
        </w:rPr>
        <w:t> </w:t>
      </w:r>
      <w:r w:rsidRPr="000E5416">
        <w:rPr>
          <w:rFonts w:ascii="Courier New" w:hAnsi="Courier New" w:cs="Courier New"/>
          <w:color w:val="000000"/>
          <w:kern w:val="0"/>
          <w:sz w:val="20"/>
          <w:szCs w:val="20"/>
        </w:rPr>
        <w:t>age;</w:t>
      </w:r>
    </w:p>
    <w:p w14:paraId="5C44DB63" w14:textId="77777777" w:rsidR="000E5416" w:rsidRPr="000E5416" w:rsidRDefault="000E5416" w:rsidP="000E5416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</w:rPr>
      </w:pPr>
      <w:r w:rsidRPr="000E5416">
        <w:rPr>
          <w:rFonts w:ascii="Courier New" w:hAnsi="Courier New" w:cs="Courier New"/>
          <w:color w:val="000000"/>
          <w:kern w:val="0"/>
          <w:sz w:val="20"/>
          <w:szCs w:val="20"/>
        </w:rPr>
        <w:t>    },</w:t>
      </w:r>
    </w:p>
    <w:p w14:paraId="58A1591A" w14:textId="77777777" w:rsidR="000E5416" w:rsidRPr="000E5416" w:rsidRDefault="000E5416" w:rsidP="000E5416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</w:rPr>
      </w:pPr>
      <w:r w:rsidRPr="000E5416">
        <w:rPr>
          <w:rFonts w:ascii="Courier New" w:hAnsi="Courier New" w:cs="Courier New"/>
          <w:color w:val="000000"/>
          <w:kern w:val="0"/>
          <w:sz w:val="20"/>
          <w:szCs w:val="20"/>
        </w:rPr>
        <w:t>    set age (value){</w:t>
      </w:r>
    </w:p>
    <w:p w14:paraId="40E4291D" w14:textId="77777777" w:rsidR="000E5416" w:rsidRPr="000E5416" w:rsidRDefault="000E5416" w:rsidP="000E5416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</w:rPr>
      </w:pPr>
      <w:r w:rsidRPr="000E5416">
        <w:rPr>
          <w:rFonts w:ascii="Courier New" w:hAnsi="Courier New" w:cs="Courier New"/>
          <w:color w:val="000000"/>
          <w:kern w:val="0"/>
          <w:sz w:val="20"/>
          <w:szCs w:val="20"/>
        </w:rPr>
        <w:t>        if(value &gt; 100) age= new</w:t>
      </w:r>
      <w:r w:rsidRPr="000E5416">
        <w:rPr>
          <w:rFonts w:ascii="Consolas" w:eastAsia="Times New Roman" w:hAnsi="Consolas" w:cs="Times New Roman"/>
          <w:color w:val="000000"/>
          <w:kern w:val="0"/>
          <w:sz w:val="18"/>
          <w:szCs w:val="18"/>
        </w:rPr>
        <w:t> </w:t>
      </w:r>
      <w:r w:rsidRPr="000E5416">
        <w:rPr>
          <w:rFonts w:ascii="Courier New" w:hAnsi="Courier New" w:cs="Courier New"/>
          <w:color w:val="000000"/>
          <w:kern w:val="0"/>
          <w:sz w:val="20"/>
          <w:szCs w:val="20"/>
        </w:rPr>
        <w:t>Date().getFullYear() - value;</w:t>
      </w:r>
    </w:p>
    <w:p w14:paraId="0C0A223E" w14:textId="77777777" w:rsidR="000E5416" w:rsidRPr="000E5416" w:rsidRDefault="000E5416" w:rsidP="000E5416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</w:rPr>
      </w:pPr>
      <w:r w:rsidRPr="000E5416">
        <w:rPr>
          <w:rFonts w:ascii="Courier New" w:hAnsi="Courier New" w:cs="Courier New"/>
          <w:color w:val="000000"/>
          <w:kern w:val="0"/>
          <w:sz w:val="20"/>
          <w:szCs w:val="20"/>
        </w:rPr>
        <w:t>        else</w:t>
      </w:r>
      <w:r w:rsidRPr="000E5416">
        <w:rPr>
          <w:rFonts w:ascii="Consolas" w:eastAsia="Times New Roman" w:hAnsi="Consolas" w:cs="Times New Roman"/>
          <w:color w:val="000000"/>
          <w:kern w:val="0"/>
          <w:sz w:val="18"/>
          <w:szCs w:val="18"/>
        </w:rPr>
        <w:t> </w:t>
      </w:r>
      <w:r w:rsidRPr="000E5416">
        <w:rPr>
          <w:rFonts w:ascii="Courier New" w:hAnsi="Courier New" w:cs="Courier New"/>
          <w:color w:val="000000"/>
          <w:kern w:val="0"/>
          <w:sz w:val="20"/>
          <w:szCs w:val="20"/>
        </w:rPr>
        <w:t>age = value;</w:t>
      </w:r>
    </w:p>
    <w:p w14:paraId="7BD05CCB" w14:textId="77777777" w:rsidR="000E5416" w:rsidRPr="000E5416" w:rsidRDefault="000E5416" w:rsidP="000E5416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</w:rPr>
      </w:pPr>
      <w:r w:rsidRPr="000E5416">
        <w:rPr>
          <w:rFonts w:ascii="Courier New" w:hAnsi="Courier New" w:cs="Courier New"/>
          <w:color w:val="000000"/>
          <w:kern w:val="0"/>
          <w:sz w:val="20"/>
          <w:szCs w:val="20"/>
        </w:rPr>
        <w:t>    }</w:t>
      </w:r>
    </w:p>
    <w:p w14:paraId="0384C166" w14:textId="77777777" w:rsidR="000E5416" w:rsidRPr="000E5416" w:rsidRDefault="000E5416" w:rsidP="000E5416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</w:rPr>
      </w:pPr>
      <w:r w:rsidRPr="000E5416">
        <w:rPr>
          <w:rFonts w:ascii="Courier New" w:hAnsi="Courier New" w:cs="Courier New"/>
          <w:color w:val="000000"/>
          <w:kern w:val="0"/>
          <w:sz w:val="20"/>
          <w:szCs w:val="20"/>
        </w:rPr>
        <w:t>};</w:t>
      </w:r>
    </w:p>
    <w:p w14:paraId="3AAD4CFE" w14:textId="0D96D219" w:rsidR="000E5416" w:rsidRPr="000E5416" w:rsidRDefault="000E5416" w:rsidP="000E5416">
      <w:r>
        <w:rPr>
          <w:rFonts w:hint="eastAsia"/>
        </w:rPr>
        <w:t>或者</w:t>
      </w:r>
    </w:p>
    <w:p w14:paraId="4D090553" w14:textId="77777777" w:rsidR="000E5416" w:rsidRPr="000E5416" w:rsidRDefault="000E5416" w:rsidP="000E5416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</w:rPr>
      </w:pPr>
      <w:r w:rsidRPr="000E5416">
        <w:rPr>
          <w:rFonts w:ascii="Courier New" w:hAnsi="Courier New" w:cs="Courier New"/>
          <w:color w:val="000000"/>
          <w:kern w:val="0"/>
          <w:sz w:val="20"/>
          <w:szCs w:val="20"/>
        </w:rPr>
        <w:t>function Person() {</w:t>
      </w:r>
    </w:p>
    <w:p w14:paraId="6E1E2986" w14:textId="77777777" w:rsidR="000E5416" w:rsidRPr="000E5416" w:rsidRDefault="000E5416" w:rsidP="000E5416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</w:rPr>
      </w:pPr>
      <w:r w:rsidRPr="000E5416">
        <w:rPr>
          <w:rFonts w:ascii="Courier New" w:hAnsi="Courier New" w:cs="Courier New"/>
          <w:color w:val="000000"/>
          <w:kern w:val="0"/>
          <w:sz w:val="20"/>
          <w:szCs w:val="20"/>
        </w:rPr>
        <w:t>    var age = new</w:t>
      </w:r>
      <w:r w:rsidRPr="000E5416">
        <w:rPr>
          <w:rFonts w:ascii="Consolas" w:eastAsia="Times New Roman" w:hAnsi="Consolas" w:cs="Times New Roman"/>
          <w:color w:val="000000"/>
          <w:kern w:val="0"/>
          <w:sz w:val="18"/>
          <w:szCs w:val="18"/>
        </w:rPr>
        <w:t> </w:t>
      </w:r>
      <w:r w:rsidRPr="000E5416">
        <w:rPr>
          <w:rFonts w:ascii="Courier New" w:hAnsi="Courier New" w:cs="Courier New"/>
          <w:color w:val="000000"/>
          <w:kern w:val="0"/>
          <w:sz w:val="20"/>
          <w:szCs w:val="20"/>
        </w:rPr>
        <w:t>Date().getFullYear() - 18;</w:t>
      </w:r>
    </w:p>
    <w:p w14:paraId="162BFADC" w14:textId="77777777" w:rsidR="000E5416" w:rsidRPr="000E5416" w:rsidRDefault="000E5416" w:rsidP="000E5416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</w:rPr>
      </w:pPr>
      <w:r w:rsidRPr="000E5416">
        <w:rPr>
          <w:rFonts w:ascii="Courier New" w:hAnsi="Courier New" w:cs="Courier New"/>
          <w:color w:val="000000"/>
          <w:kern w:val="0"/>
          <w:sz w:val="20"/>
          <w:szCs w:val="20"/>
        </w:rPr>
        <w:t>    Object.defineProperty(this, "age", {</w:t>
      </w:r>
    </w:p>
    <w:p w14:paraId="30438318" w14:textId="4F2ADEAC" w:rsidR="000E5416" w:rsidRPr="000E5416" w:rsidRDefault="000E5416" w:rsidP="000E5416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</w:rPr>
      </w:pPr>
      <w:r w:rsidRPr="000E5416">
        <w:rPr>
          <w:rFonts w:ascii="Courier New" w:hAnsi="Courier New" w:cs="Courier New"/>
          <w:color w:val="000000"/>
          <w:kern w:val="0"/>
          <w:sz w:val="20"/>
          <w:szCs w:val="20"/>
        </w:rPr>
        <w:t>        get: function () { return</w:t>
      </w:r>
      <w:r w:rsidRPr="000E5416">
        <w:rPr>
          <w:rFonts w:ascii="Consolas" w:eastAsia="Times New Roman" w:hAnsi="Consolas" w:cs="Times New Roman"/>
          <w:color w:val="000000"/>
          <w:kern w:val="0"/>
          <w:sz w:val="18"/>
          <w:szCs w:val="18"/>
        </w:rPr>
        <w:t> </w:t>
      </w:r>
      <w:r w:rsidRPr="000E5416">
        <w:rPr>
          <w:rFonts w:ascii="Courier New" w:hAnsi="Courier New" w:cs="Courier New"/>
          <w:color w:val="000000"/>
          <w:kern w:val="0"/>
          <w:sz w:val="20"/>
          <w:szCs w:val="20"/>
        </w:rPr>
        <w:t>new</w:t>
      </w:r>
      <w:r w:rsidRPr="000E5416">
        <w:rPr>
          <w:rFonts w:ascii="Consolas" w:eastAsia="Times New Roman" w:hAnsi="Consolas" w:cs="Times New Roman"/>
          <w:color w:val="000000"/>
          <w:kern w:val="0"/>
          <w:sz w:val="18"/>
          <w:szCs w:val="18"/>
        </w:rPr>
        <w:t> </w:t>
      </w:r>
      <w:r w:rsidRPr="000E5416">
        <w:rPr>
          <w:rFonts w:ascii="Courier New" w:hAnsi="Courier New" w:cs="Courier New"/>
          <w:color w:val="000000"/>
          <w:kern w:val="0"/>
          <w:sz w:val="20"/>
          <w:szCs w:val="20"/>
        </w:rPr>
        <w:t>Date().getFullYear() - age; },</w:t>
      </w:r>
    </w:p>
    <w:p w14:paraId="2908F9E6" w14:textId="4B8BD9AF" w:rsidR="000E5416" w:rsidRPr="000E5416" w:rsidRDefault="000E5416" w:rsidP="000E5416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</w:rPr>
      </w:pPr>
      <w:r w:rsidRPr="000E5416">
        <w:rPr>
          <w:rFonts w:ascii="Courier New" w:hAnsi="Courier New" w:cs="Courier New"/>
          <w:color w:val="000000"/>
          <w:kern w:val="0"/>
          <w:sz w:val="20"/>
          <w:szCs w:val="20"/>
        </w:rPr>
        <w:t>      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  set: function (value) {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return </w:t>
      </w:r>
      <w:r w:rsidRPr="000E5416">
        <w:rPr>
          <w:rFonts w:ascii="Courier New" w:hAnsi="Courier New" w:cs="Courier New"/>
          <w:color w:val="000000"/>
          <w:kern w:val="0"/>
          <w:sz w:val="20"/>
          <w:szCs w:val="20"/>
        </w:rPr>
        <w:t>value; }</w:t>
      </w:r>
    </w:p>
    <w:p w14:paraId="5867BFA6" w14:textId="77777777" w:rsidR="000E5416" w:rsidRPr="000E5416" w:rsidRDefault="000E5416" w:rsidP="000E5416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</w:rPr>
      </w:pPr>
      <w:r w:rsidRPr="000E5416">
        <w:rPr>
          <w:rFonts w:ascii="Courier New" w:hAnsi="Courier New" w:cs="Courier New"/>
          <w:color w:val="000000"/>
          <w:kern w:val="0"/>
          <w:sz w:val="20"/>
          <w:szCs w:val="20"/>
        </w:rPr>
        <w:t>    });</w:t>
      </w:r>
    </w:p>
    <w:p w14:paraId="1F302E01" w14:textId="77777777" w:rsidR="000E5416" w:rsidRPr="000E5416" w:rsidRDefault="000E5416" w:rsidP="000E5416">
      <w:pPr>
        <w:widowControl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</w:rPr>
      </w:pPr>
      <w:r w:rsidRPr="000E5416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1025E7DD" w14:textId="77777777" w:rsidR="00E75458" w:rsidRPr="00E75458" w:rsidRDefault="00E75458" w:rsidP="00E75458"/>
    <w:p w14:paraId="41469CA1" w14:textId="4CF39997" w:rsidR="003342FA" w:rsidRPr="003342FA" w:rsidRDefault="003342FA" w:rsidP="003342FA">
      <w:pPr>
        <w:pStyle w:val="2"/>
      </w:pPr>
      <w:bookmarkStart w:id="21" w:name="_Toc2955434"/>
      <w:r>
        <w:rPr>
          <w:rFonts w:hint="eastAsia"/>
        </w:rPr>
        <w:t>冷门</w:t>
      </w:r>
      <w:bookmarkEnd w:id="21"/>
    </w:p>
    <w:p w14:paraId="312E96CB" w14:textId="6FA99F47" w:rsidR="0055253A" w:rsidRDefault="0055253A" w:rsidP="003342FA">
      <w:pPr>
        <w:pStyle w:val="3"/>
      </w:pPr>
      <w:bookmarkStart w:id="22" w:name="_Toc499647801"/>
      <w:bookmarkStart w:id="23" w:name="_Toc2955435"/>
      <w:r>
        <w:rPr>
          <w:rFonts w:hint="eastAsia"/>
        </w:rPr>
        <w:t>in</w:t>
      </w:r>
      <w:bookmarkEnd w:id="22"/>
      <w:bookmarkEnd w:id="23"/>
    </w:p>
    <w:p w14:paraId="635BA816" w14:textId="77777777" w:rsidR="0055253A" w:rsidRDefault="0055253A" w:rsidP="0055253A">
      <w:r>
        <w:rPr>
          <w:rFonts w:hint="eastAsia"/>
        </w:rPr>
        <w:t>'a' in a</w:t>
      </w:r>
    </w:p>
    <w:p w14:paraId="4E4C32A0" w14:textId="6FEDB0BB" w:rsidR="0055253A" w:rsidRDefault="0055253A" w:rsidP="0055253A">
      <w:r>
        <w:rPr>
          <w:rFonts w:hint="eastAsia"/>
        </w:rPr>
        <w:t>返回一个属性是否</w:t>
      </w:r>
      <w:r w:rsidR="004315A0" w:rsidRPr="004315A0">
        <w:rPr>
          <w:rFonts w:hint="eastAsia"/>
          <w:color w:val="FF0000"/>
        </w:rPr>
        <w:t>直接</w:t>
      </w:r>
      <w:r>
        <w:rPr>
          <w:rFonts w:hint="eastAsia"/>
        </w:rPr>
        <w:t>在对象中</w:t>
      </w:r>
      <w:r w:rsidR="004315A0">
        <w:rPr>
          <w:rFonts w:hint="eastAsia"/>
        </w:rPr>
        <w:t>（不包括原型）</w:t>
      </w:r>
      <w:r>
        <w:rPr>
          <w:rFonts w:hint="eastAsia"/>
        </w:rPr>
        <w:t>。返回boolean。</w:t>
      </w:r>
    </w:p>
    <w:p w14:paraId="5C3F0DC6" w14:textId="77777777" w:rsidR="0055253A" w:rsidRDefault="0055253A" w:rsidP="0055253A">
      <w:r>
        <w:rPr>
          <w:rFonts w:hint="eastAsia"/>
        </w:rPr>
        <w:t>不能嵌套！只判断最外层。</w:t>
      </w:r>
    </w:p>
    <w:p w14:paraId="7A00431D" w14:textId="77777777" w:rsidR="0055253A" w:rsidRDefault="0055253A" w:rsidP="003342FA">
      <w:pPr>
        <w:pStyle w:val="3"/>
      </w:pPr>
      <w:bookmarkStart w:id="24" w:name="_Toc499647802"/>
      <w:bookmarkStart w:id="25" w:name="_Toc2955436"/>
      <w:r>
        <w:rPr>
          <w:rFonts w:hint="eastAsia"/>
        </w:rPr>
        <w:lastRenderedPageBreak/>
        <w:t>a[a]</w:t>
      </w:r>
      <w:bookmarkEnd w:id="24"/>
      <w:bookmarkEnd w:id="25"/>
    </w:p>
    <w:p w14:paraId="771B95BC" w14:textId="77777777" w:rsidR="0055253A" w:rsidRDefault="0055253A" w:rsidP="0055253A">
      <w:r w:rsidRPr="00C40C3B">
        <w:rPr>
          <w:rFonts w:hint="eastAsia"/>
        </w:rPr>
        <w:t>一个对象作为一个对象的属性的时候，这个属性就成了 [object Object]</w:t>
      </w:r>
    </w:p>
    <w:p w14:paraId="784C4434" w14:textId="77777777" w:rsidR="0055253A" w:rsidRDefault="0055253A" w:rsidP="0055253A">
      <w:r>
        <w:rPr>
          <w:rFonts w:hint="eastAsia"/>
          <w:noProof/>
        </w:rPr>
        <w:drawing>
          <wp:inline distT="0" distB="0" distL="0" distR="0" wp14:anchorId="6F72C1CC" wp14:editId="20819C82">
            <wp:extent cx="3298190" cy="1346835"/>
            <wp:effectExtent l="0" t="0" r="3810" b="0"/>
            <wp:docPr id="18" name="图片 18" descr="../../Library/Containers/com.tencent.qq/Data/Library/Caches/Images/4B050F645232D37475A0B86102C00D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ibrary/Containers/com.tencent.qq/Data/Library/Caches/Images/4B050F645232D37475A0B86102C00DB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32AD" w14:textId="57B6C494" w:rsidR="006F68DB" w:rsidRDefault="006F68DB" w:rsidP="006F68DB">
      <w:pPr>
        <w:pStyle w:val="3"/>
      </w:pPr>
      <w:bookmarkStart w:id="26" w:name="_Toc2955437"/>
      <w:r>
        <w:rPr>
          <w:rFonts w:hint="eastAsia"/>
        </w:rPr>
        <w:t>Object.length</w:t>
      </w:r>
      <w:r w:rsidR="001B49FB">
        <w:rPr>
          <w:rFonts w:hint="eastAsia"/>
        </w:rPr>
        <w:t>/object.length</w:t>
      </w:r>
      <w:bookmarkEnd w:id="26"/>
    </w:p>
    <w:p w14:paraId="757A8050" w14:textId="19A03DC8" w:rsidR="006F68DB" w:rsidRDefault="001B49FB" w:rsidP="006F68DB">
      <w:r>
        <w:rPr>
          <w:rFonts w:hint="eastAsia"/>
        </w:rPr>
        <w:t xml:space="preserve">Object.length = </w:t>
      </w:r>
      <w:r w:rsidR="006F68DB">
        <w:rPr>
          <w:rFonts w:hint="eastAsia"/>
        </w:rPr>
        <w:t>1</w:t>
      </w:r>
    </w:p>
    <w:p w14:paraId="336ED73B" w14:textId="741EF3F4" w:rsidR="001B49FB" w:rsidRDefault="001B49FB" w:rsidP="006F68DB">
      <w:r>
        <w:rPr>
          <w:rFonts w:hint="eastAsia"/>
        </w:rPr>
        <w:t>({a:'a'})</w:t>
      </w:r>
      <w:r w:rsidR="00252662">
        <w:rPr>
          <w:rFonts w:hint="eastAsia"/>
        </w:rPr>
        <w:t>.length = undefined</w:t>
      </w:r>
    </w:p>
    <w:p w14:paraId="4EC23598" w14:textId="77777777" w:rsidR="00D426AF" w:rsidRDefault="00D426AF" w:rsidP="00D426AF">
      <w:pPr>
        <w:pStyle w:val="3"/>
      </w:pPr>
      <w:bookmarkStart w:id="27" w:name="_Toc501120765"/>
      <w:bookmarkStart w:id="28" w:name="_Toc2955438"/>
      <w:r>
        <w:rPr>
          <w:rFonts w:hint="eastAsia"/>
        </w:rPr>
        <w:t>属性操作</w:t>
      </w:r>
      <w:bookmarkEnd w:id="27"/>
      <w:bookmarkEnd w:id="28"/>
    </w:p>
    <w:p w14:paraId="0B8ED985" w14:textId="77777777" w:rsidR="00D426AF" w:rsidRDefault="00D426AF" w:rsidP="00D426AF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 w:rsidRPr="00413E55">
        <w:rPr>
          <w:rFonts w:ascii="Courier New" w:hAnsi="Courier New" w:cs="Courier New"/>
          <w:kern w:val="0"/>
          <w:sz w:val="20"/>
          <w:szCs w:val="20"/>
        </w:rPr>
        <w:t>delete obj.name</w:t>
      </w:r>
    </w:p>
    <w:p w14:paraId="023B79DE" w14:textId="77777777" w:rsidR="00D426AF" w:rsidRDefault="00D426AF" w:rsidP="00D426AF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不能删除原型链中的属性。</w:t>
      </w:r>
    </w:p>
    <w:p w14:paraId="3EBEF61E" w14:textId="77777777" w:rsidR="00D426AF" w:rsidRPr="00096989" w:rsidRDefault="00D426AF" w:rsidP="00D426AF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或者</w:t>
      </w:r>
      <w:r>
        <w:rPr>
          <w:rFonts w:ascii="Courier New" w:hAnsi="Courier New" w:cs="Courier New"/>
          <w:kern w:val="0"/>
          <w:sz w:val="20"/>
          <w:szCs w:val="20"/>
        </w:rPr>
        <w:t>obj[‘name’] = undefined;</w:t>
      </w:r>
    </w:p>
    <w:p w14:paraId="1495B80B" w14:textId="77777777" w:rsidR="00D426AF" w:rsidRPr="006F68DB" w:rsidRDefault="00D426AF" w:rsidP="006F68DB"/>
    <w:p w14:paraId="20E18949" w14:textId="77777777" w:rsidR="0055253A" w:rsidRDefault="0055253A" w:rsidP="0055253A">
      <w:pPr>
        <w:pStyle w:val="2"/>
      </w:pPr>
      <w:bookmarkStart w:id="29" w:name="_Toc499647803"/>
      <w:bookmarkStart w:id="30" w:name="_Toc2955439"/>
      <w:r>
        <w:rPr>
          <w:rFonts w:hint="eastAsia"/>
        </w:rPr>
        <w:t>原型方法</w:t>
      </w:r>
      <w:bookmarkEnd w:id="29"/>
      <w:bookmarkEnd w:id="30"/>
    </w:p>
    <w:p w14:paraId="075C7BE2" w14:textId="08201487" w:rsidR="0055253A" w:rsidRDefault="0055253A" w:rsidP="0055253A">
      <w:pPr>
        <w:pStyle w:val="3"/>
      </w:pPr>
      <w:bookmarkStart w:id="31" w:name="_Toc499647804"/>
      <w:bookmarkStart w:id="32" w:name="_Toc2955440"/>
      <w:r>
        <w:rPr>
          <w:rFonts w:hint="eastAsia"/>
        </w:rPr>
        <w:t>hasOwnProperty</w:t>
      </w:r>
      <w:bookmarkEnd w:id="31"/>
      <w:r w:rsidR="00004BA7">
        <w:rPr>
          <w:rFonts w:hint="eastAsia"/>
        </w:rPr>
        <w:t>/</w:t>
      </w:r>
      <w:r w:rsidR="00004BA7" w:rsidRPr="00004BA7">
        <w:t>propertyIsEnumerable</w:t>
      </w:r>
      <w:bookmarkEnd w:id="32"/>
    </w:p>
    <w:p w14:paraId="51C02A6D" w14:textId="77777777" w:rsidR="00004BA7" w:rsidRDefault="0055253A" w:rsidP="0055253A">
      <w:r w:rsidRPr="00AC24A6">
        <w:t>temp.hasOwnProperty(tmp)</w:t>
      </w:r>
      <w:r>
        <w:rPr>
          <w:rFonts w:hint="eastAsia"/>
        </w:rPr>
        <w:t xml:space="preserve"> </w:t>
      </w:r>
    </w:p>
    <w:p w14:paraId="02092FB9" w14:textId="542877F4" w:rsidR="0055253A" w:rsidRDefault="0055253A" w:rsidP="0055253A">
      <w:r>
        <w:rPr>
          <w:rFonts w:hint="eastAsia"/>
        </w:rPr>
        <w:t>判断一个对象是否有这个属性。直接用[]判断也可以。</w:t>
      </w:r>
    </w:p>
    <w:p w14:paraId="35787C89" w14:textId="77777777" w:rsidR="0055253A" w:rsidRPr="00BD6091" w:rsidRDefault="0055253A" w:rsidP="0055253A">
      <w:pPr>
        <w:rPr>
          <w:color w:val="FF0000"/>
        </w:rPr>
      </w:pPr>
      <w:r w:rsidRPr="00BD6091">
        <w:rPr>
          <w:rFonts w:hint="eastAsia"/>
          <w:color w:val="FF0000"/>
        </w:rPr>
        <w:t>不包括原型链上的属性</w:t>
      </w:r>
    </w:p>
    <w:p w14:paraId="6A4E73AE" w14:textId="77777777" w:rsidR="0055253A" w:rsidRDefault="0055253A" w:rsidP="0055253A">
      <w:r w:rsidRPr="00C965E1">
        <w:rPr>
          <w:noProof/>
        </w:rPr>
        <w:lastRenderedPageBreak/>
        <w:drawing>
          <wp:inline distT="0" distB="0" distL="0" distR="0" wp14:anchorId="275DE232" wp14:editId="57BB7021">
            <wp:extent cx="3823335" cy="1436628"/>
            <wp:effectExtent l="0" t="0" r="0" b="1143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5883" cy="14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F6B4" w14:textId="46C0EB77" w:rsidR="00D541A5" w:rsidRPr="001E7CA4" w:rsidRDefault="00D541A5" w:rsidP="00D541A5">
      <w:pPr>
        <w:pStyle w:val="4"/>
      </w:pPr>
      <w:r w:rsidRPr="00D541A5">
        <w:t>obj.propertyIsEnumerable(prop)</w:t>
      </w:r>
    </w:p>
    <w:p w14:paraId="2B202E29" w14:textId="267D8073" w:rsidR="0055253A" w:rsidRDefault="009A1E0D" w:rsidP="009A1E0D">
      <w:pPr>
        <w:pStyle w:val="3"/>
      </w:pPr>
      <w:bookmarkStart w:id="33" w:name="_Toc2955441"/>
      <w:r>
        <w:rPr>
          <w:rFonts w:hint="eastAsia"/>
        </w:rPr>
        <w:t>isPrototypeOf</w:t>
      </w:r>
      <w:bookmarkEnd w:id="33"/>
    </w:p>
    <w:p w14:paraId="4007A222" w14:textId="09ABE5C1" w:rsidR="00FF2456" w:rsidRPr="00FF2456" w:rsidRDefault="00FF2456" w:rsidP="00FF2456">
      <w:r w:rsidRPr="00FF2456">
        <w:rPr>
          <w:color w:val="FF0000"/>
        </w:rPr>
        <w:t>prototypeObj</w:t>
      </w:r>
      <w:r w:rsidRPr="00FF2456">
        <w:t>.isPrototypeOf(object)</w:t>
      </w:r>
    </w:p>
    <w:p w14:paraId="70F211D1" w14:textId="11A27B16" w:rsidR="00176DEA" w:rsidRDefault="0079046D" w:rsidP="00176DEA">
      <w:r w:rsidRPr="0079046D">
        <w:t>测试一个对象是否存在于另一个对象的原型链上。</w:t>
      </w:r>
    </w:p>
    <w:p w14:paraId="2158ADB9" w14:textId="112341EB" w:rsidR="00176DEA" w:rsidRDefault="00176DEA" w:rsidP="00176DEA">
      <w:pPr>
        <w:pStyle w:val="3"/>
      </w:pPr>
      <w:bookmarkStart w:id="34" w:name="_Toc2955442"/>
      <w:r>
        <w:rPr>
          <w:rFonts w:hint="eastAsia"/>
        </w:rPr>
        <w:t>toLocaleString/toString/valueOf</w:t>
      </w:r>
      <w:bookmarkEnd w:id="34"/>
    </w:p>
    <w:p w14:paraId="05B31850" w14:textId="77777777" w:rsidR="002A40A6" w:rsidRDefault="002A40A6" w:rsidP="002A40A6">
      <w:pPr>
        <w:pStyle w:val="1"/>
      </w:pPr>
      <w:bookmarkStart w:id="35" w:name="_Toc503517505"/>
      <w:bookmarkStart w:id="36" w:name="_Toc2955443"/>
      <w:r>
        <w:rPr>
          <w:rFonts w:hint="eastAsia"/>
        </w:rPr>
        <w:t>function</w:t>
      </w:r>
      <w:bookmarkEnd w:id="35"/>
      <w:bookmarkEnd w:id="36"/>
    </w:p>
    <w:p w14:paraId="76C0952B" w14:textId="6B522DB9" w:rsidR="00804CAC" w:rsidRPr="00804CAC" w:rsidRDefault="00804CAC" w:rsidP="00804CAC">
      <w:pPr>
        <w:pStyle w:val="2"/>
      </w:pPr>
      <w:bookmarkStart w:id="37" w:name="_Toc2955444"/>
      <w:r>
        <w:rPr>
          <w:rFonts w:hint="eastAsia"/>
        </w:rPr>
        <w:t>new Function(args1, args2, args3)</w:t>
      </w:r>
      <w:bookmarkEnd w:id="37"/>
    </w:p>
    <w:p w14:paraId="42B864A4" w14:textId="77777777" w:rsidR="002A40A6" w:rsidRDefault="002A40A6" w:rsidP="002A40A6">
      <w:pPr>
        <w:pStyle w:val="2"/>
      </w:pPr>
      <w:bookmarkStart w:id="38" w:name="_Toc503517506"/>
      <w:bookmarkStart w:id="39" w:name="_Toc2955445"/>
      <w:r>
        <w:rPr>
          <w:rFonts w:hint="eastAsia"/>
        </w:rPr>
        <w:t>F</w:t>
      </w:r>
      <w:r>
        <w:t>oo.x</w:t>
      </w:r>
      <w:bookmarkEnd w:id="38"/>
      <w:bookmarkEnd w:id="39"/>
    </w:p>
    <w:p w14:paraId="36F9CE88" w14:textId="77777777" w:rsidR="002A40A6" w:rsidRPr="00E26B64" w:rsidRDefault="002A40A6" w:rsidP="002A40A6">
      <w:r>
        <w:rPr>
          <w:rFonts w:hint="eastAsia"/>
        </w:rPr>
        <w:t>定义后能改变函数中this对应的值</w:t>
      </w:r>
    </w:p>
    <w:p w14:paraId="287500EA" w14:textId="77777777" w:rsidR="002A40A6" w:rsidRDefault="002A40A6" w:rsidP="002A40A6">
      <w:r>
        <w:rPr>
          <w:rFonts w:hint="eastAsia"/>
        </w:rPr>
        <w:t>区分</w:t>
      </w:r>
      <w:r>
        <w:t>function Foo() {</w:t>
      </w:r>
    </w:p>
    <w:p w14:paraId="2BB0CBC1" w14:textId="77777777" w:rsidR="002A40A6" w:rsidRDefault="002A40A6" w:rsidP="002A40A6">
      <w:r>
        <w:t>var x</w:t>
      </w:r>
      <w:r>
        <w:rPr>
          <w:rFonts w:hint="eastAsia"/>
        </w:rPr>
        <w:t xml:space="preserve"> = 5;</w:t>
      </w:r>
    </w:p>
    <w:p w14:paraId="38856E2D" w14:textId="77777777" w:rsidR="002A40A6" w:rsidRDefault="002A40A6" w:rsidP="002A40A6">
      <w:r>
        <w:rPr>
          <w:rFonts w:hint="eastAsia"/>
        </w:rPr>
        <w:t>console.log(this.x)</w:t>
      </w:r>
    </w:p>
    <w:p w14:paraId="71E07DA0" w14:textId="77777777" w:rsidR="002A40A6" w:rsidRPr="00E26B64" w:rsidRDefault="002A40A6" w:rsidP="002A40A6">
      <w:r>
        <w:t>}</w:t>
      </w:r>
    </w:p>
    <w:p w14:paraId="4C4055B1" w14:textId="77777777" w:rsidR="002A40A6" w:rsidRDefault="002A40A6" w:rsidP="002A40A6">
      <w:pPr>
        <w:pStyle w:val="2"/>
      </w:pPr>
      <w:bookmarkStart w:id="40" w:name="_Toc503517507"/>
      <w:bookmarkStart w:id="41" w:name="_Toc2955446"/>
      <w:r>
        <w:rPr>
          <w:rFonts w:hint="eastAsia"/>
        </w:rPr>
        <w:lastRenderedPageBreak/>
        <w:t>冷门属性</w:t>
      </w:r>
      <w:bookmarkEnd w:id="40"/>
      <w:bookmarkEnd w:id="41"/>
    </w:p>
    <w:p w14:paraId="5B2436CC" w14:textId="77777777" w:rsidR="002A40A6" w:rsidRDefault="002A40A6" w:rsidP="002A40A6">
      <w:pPr>
        <w:pStyle w:val="3"/>
      </w:pPr>
      <w:bookmarkStart w:id="42" w:name="_Toc503517508"/>
      <w:bookmarkStart w:id="43" w:name="_Toc2955447"/>
      <w:r>
        <w:rPr>
          <w:rFonts w:hint="eastAsia"/>
        </w:rPr>
        <w:t>name</w:t>
      </w:r>
      <w:bookmarkEnd w:id="42"/>
      <w:bookmarkEnd w:id="43"/>
    </w:p>
    <w:p w14:paraId="1757259A" w14:textId="77777777" w:rsidR="002A40A6" w:rsidRPr="00096575" w:rsidRDefault="002A40A6" w:rsidP="002A40A6">
      <w:r>
        <w:rPr>
          <w:rFonts w:hint="eastAsia"/>
        </w:rPr>
        <w:t>返回函数名。</w:t>
      </w:r>
      <w:r>
        <w:t>Foo.name;</w:t>
      </w:r>
    </w:p>
    <w:p w14:paraId="054A313B" w14:textId="77777777" w:rsidR="002A40A6" w:rsidRDefault="002A40A6" w:rsidP="002A40A6">
      <w:pPr>
        <w:pStyle w:val="2"/>
      </w:pPr>
      <w:bookmarkStart w:id="44" w:name="_Toc503517509"/>
      <w:bookmarkStart w:id="45" w:name="_Toc2955448"/>
      <w:r>
        <w:rPr>
          <w:rFonts w:hint="eastAsia"/>
        </w:rPr>
        <w:t>prototype</w:t>
      </w:r>
      <w:bookmarkEnd w:id="44"/>
      <w:bookmarkEnd w:id="45"/>
    </w:p>
    <w:p w14:paraId="0A4F6553" w14:textId="77777777" w:rsidR="002A40A6" w:rsidRDefault="002A40A6" w:rsidP="002A40A6">
      <w:r>
        <w:rPr>
          <w:rFonts w:hint="eastAsia"/>
        </w:rPr>
        <w:t>自带两个属性</w:t>
      </w:r>
    </w:p>
    <w:p w14:paraId="22EEE02B" w14:textId="77777777" w:rsidR="002A40A6" w:rsidRPr="00EE2F13" w:rsidRDefault="002A40A6" w:rsidP="002A40A6">
      <w:r w:rsidRPr="00EE2F13">
        <w:rPr>
          <w:noProof/>
        </w:rPr>
        <w:drawing>
          <wp:inline distT="0" distB="0" distL="0" distR="0" wp14:anchorId="5703444C" wp14:editId="336000BC">
            <wp:extent cx="2223135" cy="1292801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5610" cy="130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A23F" w14:textId="77777777" w:rsidR="002A40A6" w:rsidRDefault="002A40A6" w:rsidP="002A40A6">
      <w:pPr>
        <w:pStyle w:val="2"/>
      </w:pPr>
      <w:bookmarkStart w:id="46" w:name="_Toc503517510"/>
      <w:bookmarkStart w:id="47" w:name="_Toc2955449"/>
      <w:r>
        <w:rPr>
          <w:rFonts w:hint="eastAsia"/>
        </w:rPr>
        <w:t>内置构造函数</w:t>
      </w:r>
      <w:bookmarkEnd w:id="46"/>
      <w:bookmarkEnd w:id="47"/>
    </w:p>
    <w:p w14:paraId="35CF0F72" w14:textId="77777777" w:rsidR="002A40A6" w:rsidRPr="00FE0D7F" w:rsidRDefault="002A40A6" w:rsidP="002A40A6">
      <w:r w:rsidRPr="00FE0D7F">
        <w:rPr>
          <w:noProof/>
        </w:rPr>
        <w:drawing>
          <wp:inline distT="0" distB="0" distL="0" distR="0" wp14:anchorId="05090012" wp14:editId="455468DD">
            <wp:extent cx="1094966" cy="2275477"/>
            <wp:effectExtent l="0" t="0" r="0" b="107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441" cy="230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69F8" w14:textId="77777777" w:rsidR="002A40A6" w:rsidRDefault="002A40A6" w:rsidP="002A40A6">
      <w:pPr>
        <w:pStyle w:val="2"/>
      </w:pPr>
      <w:bookmarkStart w:id="48" w:name="_Toc503517511"/>
      <w:bookmarkStart w:id="49" w:name="_Toc2955450"/>
      <w:r>
        <w:rPr>
          <w:rFonts w:hint="eastAsia"/>
        </w:rPr>
        <w:t>匿名函数</w:t>
      </w:r>
      <w:bookmarkEnd w:id="48"/>
      <w:bookmarkEnd w:id="49"/>
    </w:p>
    <w:p w14:paraId="363E3BF7" w14:textId="77777777" w:rsidR="002A40A6" w:rsidRDefault="002A40A6" w:rsidP="002A40A6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(function {// code})();</w:t>
      </w:r>
      <w:r>
        <w:rPr>
          <w:rFonts w:ascii="Verdana" w:hAnsi="Verdana"/>
          <w:color w:val="000000"/>
          <w:szCs w:val="21"/>
          <w:shd w:val="clear" w:color="auto" w:fill="FFFFFF"/>
        </w:rPr>
        <w:t>可以被执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, </w:t>
      </w:r>
      <w:r>
        <w:rPr>
          <w:rFonts w:ascii="Verdana" w:hAnsi="Verdana"/>
          <w:color w:val="000000"/>
          <w:szCs w:val="21"/>
          <w:shd w:val="clear" w:color="auto" w:fill="FFFFFF"/>
        </w:rPr>
        <w:t>而</w:t>
      </w:r>
      <w:r>
        <w:rPr>
          <w:rFonts w:ascii="Verdana" w:hAnsi="Verdana"/>
          <w:color w:val="000000"/>
          <w:szCs w:val="21"/>
          <w:shd w:val="clear" w:color="auto" w:fill="FFFFFF"/>
        </w:rPr>
        <w:t>function {// code}();</w:t>
      </w:r>
      <w:r>
        <w:rPr>
          <w:rFonts w:ascii="Verdana" w:hAnsi="Verdana"/>
          <w:color w:val="000000"/>
          <w:szCs w:val="21"/>
          <w:shd w:val="clear" w:color="auto" w:fill="FFFFFF"/>
        </w:rPr>
        <w:t>却会报错</w:t>
      </w:r>
    </w:p>
    <w:p w14:paraId="0C8F49A7" w14:textId="77777777" w:rsidR="002A40A6" w:rsidRPr="00BD1271" w:rsidRDefault="002A40A6" w:rsidP="002A40A6"/>
    <w:p w14:paraId="700933C1" w14:textId="77777777" w:rsidR="002A40A6" w:rsidRDefault="002A40A6" w:rsidP="002A40A6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lastRenderedPageBreak/>
        <w:t xml:space="preserve">(1). </w:t>
      </w:r>
      <w:r>
        <w:rPr>
          <w:rFonts w:ascii="Verdana" w:hAnsi="Verdana"/>
          <w:color w:val="000000"/>
          <w:szCs w:val="21"/>
          <w:shd w:val="clear" w:color="auto" w:fill="FFFFFF"/>
        </w:rPr>
        <w:t>首先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, </w:t>
      </w:r>
      <w:r>
        <w:rPr>
          <w:rFonts w:ascii="Verdana" w:hAnsi="Verdana"/>
          <w:color w:val="000000"/>
          <w:szCs w:val="21"/>
          <w:shd w:val="clear" w:color="auto" w:fill="FFFFFF"/>
        </w:rPr>
        <w:t>要清楚两者的区别</w:t>
      </w:r>
      <w:r>
        <w:rPr>
          <w:rFonts w:ascii="Verdana" w:hAnsi="Verdana"/>
          <w:color w:val="000000"/>
          <w:szCs w:val="21"/>
          <w:shd w:val="clear" w:color="auto" w:fill="FFFFFF"/>
        </w:rPr>
        <w:t>:     (function {// code})</w:t>
      </w:r>
      <w:r>
        <w:rPr>
          <w:rFonts w:ascii="Verdana" w:hAnsi="Verdana"/>
          <w:color w:val="000000"/>
          <w:szCs w:val="21"/>
          <w:shd w:val="clear" w:color="auto" w:fill="FFFFFF"/>
        </w:rPr>
        <w:t>是表达式</w:t>
      </w:r>
      <w:r>
        <w:rPr>
          <w:rFonts w:ascii="Verdana" w:hAnsi="Verdana"/>
          <w:color w:val="000000"/>
          <w:szCs w:val="21"/>
          <w:shd w:val="clear" w:color="auto" w:fill="FFFFFF"/>
        </w:rPr>
        <w:t>, function {// code}</w:t>
      </w:r>
      <w:r>
        <w:rPr>
          <w:rFonts w:ascii="Verdana" w:hAnsi="Verdana"/>
          <w:color w:val="000000"/>
          <w:szCs w:val="21"/>
          <w:shd w:val="clear" w:color="auto" w:fill="FFFFFF"/>
        </w:rPr>
        <w:t>是函数声明</w:t>
      </w:r>
      <w:r>
        <w:rPr>
          <w:rFonts w:ascii="Verdana" w:hAnsi="Verdana"/>
          <w:color w:val="000000"/>
          <w:szCs w:val="21"/>
          <w:shd w:val="clear" w:color="auto" w:fill="FFFFFF"/>
        </w:rPr>
        <w:t>.    </w:t>
      </w:r>
      <w:r>
        <w:rPr>
          <w:rStyle w:val="apple-converted-space"/>
          <w:rFonts w:ascii="Verdana" w:hAnsi="Verdana"/>
          <w:color w:val="000000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       (2). </w:t>
      </w:r>
      <w:r>
        <w:rPr>
          <w:rFonts w:ascii="Verdana" w:hAnsi="Verdana"/>
          <w:color w:val="000000"/>
          <w:szCs w:val="21"/>
          <w:shd w:val="clear" w:color="auto" w:fill="FFFFFF"/>
        </w:rPr>
        <w:t>其次</w:t>
      </w:r>
      <w:r>
        <w:rPr>
          <w:rFonts w:ascii="Verdana" w:hAnsi="Verdana"/>
          <w:color w:val="000000"/>
          <w:szCs w:val="21"/>
          <w:shd w:val="clear" w:color="auto" w:fill="FFFFFF"/>
        </w:rPr>
        <w:t>, js"</w:t>
      </w:r>
      <w:r>
        <w:rPr>
          <w:rFonts w:ascii="Verdana" w:hAnsi="Verdana"/>
          <w:color w:val="000000"/>
          <w:szCs w:val="21"/>
          <w:shd w:val="clear" w:color="auto" w:fill="FFFFFF"/>
        </w:rPr>
        <w:t>预编译</w:t>
      </w:r>
      <w:r>
        <w:rPr>
          <w:rFonts w:ascii="Verdana" w:hAnsi="Verdana"/>
          <w:color w:val="000000"/>
          <w:szCs w:val="21"/>
          <w:shd w:val="clear" w:color="auto" w:fill="FFFFFF"/>
        </w:rPr>
        <w:t>"</w:t>
      </w:r>
      <w:r>
        <w:rPr>
          <w:rFonts w:ascii="Verdana" w:hAnsi="Verdana"/>
          <w:color w:val="000000"/>
          <w:szCs w:val="21"/>
          <w:shd w:val="clear" w:color="auto" w:fill="FFFFFF"/>
        </w:rPr>
        <w:t>的特点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:     </w:t>
      </w:r>
      <w:r w:rsidRPr="00BD1271">
        <w:rPr>
          <w:rFonts w:ascii="Verdana" w:hAnsi="Verdana"/>
          <w:b/>
          <w:color w:val="000000"/>
          <w:szCs w:val="21"/>
          <w:shd w:val="clear" w:color="auto" w:fill="FFFFFF"/>
        </w:rPr>
        <w:t>js</w:t>
      </w:r>
      <w:r w:rsidRPr="00BD1271">
        <w:rPr>
          <w:rFonts w:ascii="Verdana" w:hAnsi="Verdana"/>
          <w:b/>
          <w:color w:val="000000"/>
          <w:szCs w:val="21"/>
          <w:shd w:val="clear" w:color="auto" w:fill="FFFFFF"/>
        </w:rPr>
        <w:t>在</w:t>
      </w:r>
      <w:r w:rsidRPr="00BD1271">
        <w:rPr>
          <w:rFonts w:ascii="Verdana" w:hAnsi="Verdana"/>
          <w:b/>
          <w:color w:val="000000"/>
          <w:szCs w:val="21"/>
          <w:shd w:val="clear" w:color="auto" w:fill="FFFFFF"/>
        </w:rPr>
        <w:t>"</w:t>
      </w:r>
      <w:r w:rsidRPr="00BD1271">
        <w:rPr>
          <w:rFonts w:ascii="Verdana" w:hAnsi="Verdana"/>
          <w:b/>
          <w:color w:val="000000"/>
          <w:szCs w:val="21"/>
          <w:shd w:val="clear" w:color="auto" w:fill="FFFFFF"/>
        </w:rPr>
        <w:t>预编译</w:t>
      </w:r>
      <w:r w:rsidRPr="00BD1271">
        <w:rPr>
          <w:rFonts w:ascii="Verdana" w:hAnsi="Verdana"/>
          <w:b/>
          <w:color w:val="000000"/>
          <w:szCs w:val="21"/>
          <w:shd w:val="clear" w:color="auto" w:fill="FFFFFF"/>
        </w:rPr>
        <w:t>"</w:t>
      </w:r>
      <w:r w:rsidRPr="00BD1271">
        <w:rPr>
          <w:rFonts w:ascii="Verdana" w:hAnsi="Verdana"/>
          <w:b/>
          <w:color w:val="000000"/>
          <w:szCs w:val="21"/>
          <w:shd w:val="clear" w:color="auto" w:fill="FFFFFF"/>
        </w:rPr>
        <w:t>阶段</w:t>
      </w:r>
      <w:r w:rsidRPr="00BD1271">
        <w:rPr>
          <w:rFonts w:ascii="Verdana" w:hAnsi="Verdana"/>
          <w:b/>
          <w:color w:val="000000"/>
          <w:szCs w:val="21"/>
          <w:shd w:val="clear" w:color="auto" w:fill="FFFFFF"/>
        </w:rPr>
        <w:t xml:space="preserve">, </w:t>
      </w:r>
      <w:r w:rsidRPr="00BD1271">
        <w:rPr>
          <w:rFonts w:ascii="Verdana" w:hAnsi="Verdana"/>
          <w:b/>
          <w:color w:val="000000"/>
          <w:szCs w:val="21"/>
          <w:shd w:val="clear" w:color="auto" w:fill="FFFFFF"/>
        </w:rPr>
        <w:t>会解释函数声明</w:t>
      </w:r>
      <w:r w:rsidRPr="00BD1271">
        <w:rPr>
          <w:rFonts w:ascii="Verdana" w:hAnsi="Verdana"/>
          <w:b/>
          <w:color w:val="000000"/>
          <w:szCs w:val="21"/>
          <w:shd w:val="clear" w:color="auto" w:fill="FFFFFF"/>
        </w:rPr>
        <w:t xml:space="preserve">, </w:t>
      </w:r>
      <w:r w:rsidRPr="00BD1271">
        <w:rPr>
          <w:rFonts w:ascii="Verdana" w:hAnsi="Verdana"/>
          <w:b/>
          <w:color w:val="000000"/>
          <w:szCs w:val="21"/>
          <w:shd w:val="clear" w:color="auto" w:fill="FFFFFF"/>
        </w:rPr>
        <w:t>但却会忽略表式</w:t>
      </w:r>
      <w:r>
        <w:rPr>
          <w:rFonts w:ascii="Verdana" w:hAnsi="Verdana"/>
          <w:color w:val="000000"/>
          <w:szCs w:val="21"/>
          <w:shd w:val="clear" w:color="auto" w:fill="FFFFFF"/>
        </w:rPr>
        <w:t>.    </w:t>
      </w:r>
      <w:r>
        <w:rPr>
          <w:rStyle w:val="apple-converted-space"/>
          <w:rFonts w:ascii="Verdana" w:hAnsi="Verdana"/>
          <w:color w:val="000000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       (3). </w:t>
      </w:r>
      <w:r>
        <w:rPr>
          <w:rFonts w:ascii="Verdana" w:hAnsi="Verdana"/>
          <w:color w:val="000000"/>
          <w:szCs w:val="21"/>
          <w:shd w:val="clear" w:color="auto" w:fill="FFFFFF"/>
        </w:rPr>
        <w:t>当</w:t>
      </w:r>
      <w:r>
        <w:rPr>
          <w:rFonts w:ascii="Verdana" w:hAnsi="Verdana"/>
          <w:color w:val="000000"/>
          <w:szCs w:val="21"/>
          <w:shd w:val="clear" w:color="auto" w:fill="FFFFFF"/>
        </w:rPr>
        <w:t>js</w:t>
      </w:r>
      <w:r>
        <w:rPr>
          <w:rFonts w:ascii="Verdana" w:hAnsi="Verdana"/>
          <w:color w:val="000000"/>
          <w:szCs w:val="21"/>
          <w:shd w:val="clear" w:color="auto" w:fill="FFFFFF"/>
        </w:rPr>
        <w:t>执行到</w:t>
      </w:r>
      <w:r>
        <w:rPr>
          <w:rFonts w:ascii="Verdana" w:hAnsi="Verdana"/>
          <w:color w:val="000000"/>
          <w:szCs w:val="21"/>
          <w:shd w:val="clear" w:color="auto" w:fill="FFFFFF"/>
        </w:rPr>
        <w:t>function() {//code}();</w:t>
      </w:r>
      <w:r>
        <w:rPr>
          <w:rFonts w:ascii="Verdana" w:hAnsi="Verdana"/>
          <w:color w:val="000000"/>
          <w:szCs w:val="21"/>
          <w:shd w:val="clear" w:color="auto" w:fill="FFFFFF"/>
        </w:rPr>
        <w:t>时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, </w:t>
      </w:r>
      <w:r>
        <w:rPr>
          <w:rFonts w:ascii="Verdana" w:hAnsi="Verdana"/>
          <w:color w:val="000000"/>
          <w:szCs w:val="21"/>
          <w:shd w:val="clear" w:color="auto" w:fill="FFFFFF"/>
        </w:rPr>
        <w:t>由于</w:t>
      </w:r>
      <w:r>
        <w:rPr>
          <w:rFonts w:ascii="Verdana" w:hAnsi="Verdana"/>
          <w:color w:val="000000"/>
          <w:szCs w:val="21"/>
          <w:shd w:val="clear" w:color="auto" w:fill="FFFFFF"/>
        </w:rPr>
        <w:t>function() {//code}</w:t>
      </w:r>
      <w:r>
        <w:rPr>
          <w:rFonts w:ascii="Verdana" w:hAnsi="Verdana"/>
          <w:color w:val="000000"/>
          <w:szCs w:val="21"/>
          <w:shd w:val="clear" w:color="auto" w:fill="FFFFFF"/>
        </w:rPr>
        <w:t>在</w:t>
      </w:r>
      <w:r>
        <w:rPr>
          <w:rFonts w:ascii="Verdana" w:hAnsi="Verdana"/>
          <w:color w:val="000000"/>
          <w:szCs w:val="21"/>
          <w:shd w:val="clear" w:color="auto" w:fill="FFFFFF"/>
        </w:rPr>
        <w:t>"</w:t>
      </w:r>
      <w:r>
        <w:rPr>
          <w:rFonts w:ascii="Verdana" w:hAnsi="Verdana"/>
          <w:color w:val="000000"/>
          <w:szCs w:val="21"/>
          <w:shd w:val="clear" w:color="auto" w:fill="FFFFFF"/>
        </w:rPr>
        <w:t>预编译</w:t>
      </w:r>
      <w:r>
        <w:rPr>
          <w:rFonts w:ascii="Verdana" w:hAnsi="Verdana"/>
          <w:color w:val="000000"/>
          <w:szCs w:val="21"/>
          <w:shd w:val="clear" w:color="auto" w:fill="FFFFFF"/>
        </w:rPr>
        <w:t>"</w:t>
      </w:r>
      <w:r>
        <w:rPr>
          <w:rFonts w:ascii="Verdana" w:hAnsi="Verdana"/>
          <w:color w:val="000000"/>
          <w:szCs w:val="21"/>
          <w:shd w:val="clear" w:color="auto" w:fill="FFFFFF"/>
        </w:rPr>
        <w:t>阶段已经被解释过</w:t>
      </w:r>
      <w:r>
        <w:rPr>
          <w:rFonts w:ascii="Verdana" w:hAnsi="Verdana"/>
          <w:color w:val="000000"/>
          <w:szCs w:val="21"/>
          <w:shd w:val="clear" w:color="auto" w:fill="FFFFFF"/>
        </w:rPr>
        <w:t>, js</w:t>
      </w:r>
      <w:r>
        <w:rPr>
          <w:rFonts w:ascii="Verdana" w:hAnsi="Verdana"/>
          <w:color w:val="000000"/>
          <w:szCs w:val="21"/>
          <w:shd w:val="clear" w:color="auto" w:fill="FFFFFF"/>
        </w:rPr>
        <w:t>会跳过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function(){//code}, </w:t>
      </w:r>
      <w:r>
        <w:rPr>
          <w:rFonts w:ascii="Verdana" w:hAnsi="Verdana"/>
          <w:color w:val="000000"/>
          <w:szCs w:val="21"/>
          <w:shd w:val="clear" w:color="auto" w:fill="FFFFFF"/>
        </w:rPr>
        <w:t>试图去执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();, </w:t>
      </w:r>
      <w:r>
        <w:rPr>
          <w:rFonts w:ascii="Verdana" w:hAnsi="Verdana"/>
          <w:color w:val="000000"/>
          <w:szCs w:val="21"/>
          <w:shd w:val="clear" w:color="auto" w:fill="FFFFFF"/>
        </w:rPr>
        <w:t>故会报错</w:t>
      </w:r>
      <w:r>
        <w:rPr>
          <w:rFonts w:ascii="Verdana" w:hAnsi="Verdana"/>
          <w:color w:val="000000"/>
          <w:szCs w:val="21"/>
          <w:shd w:val="clear" w:color="auto" w:fill="FFFFFF"/>
        </w:rPr>
        <w:t>;    </w:t>
      </w:r>
      <w:r>
        <w:rPr>
          <w:rStyle w:val="apple-converted-space"/>
          <w:rFonts w:ascii="Verdana" w:hAnsi="Verdana"/>
          <w:color w:val="000000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    </w:t>
      </w:r>
      <w:r>
        <w:rPr>
          <w:rFonts w:ascii="Verdana" w:hAnsi="Verdana"/>
          <w:color w:val="000000"/>
          <w:szCs w:val="21"/>
          <w:shd w:val="clear" w:color="auto" w:fill="FFFFFF"/>
        </w:rPr>
        <w:t>当</w:t>
      </w:r>
      <w:r>
        <w:rPr>
          <w:rFonts w:ascii="Verdana" w:hAnsi="Verdana"/>
          <w:color w:val="000000"/>
          <w:szCs w:val="21"/>
          <w:shd w:val="clear" w:color="auto" w:fill="FFFFFF"/>
        </w:rPr>
        <w:t>js</w:t>
      </w:r>
      <w:r>
        <w:rPr>
          <w:rFonts w:ascii="Verdana" w:hAnsi="Verdana"/>
          <w:color w:val="000000"/>
          <w:szCs w:val="21"/>
          <w:shd w:val="clear" w:color="auto" w:fill="FFFFFF"/>
        </w:rPr>
        <w:t>执行到</w:t>
      </w:r>
      <w:r>
        <w:rPr>
          <w:rFonts w:ascii="Verdana" w:hAnsi="Verdana"/>
          <w:color w:val="000000"/>
          <w:szCs w:val="21"/>
          <w:shd w:val="clear" w:color="auto" w:fill="FFFFFF"/>
        </w:rPr>
        <w:t>(function {// code})();</w:t>
      </w:r>
      <w:r>
        <w:rPr>
          <w:rFonts w:ascii="Verdana" w:hAnsi="Verdana"/>
          <w:color w:val="000000"/>
          <w:szCs w:val="21"/>
          <w:shd w:val="clear" w:color="auto" w:fill="FFFFFF"/>
        </w:rPr>
        <w:t>时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, </w:t>
      </w:r>
      <w:r>
        <w:rPr>
          <w:rFonts w:ascii="Verdana" w:hAnsi="Verdana"/>
          <w:color w:val="000000"/>
          <w:szCs w:val="21"/>
          <w:shd w:val="clear" w:color="auto" w:fill="FFFFFF"/>
        </w:rPr>
        <w:t>由于</w:t>
      </w:r>
      <w:r>
        <w:rPr>
          <w:rFonts w:ascii="Verdana" w:hAnsi="Verdana"/>
          <w:color w:val="000000"/>
          <w:szCs w:val="21"/>
          <w:shd w:val="clear" w:color="auto" w:fill="FFFFFF"/>
        </w:rPr>
        <w:t>(function {// code})</w:t>
      </w:r>
      <w:r>
        <w:rPr>
          <w:rFonts w:ascii="Verdana" w:hAnsi="Verdana"/>
          <w:color w:val="000000"/>
          <w:szCs w:val="21"/>
          <w:shd w:val="clear" w:color="auto" w:fill="FFFFFF"/>
        </w:rPr>
        <w:t>是表达式</w:t>
      </w:r>
      <w:r>
        <w:rPr>
          <w:rFonts w:ascii="Verdana" w:hAnsi="Verdana"/>
          <w:color w:val="000000"/>
          <w:szCs w:val="21"/>
          <w:shd w:val="clear" w:color="auto" w:fill="FFFFFF"/>
        </w:rPr>
        <w:t>, js</w:t>
      </w:r>
      <w:r>
        <w:rPr>
          <w:rFonts w:ascii="Verdana" w:hAnsi="Verdana"/>
          <w:color w:val="000000"/>
          <w:szCs w:val="21"/>
          <w:shd w:val="clear" w:color="auto" w:fill="FFFFFF"/>
        </w:rPr>
        <w:t>会去对它求解得到返回值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, </w:t>
      </w:r>
      <w:r>
        <w:rPr>
          <w:rFonts w:ascii="Verdana" w:hAnsi="Verdana"/>
          <w:color w:val="000000"/>
          <w:szCs w:val="21"/>
          <w:shd w:val="clear" w:color="auto" w:fill="FFFFFF"/>
        </w:rPr>
        <w:t>由于返回值是一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个函数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, </w:t>
      </w:r>
      <w:r>
        <w:rPr>
          <w:rFonts w:ascii="Verdana" w:hAnsi="Verdana"/>
          <w:color w:val="000000"/>
          <w:szCs w:val="21"/>
          <w:shd w:val="clear" w:color="auto" w:fill="FFFFFF"/>
        </w:rPr>
        <w:t>故而遇到</w:t>
      </w:r>
      <w:r>
        <w:rPr>
          <w:rFonts w:ascii="Verdana" w:hAnsi="Verdana"/>
          <w:color w:val="000000"/>
          <w:szCs w:val="21"/>
          <w:shd w:val="clear" w:color="auto" w:fill="FFFFFF"/>
        </w:rPr>
        <w:t>();</w:t>
      </w:r>
      <w:r>
        <w:rPr>
          <w:rFonts w:ascii="Verdana" w:hAnsi="Verdana"/>
          <w:color w:val="000000"/>
          <w:szCs w:val="21"/>
          <w:shd w:val="clear" w:color="auto" w:fill="FFFFFF"/>
        </w:rPr>
        <w:t>时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, </w:t>
      </w:r>
      <w:r>
        <w:rPr>
          <w:rFonts w:ascii="Verdana" w:hAnsi="Verdana"/>
          <w:color w:val="000000"/>
          <w:szCs w:val="21"/>
          <w:shd w:val="clear" w:color="auto" w:fill="FFFFFF"/>
        </w:rPr>
        <w:t>便会被执行</w:t>
      </w:r>
      <w:r>
        <w:rPr>
          <w:rFonts w:ascii="Verdana" w:hAnsi="Verdana"/>
          <w:color w:val="000000"/>
          <w:szCs w:val="21"/>
          <w:shd w:val="clear" w:color="auto" w:fill="FFFFFF"/>
        </w:rPr>
        <w:t>.</w:t>
      </w:r>
    </w:p>
    <w:p w14:paraId="2C1353C6" w14:textId="77777777" w:rsidR="002A40A6" w:rsidRDefault="002A40A6" w:rsidP="002A40A6">
      <w:pPr>
        <w:rPr>
          <w:rFonts w:ascii="Verdana" w:hAnsi="Verdana"/>
          <w:color w:val="000000"/>
          <w:szCs w:val="21"/>
          <w:shd w:val="clear" w:color="auto" w:fill="FFFFFF"/>
        </w:rPr>
      </w:pPr>
    </w:p>
    <w:p w14:paraId="7C8192B1" w14:textId="77777777" w:rsidR="002A40A6" w:rsidRDefault="002A40A6" w:rsidP="002A40A6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Style w:val="apple-converted-space"/>
          <w:rFonts w:ascii="Verdana" w:hAnsi="Verdana"/>
          <w:color w:val="000000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Cs w:val="21"/>
          <w:shd w:val="clear" w:color="auto" w:fill="FFFFFF"/>
        </w:rPr>
        <w:t>函数转换为表达式的方法并不一定要靠分组操作符</w:t>
      </w:r>
      <w:r>
        <w:rPr>
          <w:rFonts w:ascii="Verdana" w:hAnsi="Verdana"/>
          <w:color w:val="000000"/>
          <w:szCs w:val="21"/>
          <w:shd w:val="clear" w:color="auto" w:fill="FFFFFF"/>
        </w:rPr>
        <w:t>()</w:t>
      </w:r>
      <w:r>
        <w:rPr>
          <w:rFonts w:ascii="Verdana" w:hAnsi="Verdana"/>
          <w:color w:val="000000"/>
          <w:szCs w:val="21"/>
          <w:shd w:val="clear" w:color="auto" w:fill="FFFFFF"/>
        </w:rPr>
        <w:t>，我们还可以用</w:t>
      </w:r>
      <w:r>
        <w:rPr>
          <w:rFonts w:ascii="Verdana" w:hAnsi="Verdana"/>
          <w:color w:val="000000"/>
          <w:szCs w:val="21"/>
          <w:shd w:val="clear" w:color="auto" w:fill="FFFFFF"/>
        </w:rPr>
        <w:t>void</w:t>
      </w:r>
      <w:r>
        <w:rPr>
          <w:rFonts w:ascii="Verdana" w:hAnsi="Verdana"/>
          <w:color w:val="000000"/>
          <w:szCs w:val="21"/>
          <w:shd w:val="clear" w:color="auto" w:fill="FFFFFF"/>
        </w:rPr>
        <w:t>操作符，</w:t>
      </w:r>
      <w:r>
        <w:rPr>
          <w:rFonts w:ascii="Verdana" w:hAnsi="Verdana"/>
          <w:color w:val="000000"/>
          <w:szCs w:val="21"/>
          <w:shd w:val="clear" w:color="auto" w:fill="FFFFFF"/>
        </w:rPr>
        <w:t>~</w:t>
      </w:r>
      <w:r>
        <w:rPr>
          <w:rFonts w:ascii="Verdana" w:hAnsi="Verdana"/>
          <w:color w:val="000000"/>
          <w:szCs w:val="21"/>
          <w:shd w:val="clear" w:color="auto" w:fill="FFFFFF"/>
        </w:rPr>
        <w:t>操作符，</w:t>
      </w:r>
      <w:r>
        <w:rPr>
          <w:rFonts w:ascii="Verdana" w:hAnsi="Verdana"/>
          <w:color w:val="000000"/>
          <w:szCs w:val="21"/>
          <w:shd w:val="clear" w:color="auto" w:fill="FFFFFF"/>
        </w:rPr>
        <w:t>!</w:t>
      </w:r>
      <w:r>
        <w:rPr>
          <w:rFonts w:ascii="Verdana" w:hAnsi="Verdana"/>
          <w:color w:val="000000"/>
          <w:szCs w:val="21"/>
          <w:shd w:val="clear" w:color="auto" w:fill="FFFFFF"/>
        </w:rPr>
        <w:t>操作符</w:t>
      </w:r>
      <w:r>
        <w:rPr>
          <w:rFonts w:ascii="Verdana" w:hAnsi="Verdana"/>
          <w:color w:val="000000"/>
          <w:szCs w:val="21"/>
          <w:shd w:val="clear" w:color="auto" w:fill="FFFFFF"/>
        </w:rPr>
        <w:t>……</w:t>
      </w:r>
    </w:p>
    <w:p w14:paraId="11E5803F" w14:textId="77777777" w:rsidR="002A40A6" w:rsidRDefault="002A40A6" w:rsidP="002A40A6">
      <w:pPr>
        <w:pStyle w:val="2"/>
        <w:rPr>
          <w:shd w:val="clear" w:color="auto" w:fill="FFFFFF"/>
        </w:rPr>
      </w:pPr>
      <w:bookmarkStart w:id="50" w:name="_Toc503517512"/>
      <w:bookmarkStart w:id="51" w:name="_Toc2955451"/>
      <w:r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>rguments</w:t>
      </w:r>
      <w:bookmarkEnd w:id="50"/>
      <w:bookmarkEnd w:id="51"/>
    </w:p>
    <w:p w14:paraId="2C75B2C0" w14:textId="77777777" w:rsidR="002A40A6" w:rsidRDefault="002A40A6" w:rsidP="002A40A6">
      <w:pPr>
        <w:widowControl/>
        <w:jc w:val="left"/>
        <w:rPr>
          <w:rFonts w:ascii="MS Mincho" w:eastAsia="MS Mincho" w:hAnsi="MS Mincho" w:cs="MS Mincho"/>
          <w:kern w:val="0"/>
          <w:sz w:val="27"/>
          <w:szCs w:val="27"/>
        </w:rPr>
      </w:pPr>
      <w:r w:rsidRPr="00A479B9">
        <w:rPr>
          <w:rFonts w:ascii="Times New Roman" w:eastAsia="Times New Roman" w:hAnsi="Times New Roman" w:cs="Times New Roman"/>
          <w:kern w:val="0"/>
          <w:sz w:val="27"/>
          <w:szCs w:val="27"/>
        </w:rPr>
        <w:t>arguments</w:t>
      </w:r>
      <w:r w:rsidRPr="00A479B9">
        <w:rPr>
          <w:rFonts w:ascii="SimSun" w:eastAsia="SimSun" w:hAnsi="SimSun" w:cs="SimSun"/>
          <w:kern w:val="0"/>
          <w:sz w:val="27"/>
          <w:szCs w:val="27"/>
        </w:rPr>
        <w:t>这个对象不能显式创建，</w:t>
      </w:r>
      <w:r w:rsidRPr="00A479B9">
        <w:rPr>
          <w:rFonts w:ascii="Times New Roman" w:eastAsia="Times New Roman" w:hAnsi="Times New Roman" w:cs="Times New Roman"/>
          <w:kern w:val="0"/>
          <w:sz w:val="27"/>
          <w:szCs w:val="27"/>
        </w:rPr>
        <w:t>arguments</w:t>
      </w:r>
      <w:r w:rsidRPr="00A479B9">
        <w:rPr>
          <w:rFonts w:ascii="SimSun" w:eastAsia="SimSun" w:hAnsi="SimSun" w:cs="SimSun"/>
          <w:kern w:val="0"/>
          <w:sz w:val="27"/>
          <w:szCs w:val="27"/>
        </w:rPr>
        <w:t>对象只有函数开始时才可用</w:t>
      </w:r>
      <w:r w:rsidRPr="00A479B9">
        <w:rPr>
          <w:rFonts w:ascii="MS Mincho" w:eastAsia="MS Mincho" w:hAnsi="MS Mincho" w:cs="MS Mincho"/>
          <w:kern w:val="0"/>
          <w:sz w:val="27"/>
          <w:szCs w:val="27"/>
        </w:rPr>
        <w:t>。</w:t>
      </w:r>
      <w:r>
        <w:rPr>
          <w:rFonts w:ascii="MS Mincho" w:eastAsia="MS Mincho" w:hAnsi="MS Mincho" w:cs="MS Mincho" w:hint="eastAsia"/>
          <w:kern w:val="0"/>
          <w:sz w:val="27"/>
          <w:szCs w:val="27"/>
        </w:rPr>
        <w:t>就是</w:t>
      </w:r>
      <w:r>
        <w:rPr>
          <w:rFonts w:ascii="SimSun" w:eastAsia="SimSun" w:hAnsi="SimSun" w:cs="SimSun"/>
          <w:kern w:val="0"/>
          <w:sz w:val="27"/>
          <w:szCs w:val="27"/>
        </w:rPr>
        <w:t>说</w:t>
      </w:r>
      <w:r>
        <w:rPr>
          <w:rFonts w:ascii="MS Mincho" w:eastAsia="MS Mincho" w:hAnsi="MS Mincho" w:cs="MS Mincho" w:hint="eastAsia"/>
          <w:kern w:val="0"/>
          <w:sz w:val="27"/>
          <w:szCs w:val="27"/>
        </w:rPr>
        <w:t>用在函数</w:t>
      </w:r>
      <w:r>
        <w:rPr>
          <w:rFonts w:ascii="SimSun" w:eastAsia="SimSun" w:hAnsi="SimSun" w:cs="SimSun"/>
          <w:kern w:val="0"/>
          <w:sz w:val="27"/>
          <w:szCs w:val="27"/>
        </w:rPr>
        <w:t>创</w:t>
      </w:r>
      <w:r>
        <w:rPr>
          <w:rFonts w:ascii="MS Mincho" w:eastAsia="MS Mincho" w:hAnsi="MS Mincho" w:cs="MS Mincho" w:hint="eastAsia"/>
          <w:kern w:val="0"/>
          <w:sz w:val="27"/>
          <w:szCs w:val="27"/>
        </w:rPr>
        <w:t>建</w:t>
      </w:r>
      <w:r>
        <w:rPr>
          <w:rFonts w:ascii="SimSun" w:eastAsia="SimSun" w:hAnsi="SimSun" w:cs="SimSun"/>
          <w:kern w:val="0"/>
          <w:sz w:val="27"/>
          <w:szCs w:val="27"/>
        </w:rPr>
        <w:t>时</w:t>
      </w:r>
      <w:r>
        <w:rPr>
          <w:rFonts w:ascii="MS Mincho" w:eastAsia="MS Mincho" w:hAnsi="MS Mincho" w:cs="MS Mincho" w:hint="eastAsia"/>
          <w:kern w:val="0"/>
          <w:sz w:val="27"/>
          <w:szCs w:val="27"/>
        </w:rPr>
        <w:t>。</w:t>
      </w:r>
    </w:p>
    <w:p w14:paraId="3A573CA1" w14:textId="77777777" w:rsidR="002A40A6" w:rsidRPr="00A479B9" w:rsidRDefault="002A40A6" w:rsidP="002A40A6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A479B9">
        <w:rPr>
          <w:rFonts w:ascii="Times New Roman" w:eastAsia="Times New Roman" w:hAnsi="Times New Roman" w:cs="Times New Roman" w:hint="eastAsia"/>
          <w:kern w:val="0"/>
        </w:rPr>
        <w:t>arguments</w:t>
      </w:r>
      <w:r w:rsidRPr="00A479B9">
        <w:rPr>
          <w:rFonts w:ascii="SimSun" w:eastAsia="SimSun" w:hAnsi="SimSun" w:cs="SimSun"/>
          <w:kern w:val="0"/>
        </w:rPr>
        <w:t>对象并不是一个数组，但是访问单个参数的方式与访问数组元素的方式相同</w:t>
      </w:r>
    </w:p>
    <w:p w14:paraId="3FBDADE7" w14:textId="77777777" w:rsidR="002A40A6" w:rsidRPr="00A479B9" w:rsidRDefault="002A40A6" w:rsidP="002A40A6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A479B9">
        <w:rPr>
          <w:rFonts w:ascii="Times New Roman" w:eastAsia="Times New Roman" w:hAnsi="Times New Roman" w:cs="Times New Roman"/>
          <w:kern w:val="0"/>
        </w:rPr>
        <w:t>function test() {</w:t>
      </w:r>
      <w:r w:rsidRPr="00A479B9">
        <w:rPr>
          <w:rFonts w:ascii="Times New Roman" w:eastAsia="Times New Roman" w:hAnsi="Times New Roman" w:cs="Times New Roman"/>
          <w:kern w:val="0"/>
        </w:rPr>
        <w:br/>
        <w:t>        var s = "";</w:t>
      </w:r>
      <w:r w:rsidRPr="00A479B9">
        <w:rPr>
          <w:rFonts w:ascii="Times New Roman" w:eastAsia="Times New Roman" w:hAnsi="Times New Roman" w:cs="Times New Roman"/>
          <w:kern w:val="0"/>
        </w:rPr>
        <w:br/>
        <w:t>        for (var i = 0; i &lt; arguments.length; i++) {</w:t>
      </w:r>
      <w:r w:rsidRPr="00A479B9">
        <w:rPr>
          <w:rFonts w:ascii="Times New Roman" w:eastAsia="Times New Roman" w:hAnsi="Times New Roman" w:cs="Times New Roman"/>
          <w:kern w:val="0"/>
        </w:rPr>
        <w:br/>
        <w:t>            alert(arguments[i]);</w:t>
      </w:r>
      <w:r w:rsidRPr="00A479B9">
        <w:rPr>
          <w:rFonts w:ascii="Times New Roman" w:eastAsia="Times New Roman" w:hAnsi="Times New Roman" w:cs="Times New Roman"/>
          <w:kern w:val="0"/>
        </w:rPr>
        <w:br/>
        <w:t>            s += arguments[i] + ",";</w:t>
      </w:r>
      <w:r w:rsidRPr="00A479B9">
        <w:rPr>
          <w:rFonts w:ascii="Times New Roman" w:eastAsia="Times New Roman" w:hAnsi="Times New Roman" w:cs="Times New Roman"/>
          <w:kern w:val="0"/>
        </w:rPr>
        <w:br/>
        <w:t>        }</w:t>
      </w:r>
      <w:r w:rsidRPr="00A479B9">
        <w:rPr>
          <w:rFonts w:ascii="Times New Roman" w:eastAsia="Times New Roman" w:hAnsi="Times New Roman" w:cs="Times New Roman"/>
          <w:kern w:val="0"/>
        </w:rPr>
        <w:br/>
        <w:t>        return s;</w:t>
      </w:r>
      <w:r w:rsidRPr="00A479B9">
        <w:rPr>
          <w:rFonts w:ascii="Times New Roman" w:eastAsia="Times New Roman" w:hAnsi="Times New Roman" w:cs="Times New Roman"/>
          <w:kern w:val="0"/>
        </w:rPr>
        <w:br/>
        <w:t>    }</w:t>
      </w:r>
      <w:r w:rsidRPr="00A479B9">
        <w:rPr>
          <w:rFonts w:ascii="Times New Roman" w:eastAsia="Times New Roman" w:hAnsi="Times New Roman" w:cs="Times New Roman"/>
          <w:kern w:val="0"/>
        </w:rPr>
        <w:br/>
        <w:t>    test("name", "age")</w:t>
      </w:r>
    </w:p>
    <w:p w14:paraId="6AC54058" w14:textId="77777777" w:rsidR="002A40A6" w:rsidRDefault="002A40A6" w:rsidP="002A40A6">
      <w:pPr>
        <w:pStyle w:val="3"/>
      </w:pPr>
      <w:bookmarkStart w:id="52" w:name="_Toc503517513"/>
      <w:bookmarkStart w:id="53" w:name="_Toc2955452"/>
      <w:r>
        <w:rPr>
          <w:rFonts w:hint="eastAsia"/>
        </w:rPr>
        <w:lastRenderedPageBreak/>
        <w:t>callee</w:t>
      </w:r>
      <w:bookmarkEnd w:id="52"/>
      <w:bookmarkEnd w:id="53"/>
    </w:p>
    <w:p w14:paraId="2C427079" w14:textId="77777777" w:rsidR="002A40A6" w:rsidRPr="003371DF" w:rsidRDefault="002A40A6" w:rsidP="002A40A6">
      <w:pPr>
        <w:widowControl/>
        <w:jc w:val="left"/>
        <w:rPr>
          <w:rFonts w:ascii="MS Mincho" w:eastAsia="MS Mincho" w:hAnsi="MS Mincho" w:cs="MS Mincho"/>
          <w:kern w:val="0"/>
        </w:rPr>
      </w:pPr>
      <w:r w:rsidRPr="00A479B9">
        <w:rPr>
          <w:rFonts w:ascii="Times New Roman" w:eastAsia="Times New Roman" w:hAnsi="Times New Roman" w:cs="Times New Roman"/>
          <w:kern w:val="0"/>
        </w:rPr>
        <w:t xml:space="preserve">callee </w:t>
      </w:r>
      <w:r w:rsidRPr="00A479B9">
        <w:rPr>
          <w:rFonts w:ascii="MS Mincho" w:eastAsia="MS Mincho" w:hAnsi="MS Mincho" w:cs="MS Mincho"/>
          <w:kern w:val="0"/>
        </w:rPr>
        <w:t>属性是</w:t>
      </w:r>
      <w:r w:rsidRPr="00A479B9">
        <w:rPr>
          <w:rFonts w:ascii="Times New Roman" w:eastAsia="Times New Roman" w:hAnsi="Times New Roman" w:cs="Times New Roman"/>
          <w:kern w:val="0"/>
        </w:rPr>
        <w:t xml:space="preserve"> arguments </w:t>
      </w:r>
      <w:r w:rsidRPr="00A479B9">
        <w:rPr>
          <w:rFonts w:ascii="SimSun" w:eastAsia="SimSun" w:hAnsi="SimSun" w:cs="SimSun"/>
          <w:kern w:val="0"/>
        </w:rPr>
        <w:t>对象的一个成员，它表示对函数对象本身的引用，这有利于匿名函数的递归或者保证函数的封装性</w:t>
      </w:r>
      <w:r w:rsidRPr="00A479B9">
        <w:rPr>
          <w:rFonts w:ascii="MS Mincho" w:eastAsia="MS Mincho" w:hAnsi="MS Mincho" w:cs="MS Mincho"/>
          <w:kern w:val="0"/>
        </w:rPr>
        <w:t>，</w:t>
      </w:r>
    </w:p>
    <w:p w14:paraId="0BE19938" w14:textId="77777777" w:rsidR="002A40A6" w:rsidRDefault="002A40A6" w:rsidP="002A40A6">
      <w:pPr>
        <w:pStyle w:val="2"/>
      </w:pPr>
      <w:bookmarkStart w:id="54" w:name="_Toc503517514"/>
      <w:bookmarkStart w:id="55" w:name="_Toc2955453"/>
      <w:r>
        <w:rPr>
          <w:rFonts w:hint="eastAsia"/>
        </w:rPr>
        <w:t>caller</w:t>
      </w:r>
      <w:bookmarkEnd w:id="54"/>
      <w:bookmarkEnd w:id="55"/>
    </w:p>
    <w:p w14:paraId="68BFA2DA" w14:textId="77777777" w:rsidR="002A40A6" w:rsidRPr="009F5DAF" w:rsidRDefault="002A40A6" w:rsidP="002A40A6">
      <w:r>
        <w:rPr>
          <w:rFonts w:hint="eastAsia"/>
        </w:rPr>
        <w:t>返回调用这个函数的函数。</w:t>
      </w:r>
    </w:p>
    <w:p w14:paraId="1AD7772A" w14:textId="77777777" w:rsidR="002A40A6" w:rsidRDefault="002A40A6" w:rsidP="002A40A6">
      <w:r w:rsidRPr="009F5DAF">
        <w:rPr>
          <w:rFonts w:hint="eastAsia"/>
        </w:rPr>
        <w:t>该属性的常用形式arguments.callee.caller替代了被废弃的 arguments.caller.</w:t>
      </w:r>
    </w:p>
    <w:p w14:paraId="025EDB25" w14:textId="0C09B917" w:rsidR="00EA1336" w:rsidRDefault="00EA1336" w:rsidP="00EA1336">
      <w:pPr>
        <w:pStyle w:val="1"/>
      </w:pPr>
      <w:bookmarkStart w:id="56" w:name="_Toc2955454"/>
      <w:r>
        <w:rPr>
          <w:rFonts w:hint="eastAsia"/>
        </w:rPr>
        <w:t>Array</w:t>
      </w:r>
      <w:bookmarkEnd w:id="56"/>
    </w:p>
    <w:p w14:paraId="0EA573BE" w14:textId="7C5600D5" w:rsidR="00EA1336" w:rsidRDefault="00EA1336" w:rsidP="00EA1336">
      <w:pPr>
        <w:pStyle w:val="2"/>
      </w:pPr>
      <w:bookmarkStart w:id="57" w:name="_Toc2955455"/>
      <w:r>
        <w:rPr>
          <w:rFonts w:hint="eastAsia"/>
        </w:rPr>
        <w:t>isArray</w:t>
      </w:r>
      <w:bookmarkEnd w:id="57"/>
    </w:p>
    <w:p w14:paraId="6FDAE7D9" w14:textId="4117283C" w:rsidR="00EA1336" w:rsidRDefault="00EA1336" w:rsidP="00EA1336">
      <w:r>
        <w:rPr>
          <w:rFonts w:hint="eastAsia"/>
        </w:rPr>
        <w:t>空数组也为true。</w:t>
      </w:r>
    </w:p>
    <w:p w14:paraId="738B2A0E" w14:textId="7684FA99" w:rsidR="007B3249" w:rsidRDefault="007B3249" w:rsidP="007B3249">
      <w:pPr>
        <w:pStyle w:val="2"/>
      </w:pPr>
      <w:bookmarkStart w:id="58" w:name="_Toc2955456"/>
      <w:r>
        <w:rPr>
          <w:rFonts w:hint="eastAsia"/>
        </w:rPr>
        <w:t>遍历函数</w:t>
      </w:r>
      <w:bookmarkEnd w:id="58"/>
    </w:p>
    <w:p w14:paraId="584C4905" w14:textId="5D76955F" w:rsidR="007B3249" w:rsidRPr="007B3249" w:rsidRDefault="007B3249" w:rsidP="007B3249">
      <w:r>
        <w:rPr>
          <w:rFonts w:hint="eastAsia"/>
        </w:rPr>
        <w:t>在forEach等遍历函数里不支持传入异步函数，会当成同步函数处理。用for循环没这个问题。</w:t>
      </w:r>
    </w:p>
    <w:p w14:paraId="30F5EBC9" w14:textId="2C131792" w:rsidR="00D762DA" w:rsidRDefault="00D762DA" w:rsidP="00D762DA">
      <w:pPr>
        <w:pStyle w:val="2"/>
      </w:pPr>
      <w:bookmarkStart w:id="59" w:name="_Toc2955457"/>
      <w:r>
        <w:rPr>
          <w:rFonts w:hint="eastAsia"/>
        </w:rPr>
        <w:t>特殊</w:t>
      </w:r>
      <w:bookmarkEnd w:id="59"/>
    </w:p>
    <w:p w14:paraId="737C0850" w14:textId="5E7EF966" w:rsidR="00D762DA" w:rsidRPr="00D762DA" w:rsidRDefault="00D762DA" w:rsidP="00D762DA">
      <w:pPr>
        <w:pStyle w:val="3"/>
      </w:pPr>
      <w:bookmarkStart w:id="60" w:name="_Toc2955458"/>
      <w:r>
        <w:rPr>
          <w:rFonts w:hint="eastAsia"/>
        </w:rPr>
        <w:t>Array.prototype</w:t>
      </w:r>
      <w:bookmarkEnd w:id="60"/>
    </w:p>
    <w:p w14:paraId="3DA81E82" w14:textId="48329C3D" w:rsidR="00D762DA" w:rsidRDefault="00D762DA" w:rsidP="00EA1336">
      <w:r w:rsidRPr="00D762DA">
        <w:t>Array.prototype 是一个数组</w:t>
      </w:r>
    </w:p>
    <w:p w14:paraId="46C4597C" w14:textId="6AE0681A" w:rsidR="00B260B8" w:rsidRDefault="00B260B8" w:rsidP="00D762DA">
      <w:pPr>
        <w:pStyle w:val="3"/>
      </w:pPr>
      <w:bookmarkStart w:id="61" w:name="_Toc2955459"/>
      <w:r>
        <w:rPr>
          <w:rFonts w:hint="eastAsia"/>
        </w:rPr>
        <w:lastRenderedPageBreak/>
        <w:t>[]</w:t>
      </w:r>
      <w:bookmarkEnd w:id="61"/>
    </w:p>
    <w:p w14:paraId="4DE5074D" w14:textId="6655F81A" w:rsidR="00B260B8" w:rsidRPr="00B260B8" w:rsidRDefault="00B260B8" w:rsidP="00B260B8">
      <w:r>
        <w:rPr>
          <w:rFonts w:hint="eastAsia"/>
        </w:rPr>
        <w:t>[].length = 0</w:t>
      </w:r>
    </w:p>
    <w:p w14:paraId="511A4269" w14:textId="777285CA" w:rsidR="005778C7" w:rsidRDefault="005778C7" w:rsidP="005778C7">
      <w:pPr>
        <w:pStyle w:val="1"/>
      </w:pPr>
      <w:bookmarkStart w:id="62" w:name="_Toc2955460"/>
      <w:r>
        <w:rPr>
          <w:rFonts w:hint="eastAsia"/>
        </w:rPr>
        <w:t>JSON</w:t>
      </w:r>
      <w:bookmarkEnd w:id="62"/>
    </w:p>
    <w:p w14:paraId="7F8399CE" w14:textId="76B064C0" w:rsidR="005778C7" w:rsidRDefault="005778C7" w:rsidP="005778C7">
      <w:pPr>
        <w:pStyle w:val="2"/>
      </w:pPr>
      <w:bookmarkStart w:id="63" w:name="_Toc2955461"/>
      <w:r>
        <w:rPr>
          <w:rFonts w:hint="eastAsia"/>
        </w:rPr>
        <w:t>parse</w:t>
      </w:r>
      <w:bookmarkEnd w:id="63"/>
    </w:p>
    <w:p w14:paraId="68160FC3" w14:textId="24BA2BAF" w:rsidR="005778C7" w:rsidRDefault="005778C7" w:rsidP="005778C7">
      <w:r>
        <w:rPr>
          <w:rFonts w:hint="eastAsia"/>
        </w:rPr>
        <w:t>不能是单引号</w:t>
      </w:r>
    </w:p>
    <w:p w14:paraId="152A9100" w14:textId="1F86E384" w:rsidR="005778C7" w:rsidRPr="005778C7" w:rsidRDefault="005778C7" w:rsidP="005778C7">
      <w:r>
        <w:rPr>
          <w:rFonts w:hint="eastAsia"/>
        </w:rPr>
        <w:t>键必须用双引号包裹</w:t>
      </w:r>
    </w:p>
    <w:p w14:paraId="7282242F" w14:textId="29B9046A" w:rsidR="002A40A6" w:rsidRDefault="00BC2FF2" w:rsidP="00BC2FF2">
      <w:pPr>
        <w:pStyle w:val="1"/>
      </w:pPr>
      <w:bookmarkStart w:id="64" w:name="_Toc2955462"/>
      <w:r>
        <w:rPr>
          <w:rFonts w:hint="eastAsia"/>
        </w:rPr>
        <w:t>Number</w:t>
      </w:r>
      <w:bookmarkEnd w:id="64"/>
    </w:p>
    <w:p w14:paraId="07F0D910" w14:textId="22FDA303" w:rsidR="00AC4E85" w:rsidRDefault="00AC4E85" w:rsidP="00AC4E85">
      <w:pPr>
        <w:pStyle w:val="2"/>
      </w:pPr>
      <w:bookmarkStart w:id="65" w:name="_Toc2955463"/>
      <w:r>
        <w:rPr>
          <w:rFonts w:hint="eastAsia"/>
        </w:rPr>
        <w:t>数字范围</w:t>
      </w:r>
      <w:bookmarkEnd w:id="65"/>
    </w:p>
    <w:p w14:paraId="008DB844" w14:textId="14AE4E7D" w:rsidR="00AC4E85" w:rsidRDefault="00AC4E85" w:rsidP="00AC4E85">
      <w:r w:rsidRPr="00AC4E85">
        <w:rPr>
          <w:noProof/>
        </w:rPr>
        <w:drawing>
          <wp:inline distT="0" distB="0" distL="0" distR="0" wp14:anchorId="7E05C9C1" wp14:editId="3F19E1BB">
            <wp:extent cx="1536700" cy="1333500"/>
            <wp:effectExtent l="0" t="0" r="12700" b="127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8BF0" w14:textId="627229E0" w:rsidR="00AC4E85" w:rsidRDefault="00AC4E85" w:rsidP="00AC4E85">
      <w:r>
        <w:rPr>
          <w:rFonts w:hint="eastAsia"/>
        </w:rPr>
        <w:t>js的数字是int，也就是说占4个字节</w:t>
      </w:r>
      <w:r w:rsidR="004752BB">
        <w:rPr>
          <w:rFonts w:hint="eastAsia"/>
        </w:rPr>
        <w:t>（B）</w:t>
      </w:r>
      <w:r>
        <w:rPr>
          <w:rFonts w:hint="eastAsia"/>
        </w:rPr>
        <w:t>，每个字节8位</w:t>
      </w:r>
      <w:r w:rsidR="004752BB">
        <w:rPr>
          <w:rFonts w:hint="eastAsia"/>
        </w:rPr>
        <w:t>（b）</w:t>
      </w:r>
      <w:r>
        <w:rPr>
          <w:rFonts w:hint="eastAsia"/>
        </w:rPr>
        <w:t>，所以2^32,第一位表示符号，所以是</w:t>
      </w:r>
      <w:r w:rsidR="009D73DB">
        <w:rPr>
          <w:rFonts w:hint="eastAsia"/>
        </w:rPr>
        <w:t>-2^31 到 2^31-1(1&lt;&lt;30都是1000。。，不是最大的1111。。。)</w:t>
      </w:r>
    </w:p>
    <w:p w14:paraId="7A4AD040" w14:textId="331D7534" w:rsidR="001521A9" w:rsidRPr="00AC4E85" w:rsidRDefault="001521A9" w:rsidP="00AC4E85">
      <w:r>
        <w:rPr>
          <w:rFonts w:hint="eastAsia"/>
        </w:rPr>
        <w:t>为什么10000。。是最小的负数，而不是表示0？ 因为计算机用的补码表示数字。</w:t>
      </w:r>
    </w:p>
    <w:p w14:paraId="1FD73C48" w14:textId="1F3053D3" w:rsidR="00AC4E85" w:rsidRPr="00AC4E85" w:rsidRDefault="00BC2FF2" w:rsidP="00AC4E85">
      <w:pPr>
        <w:pStyle w:val="2"/>
      </w:pPr>
      <w:bookmarkStart w:id="66" w:name="_Toc2955464"/>
      <w:r>
        <w:rPr>
          <w:rFonts w:hint="eastAsia"/>
        </w:rPr>
        <w:lastRenderedPageBreak/>
        <w:t>精度问题</w:t>
      </w:r>
      <w:bookmarkEnd w:id="66"/>
    </w:p>
    <w:p w14:paraId="3BA35159" w14:textId="57205A97" w:rsidR="00BC2FF2" w:rsidRDefault="00BC2FF2" w:rsidP="00BC2FF2">
      <w:r w:rsidRPr="00BC2FF2">
        <w:rPr>
          <w:noProof/>
        </w:rPr>
        <w:drawing>
          <wp:inline distT="0" distB="0" distL="0" distR="0" wp14:anchorId="0F40407B" wp14:editId="2EF65832">
            <wp:extent cx="2298700" cy="11938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2E68" w14:textId="3EAFEDAD" w:rsidR="00D15908" w:rsidRDefault="00D15908" w:rsidP="00BC2FF2">
      <w:r w:rsidRPr="00D15908">
        <w:rPr>
          <w:noProof/>
        </w:rPr>
        <w:drawing>
          <wp:inline distT="0" distB="0" distL="0" distR="0" wp14:anchorId="7E3DDB90" wp14:editId="261D1BB9">
            <wp:extent cx="1917700" cy="104140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4A6C" w14:textId="5933E4DA" w:rsidR="00FC598C" w:rsidRDefault="00FC598C" w:rsidP="00FC598C">
      <w:pPr>
        <w:pStyle w:val="2"/>
      </w:pPr>
      <w:bookmarkStart w:id="67" w:name="_Toc2955465"/>
      <w:r>
        <w:rPr>
          <w:rFonts w:hint="eastAsia"/>
        </w:rPr>
        <w:t>NaN</w:t>
      </w:r>
      <w:bookmarkEnd w:id="67"/>
    </w:p>
    <w:p w14:paraId="36DF744F" w14:textId="615BD09F" w:rsidR="00FC598C" w:rsidRDefault="00FC598C" w:rsidP="00FC598C">
      <w:r w:rsidRPr="00FC598C">
        <w:t>Number.NaN</w:t>
      </w:r>
      <w:r>
        <w:rPr>
          <w:rFonts w:hint="eastAsia"/>
        </w:rPr>
        <w:t xml:space="preserve"> =&gt; 一个特殊的值，</w:t>
      </w:r>
      <w:r w:rsidRPr="00FC598C">
        <w:t>与所有值都不相等，包括它自己。</w:t>
      </w:r>
      <w:r>
        <w:rPr>
          <w:rFonts w:hint="eastAsia"/>
        </w:rPr>
        <w:t>在Number对象里面。</w:t>
      </w:r>
      <w:r w:rsidR="00332C7A" w:rsidRPr="00332C7A">
        <w:t>无法使用 for/in 循环来枚举 NaN 属性，也不能用 delete 运算符来删除它。</w:t>
      </w:r>
    </w:p>
    <w:p w14:paraId="66C550EA" w14:textId="758B0D1B" w:rsidR="00FC598C" w:rsidRDefault="00FC598C" w:rsidP="00FC598C">
      <w:r>
        <w:rPr>
          <w:rFonts w:hint="eastAsia"/>
        </w:rPr>
        <w:t>判断： isNaN() 全局函数。</w:t>
      </w:r>
    </w:p>
    <w:p w14:paraId="685B3989" w14:textId="0EBB1AA8" w:rsidR="001A2E09" w:rsidRDefault="001A2E09" w:rsidP="001A2E09">
      <w:pPr>
        <w:pStyle w:val="1"/>
      </w:pPr>
      <w:bookmarkStart w:id="68" w:name="_Toc2955466"/>
      <w:r>
        <w:rPr>
          <w:rFonts w:hint="eastAsia"/>
        </w:rPr>
        <w:t>Math</w:t>
      </w:r>
      <w:bookmarkEnd w:id="68"/>
    </w:p>
    <w:p w14:paraId="24C49074" w14:textId="23E665B1" w:rsidR="001A2E09" w:rsidRDefault="001A2E09" w:rsidP="001A2E09">
      <w:pPr>
        <w:pStyle w:val="2"/>
      </w:pPr>
      <w:bookmarkStart w:id="69" w:name="_Toc2955467"/>
      <w:r>
        <w:rPr>
          <w:rFonts w:hint="eastAsia"/>
        </w:rPr>
        <w:t>random</w:t>
      </w:r>
      <w:bookmarkEnd w:id="69"/>
    </w:p>
    <w:p w14:paraId="58D80FF1" w14:textId="5C2D5514" w:rsidR="001A2E09" w:rsidRPr="001A2E09" w:rsidRDefault="001A2E09" w:rsidP="001A2E09">
      <w:r>
        <w:rPr>
          <w:rFonts w:hint="eastAsia"/>
        </w:rPr>
        <w:t>返回的数小数点后一般有16-18位。</w:t>
      </w:r>
    </w:p>
    <w:sectPr w:rsidR="001A2E09" w:rsidRPr="001A2E09" w:rsidSect="0000079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7F"/>
    <w:rsid w:val="00000790"/>
    <w:rsid w:val="00004BA7"/>
    <w:rsid w:val="000348A0"/>
    <w:rsid w:val="00042DC5"/>
    <w:rsid w:val="000570D8"/>
    <w:rsid w:val="00061E8D"/>
    <w:rsid w:val="00064282"/>
    <w:rsid w:val="00080EA5"/>
    <w:rsid w:val="000A2B72"/>
    <w:rsid w:val="000C207D"/>
    <w:rsid w:val="000D4304"/>
    <w:rsid w:val="000E1E03"/>
    <w:rsid w:val="000E5416"/>
    <w:rsid w:val="00112764"/>
    <w:rsid w:val="00117DBE"/>
    <w:rsid w:val="001333E8"/>
    <w:rsid w:val="001521A9"/>
    <w:rsid w:val="00176DEA"/>
    <w:rsid w:val="001A2E09"/>
    <w:rsid w:val="001B0D95"/>
    <w:rsid w:val="001B49FB"/>
    <w:rsid w:val="002426F8"/>
    <w:rsid w:val="00252662"/>
    <w:rsid w:val="002A40A6"/>
    <w:rsid w:val="00303DB1"/>
    <w:rsid w:val="00332C7A"/>
    <w:rsid w:val="003342FA"/>
    <w:rsid w:val="00342936"/>
    <w:rsid w:val="003959A5"/>
    <w:rsid w:val="003E4BE1"/>
    <w:rsid w:val="00427C05"/>
    <w:rsid w:val="004315A0"/>
    <w:rsid w:val="00431DE4"/>
    <w:rsid w:val="004752BB"/>
    <w:rsid w:val="004949C6"/>
    <w:rsid w:val="004E3BD4"/>
    <w:rsid w:val="004E559A"/>
    <w:rsid w:val="00501BDD"/>
    <w:rsid w:val="0055253A"/>
    <w:rsid w:val="00574A3A"/>
    <w:rsid w:val="005778C7"/>
    <w:rsid w:val="005C5BD5"/>
    <w:rsid w:val="005D4EE0"/>
    <w:rsid w:val="00657FEE"/>
    <w:rsid w:val="00683A05"/>
    <w:rsid w:val="006E0FD6"/>
    <w:rsid w:val="006F68DB"/>
    <w:rsid w:val="00700A9F"/>
    <w:rsid w:val="00746B85"/>
    <w:rsid w:val="00752A82"/>
    <w:rsid w:val="007547DC"/>
    <w:rsid w:val="00765AE8"/>
    <w:rsid w:val="007676C9"/>
    <w:rsid w:val="0079046D"/>
    <w:rsid w:val="00797915"/>
    <w:rsid w:val="007B3249"/>
    <w:rsid w:val="007C775D"/>
    <w:rsid w:val="007D410C"/>
    <w:rsid w:val="0080212C"/>
    <w:rsid w:val="00803CBF"/>
    <w:rsid w:val="00804CAC"/>
    <w:rsid w:val="008633B0"/>
    <w:rsid w:val="008658E6"/>
    <w:rsid w:val="008C0F8C"/>
    <w:rsid w:val="008D1C49"/>
    <w:rsid w:val="008F5BDC"/>
    <w:rsid w:val="0095135D"/>
    <w:rsid w:val="009806B7"/>
    <w:rsid w:val="009A1E0D"/>
    <w:rsid w:val="009A457C"/>
    <w:rsid w:val="009D73DB"/>
    <w:rsid w:val="00A017A3"/>
    <w:rsid w:val="00A30DCA"/>
    <w:rsid w:val="00AC4E85"/>
    <w:rsid w:val="00AE725A"/>
    <w:rsid w:val="00B066DF"/>
    <w:rsid w:val="00B105D6"/>
    <w:rsid w:val="00B11594"/>
    <w:rsid w:val="00B260B8"/>
    <w:rsid w:val="00B71631"/>
    <w:rsid w:val="00B717EF"/>
    <w:rsid w:val="00B72D41"/>
    <w:rsid w:val="00BB55FF"/>
    <w:rsid w:val="00BC2FF2"/>
    <w:rsid w:val="00BD6091"/>
    <w:rsid w:val="00C23D6A"/>
    <w:rsid w:val="00C27CEB"/>
    <w:rsid w:val="00C51957"/>
    <w:rsid w:val="00CA37A0"/>
    <w:rsid w:val="00CF47D3"/>
    <w:rsid w:val="00D15908"/>
    <w:rsid w:val="00D426AF"/>
    <w:rsid w:val="00D541A5"/>
    <w:rsid w:val="00D762DA"/>
    <w:rsid w:val="00D82EB5"/>
    <w:rsid w:val="00DE46F7"/>
    <w:rsid w:val="00E01FA6"/>
    <w:rsid w:val="00E34A7F"/>
    <w:rsid w:val="00E34B25"/>
    <w:rsid w:val="00E75458"/>
    <w:rsid w:val="00E92BF6"/>
    <w:rsid w:val="00EA1336"/>
    <w:rsid w:val="00EB1E22"/>
    <w:rsid w:val="00ED43CA"/>
    <w:rsid w:val="00FA5638"/>
    <w:rsid w:val="00FC598C"/>
    <w:rsid w:val="00FE7DFC"/>
    <w:rsid w:val="00FF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F9D8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13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13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13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4E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5135D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513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5135D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0E5416"/>
    <w:rPr>
      <w:rFonts w:ascii="Courier New" w:eastAsiaTheme="minorEastAsia" w:hAnsi="Courier New" w:cs="Courier New"/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5D4E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C23D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C23D6A"/>
    <w:rPr>
      <w:rFonts w:ascii="Courier New" w:hAnsi="Courier New" w:cs="Courier New"/>
      <w:kern w:val="0"/>
      <w:sz w:val="20"/>
      <w:szCs w:val="20"/>
    </w:rPr>
  </w:style>
  <w:style w:type="character" w:customStyle="1" w:styleId="token">
    <w:name w:val="token"/>
    <w:basedOn w:val="a0"/>
    <w:rsid w:val="00C23D6A"/>
  </w:style>
  <w:style w:type="paragraph" w:styleId="a3">
    <w:name w:val="TOC Heading"/>
    <w:basedOn w:val="1"/>
    <w:next w:val="a"/>
    <w:uiPriority w:val="39"/>
    <w:unhideWhenUsed/>
    <w:qFormat/>
    <w:rsid w:val="00752A8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52A82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752A82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52A82"/>
    <w:pPr>
      <w:ind w:left="480"/>
      <w:jc w:val="left"/>
    </w:pPr>
    <w:rPr>
      <w:rFonts w:eastAsia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752A82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752A82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52A82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52A82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52A82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52A82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52A82"/>
    <w:pPr>
      <w:ind w:left="1920"/>
      <w:jc w:val="left"/>
    </w:pPr>
    <w:rPr>
      <w:rFonts w:eastAsiaTheme="minorHAnsi"/>
      <w:sz w:val="20"/>
      <w:szCs w:val="20"/>
    </w:rPr>
  </w:style>
  <w:style w:type="character" w:customStyle="1" w:styleId="apple-converted-space">
    <w:name w:val="apple-converted-space"/>
    <w:basedOn w:val="a0"/>
    <w:rsid w:val="002A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78DF65-0E40-8D47-AD69-E95E28E0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6</Pages>
  <Words>1396</Words>
  <Characters>7961</Characters>
  <Application>Microsoft Macintosh Word</Application>
  <DocSecurity>0</DocSecurity>
  <Lines>66</Lines>
  <Paragraphs>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7-11-29T09:51:00Z</dcterms:created>
  <dcterms:modified xsi:type="dcterms:W3CDTF">2019-03-08T09:39:00Z</dcterms:modified>
</cp:coreProperties>
</file>